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2B" w:rsidRDefault="005B282B" w:rsidP="005B282B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“NOTA INFORMATIVA DEL VICERRECTORADO DE INVESTIGACIÓN Y TRANSFERENCIA (</w:t>
      </w:r>
      <w:r w:rsidR="002B4D7F">
        <w:rPr>
          <w:rFonts w:ascii="Times New Roman" w:hAnsi="Times New Roman" w:cs="Times New Roman"/>
          <w:b/>
          <w:bCs/>
          <w:sz w:val="20"/>
          <w:szCs w:val="20"/>
        </w:rPr>
        <w:t>03</w:t>
      </w:r>
      <w:r w:rsidR="00CA4889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BC3287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321000">
        <w:rPr>
          <w:rFonts w:ascii="Times New Roman" w:hAnsi="Times New Roman" w:cs="Times New Roman"/>
          <w:b/>
          <w:bCs/>
          <w:sz w:val="20"/>
          <w:szCs w:val="20"/>
        </w:rPr>
        <w:t>/2023</w:t>
      </w:r>
      <w:r>
        <w:rPr>
          <w:rFonts w:ascii="Times New Roman" w:hAnsi="Times New Roman" w:cs="Times New Roman"/>
          <w:b/>
          <w:bCs/>
          <w:sz w:val="20"/>
          <w:szCs w:val="20"/>
        </w:rPr>
        <w:t>)”</w:t>
      </w:r>
    </w:p>
    <w:p w:rsidR="005B282B" w:rsidRDefault="005B282B" w:rsidP="005B282B">
      <w:pPr>
        <w:pStyle w:val="HTMLconformatoprevio"/>
        <w:jc w:val="both"/>
        <w:rPr>
          <w:rFonts w:ascii="Times New Roman" w:hAnsi="Times New Roman" w:cs="Times New Roman"/>
          <w:color w:val="auto"/>
        </w:rPr>
      </w:pPr>
    </w:p>
    <w:p w:rsidR="00BC3287" w:rsidRDefault="008C7B61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atos </w:t>
      </w:r>
      <w:proofErr w:type="spellStart"/>
      <w:r>
        <w:rPr>
          <w:rFonts w:ascii="Times New Roman" w:hAnsi="Times New Roman" w:cs="Times New Roman"/>
          <w:sz w:val="20"/>
          <w:szCs w:val="20"/>
        </w:rPr>
        <w:t>predoctorales</w:t>
      </w:r>
      <w:proofErr w:type="spellEnd"/>
      <w:r w:rsidR="00BC3287">
        <w:rPr>
          <w:rFonts w:ascii="Times New Roman" w:hAnsi="Times New Roman" w:cs="Times New Roman"/>
          <w:sz w:val="20"/>
          <w:szCs w:val="20"/>
        </w:rPr>
        <w:t xml:space="preserve"> del plan propio</w:t>
      </w:r>
    </w:p>
    <w:p w:rsidR="004B71C5" w:rsidRDefault="004B71C5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ratos con cargo a grupos y proyectos</w:t>
      </w:r>
    </w:p>
    <w:p w:rsidR="00541375" w:rsidRDefault="00541375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eca Leonardo en física</w:t>
      </w:r>
    </w:p>
    <w:p w:rsidR="00541375" w:rsidRDefault="00541375" w:rsidP="004B71C5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yectos de investigación de la Fundación Alicia </w:t>
      </w:r>
      <w:proofErr w:type="spellStart"/>
      <w:r>
        <w:rPr>
          <w:rFonts w:ascii="Times New Roman" w:hAnsi="Times New Roman" w:cs="Times New Roman"/>
          <w:sz w:val="20"/>
          <w:szCs w:val="20"/>
        </w:rPr>
        <w:t>Koplowitz</w:t>
      </w:r>
      <w:proofErr w:type="spellEnd"/>
    </w:p>
    <w:p w:rsidR="005B282B" w:rsidRDefault="00703FB7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sos, </w:t>
      </w:r>
      <w:r w:rsidR="005B282B">
        <w:rPr>
          <w:rFonts w:ascii="Times New Roman" w:hAnsi="Times New Roman" w:cs="Times New Roman"/>
          <w:sz w:val="20"/>
          <w:szCs w:val="20"/>
        </w:rPr>
        <w:t>reuniones</w:t>
      </w:r>
      <w:r>
        <w:rPr>
          <w:rFonts w:ascii="Times New Roman" w:hAnsi="Times New Roman" w:cs="Times New Roman"/>
          <w:sz w:val="20"/>
          <w:szCs w:val="20"/>
        </w:rPr>
        <w:t xml:space="preserve"> y talleres</w:t>
      </w:r>
    </w:p>
    <w:p w:rsidR="005B282B" w:rsidRDefault="005B282B" w:rsidP="005B282B">
      <w:pPr>
        <w:pStyle w:val="Textosinformato"/>
        <w:numPr>
          <w:ilvl w:val="0"/>
          <w:numId w:val="2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ras convocatorias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EA1969" w:rsidRDefault="00EA1969" w:rsidP="00EA196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BC3287" w:rsidRDefault="00EA1969" w:rsidP="00BC3287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BC3287">
        <w:rPr>
          <w:rFonts w:ascii="Times New Roman" w:hAnsi="Times New Roman" w:cs="Times New Roman"/>
          <w:b/>
          <w:sz w:val="20"/>
          <w:szCs w:val="20"/>
        </w:rPr>
        <w:t>CONTRATOS PREDOCTORALES DEL PLAN PROPIO DE INVESTIGACIÓN</w:t>
      </w:r>
    </w:p>
    <w:p w:rsidR="00BC3287" w:rsidRDefault="00BC3287" w:rsidP="00BC3287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grama del Plan Propio de Investigación y Transferencia que promueve</w:t>
      </w:r>
      <w:r w:rsidRPr="00A049E8">
        <w:rPr>
          <w:rFonts w:ascii="Times New Roman" w:hAnsi="Times New Roman" w:cs="Times New Roman"/>
          <w:sz w:val="20"/>
          <w:szCs w:val="20"/>
        </w:rPr>
        <w:t xml:space="preserve"> la formación de doctores y doctoras, con carácter complementario a los programas de formación de personal docente e investigador de los planes nacionales y andaluces de investigación.</w:t>
      </w:r>
      <w:r>
        <w:rPr>
          <w:rFonts w:ascii="Times New Roman" w:hAnsi="Times New Roman" w:cs="Times New Roman"/>
          <w:sz w:val="20"/>
          <w:szCs w:val="20"/>
        </w:rPr>
        <w:t xml:space="preserve"> Convocatoria 2022.</w:t>
      </w:r>
    </w:p>
    <w:p w:rsidR="00BC3287" w:rsidRDefault="00BB3A52" w:rsidP="00BC3287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7" w:history="1">
        <w:r w:rsidR="00BC3287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plan-propio/informacion/programas/p6</w:t>
        </w:r>
      </w:hyperlink>
      <w:r w:rsidR="00BC328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3287" w:rsidRDefault="00BC3287" w:rsidP="00BC328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72A1">
        <w:rPr>
          <w:rFonts w:ascii="Times New Roman" w:hAnsi="Times New Roman" w:cs="Times New Roman"/>
          <w:b/>
          <w:sz w:val="20"/>
          <w:szCs w:val="20"/>
        </w:rPr>
        <w:t>HO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BC3287" w:rsidRDefault="00BC3287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B71C5" w:rsidRDefault="00CE5D10" w:rsidP="004B71C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B71C5">
        <w:rPr>
          <w:rFonts w:ascii="Times New Roman" w:hAnsi="Times New Roman" w:cs="Times New Roman"/>
          <w:b/>
          <w:sz w:val="20"/>
          <w:szCs w:val="20"/>
        </w:rPr>
        <w:t>. CONTRATOS CON CARGO A GRUPOS Y PROYECTOS</w:t>
      </w:r>
    </w:p>
    <w:p w:rsidR="004B71C5" w:rsidRDefault="00BC3287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4B71C5">
        <w:rPr>
          <w:rFonts w:ascii="Times New Roman" w:hAnsi="Times New Roman" w:cs="Times New Roman"/>
          <w:sz w:val="20"/>
          <w:szCs w:val="20"/>
        </w:rPr>
        <w:t>onvocatoria de contratos con cargo a proyectos correspondiente al mes de enero.</w:t>
      </w:r>
    </w:p>
    <w:p w:rsidR="00BC3287" w:rsidRDefault="00BC3287" w:rsidP="00BC3287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072A1">
        <w:rPr>
          <w:rFonts w:ascii="Times New Roman" w:hAnsi="Times New Roman" w:cs="Times New Roman"/>
          <w:b/>
          <w:sz w:val="20"/>
          <w:szCs w:val="20"/>
        </w:rPr>
        <w:t>HOY</w:t>
      </w:r>
      <w:r w:rsidR="00D072A1" w:rsidRPr="003210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21000">
        <w:rPr>
          <w:rFonts w:ascii="Times New Roman" w:hAnsi="Times New Roman" w:cs="Times New Roman"/>
          <w:b/>
          <w:sz w:val="20"/>
          <w:szCs w:val="20"/>
        </w:rPr>
        <w:t>3 de febrero de 2023</w:t>
      </w:r>
      <w:r>
        <w:rPr>
          <w:rFonts w:ascii="Times New Roman" w:hAnsi="Times New Roman" w:cs="Times New Roman"/>
          <w:b/>
          <w:sz w:val="20"/>
          <w:szCs w:val="20"/>
        </w:rPr>
        <w:t xml:space="preserve"> (23:59h)</w:t>
      </w:r>
      <w:r w:rsidRPr="00321000">
        <w:rPr>
          <w:rFonts w:ascii="Times New Roman" w:hAnsi="Times New Roman" w:cs="Times New Roman"/>
          <w:b/>
          <w:sz w:val="20"/>
          <w:szCs w:val="20"/>
        </w:rPr>
        <w:t>.</w:t>
      </w:r>
    </w:p>
    <w:p w:rsidR="004B71C5" w:rsidRDefault="00BB3A52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4B71C5" w:rsidRPr="00130AE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recursos-humanos/personal/contratos</w:t>
        </w:r>
      </w:hyperlink>
      <w:r w:rsidR="004B71C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71C5" w:rsidRDefault="004B71C5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3FF3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3FF3" w:rsidRPr="00122217" w:rsidRDefault="00FB3FF3" w:rsidP="00FB3FF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Pr="00122217">
        <w:rPr>
          <w:rFonts w:ascii="Times New Roman" w:hAnsi="Times New Roman" w:cs="Times New Roman"/>
          <w:b/>
          <w:sz w:val="20"/>
          <w:szCs w:val="20"/>
        </w:rPr>
        <w:t>BECA LEONARDO A INVESTIGADORES EN FÍSICA</w:t>
      </w:r>
    </w:p>
    <w:p w:rsidR="00FB3FF3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122217">
        <w:rPr>
          <w:rFonts w:ascii="Times New Roman" w:hAnsi="Times New Roman" w:cs="Times New Roman"/>
          <w:sz w:val="20"/>
          <w:szCs w:val="20"/>
        </w:rPr>
        <w:t>Las becas Leonardo a investigadores en Física de la Fundación BBVA, se crea en atención al carácter particularmente productivo de nuestra comunidad científica dedicada a la Física y al carácter fundamental, teórico y aplicad</w:t>
      </w:r>
      <w:r>
        <w:rPr>
          <w:rFonts w:ascii="Times New Roman" w:hAnsi="Times New Roman" w:cs="Times New Roman"/>
          <w:sz w:val="20"/>
          <w:szCs w:val="20"/>
        </w:rPr>
        <w:t>o, de esa área del conocimiento</w:t>
      </w:r>
      <w:r w:rsidRPr="00122217">
        <w:rPr>
          <w:rFonts w:ascii="Times New Roman" w:hAnsi="Times New Roman" w:cs="Times New Roman"/>
          <w:sz w:val="20"/>
          <w:szCs w:val="20"/>
        </w:rPr>
        <w:t>.</w:t>
      </w:r>
    </w:p>
    <w:p w:rsidR="00FB3FF3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9" w:history="1">
        <w:r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beca-leonardo-fisica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3FF3" w:rsidRDefault="00FB3FF3" w:rsidP="00FB3FF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22217">
        <w:rPr>
          <w:rFonts w:ascii="Times New Roman" w:hAnsi="Times New Roman" w:cs="Times New Roman"/>
          <w:b/>
          <w:sz w:val="20"/>
          <w:szCs w:val="20"/>
        </w:rPr>
        <w:t>Plazo interno UGR: 23 de febrero de 2023 (14:00 h)</w:t>
      </w:r>
    </w:p>
    <w:p w:rsidR="00FB3FF3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FB3FF3" w:rsidRPr="003A4328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FB3FF3" w:rsidRDefault="00FB3FF3" w:rsidP="00FB3FF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Pr="00E11A27">
        <w:rPr>
          <w:rFonts w:ascii="Times New Roman" w:hAnsi="Times New Roman" w:cs="Times New Roman"/>
          <w:b/>
          <w:sz w:val="20"/>
          <w:szCs w:val="20"/>
        </w:rPr>
        <w:t>PROYECTOS DE INVESTIGACIÓN DE LA F.ALICIA KOPLOWITZ</w:t>
      </w:r>
    </w:p>
    <w:p w:rsidR="00FB3FF3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E11A27">
        <w:rPr>
          <w:rFonts w:ascii="Times New Roman" w:hAnsi="Times New Roman" w:cs="Times New Roman"/>
          <w:sz w:val="20"/>
          <w:szCs w:val="20"/>
        </w:rPr>
        <w:t xml:space="preserve">La Fundación Alicia </w:t>
      </w:r>
      <w:proofErr w:type="spellStart"/>
      <w:r w:rsidRPr="00E11A27">
        <w:rPr>
          <w:rFonts w:ascii="Times New Roman" w:hAnsi="Times New Roman" w:cs="Times New Roman"/>
          <w:sz w:val="20"/>
          <w:szCs w:val="20"/>
        </w:rPr>
        <w:t>Koplowitz</w:t>
      </w:r>
      <w:proofErr w:type="spellEnd"/>
      <w:r w:rsidRPr="00E11A27">
        <w:rPr>
          <w:rFonts w:ascii="Times New Roman" w:hAnsi="Times New Roman" w:cs="Times New Roman"/>
          <w:sz w:val="20"/>
          <w:szCs w:val="20"/>
        </w:rPr>
        <w:t xml:space="preserve"> convoca estas ayudas a la investigación en Psiquiatría, Psicología, Neurociencias Infanto-Juvenil o </w:t>
      </w:r>
      <w:proofErr w:type="spellStart"/>
      <w:r w:rsidRPr="00E11A27">
        <w:rPr>
          <w:rFonts w:ascii="Times New Roman" w:hAnsi="Times New Roman" w:cs="Times New Roman"/>
          <w:sz w:val="20"/>
          <w:szCs w:val="20"/>
        </w:rPr>
        <w:t>Neuropediatría</w:t>
      </w:r>
      <w:proofErr w:type="spellEnd"/>
      <w:r w:rsidRPr="00E11A27">
        <w:rPr>
          <w:rFonts w:ascii="Times New Roman" w:hAnsi="Times New Roman" w:cs="Times New Roman"/>
          <w:sz w:val="20"/>
          <w:szCs w:val="20"/>
        </w:rPr>
        <w:t>.</w:t>
      </w:r>
    </w:p>
    <w:p w:rsidR="00FB3FF3" w:rsidRDefault="00FB3FF3" w:rsidP="00FB3FF3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D95464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listado/2585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3FF3" w:rsidRPr="00E11A27" w:rsidRDefault="00FB3FF3" w:rsidP="00FB3FF3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E11A27">
        <w:rPr>
          <w:rFonts w:ascii="Times New Roman" w:hAnsi="Times New Roman" w:cs="Times New Roman"/>
          <w:b/>
          <w:sz w:val="20"/>
          <w:szCs w:val="20"/>
        </w:rPr>
        <w:t>Plazo interno UGR: 24 de abril de 2023 (14:00 h)</w:t>
      </w:r>
    </w:p>
    <w:p w:rsidR="00FB3FF3" w:rsidRDefault="00FB3FF3" w:rsidP="004B71C5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C484D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5B282B">
        <w:rPr>
          <w:rFonts w:ascii="Times New Roman" w:hAnsi="Times New Roman" w:cs="Times New Roman"/>
          <w:b/>
          <w:sz w:val="20"/>
          <w:szCs w:val="20"/>
        </w:rPr>
        <w:t>. CURSOS, REUNIONES Y TALLERES</w:t>
      </w:r>
    </w:p>
    <w:p w:rsidR="009D6732" w:rsidRDefault="009D6732" w:rsidP="00DA444F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CE5D10" w:rsidRDefault="00BB3A52" w:rsidP="00CE5D10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  <w:hyperlink r:id="rId11" w:history="1">
        <w:r w:rsidR="00CE5D10" w:rsidRPr="000748E2">
          <w:rPr>
            <w:rStyle w:val="Hipervnculo"/>
            <w:rFonts w:ascii="Times New Roman" w:hAnsi="Times New Roman" w:cs="Times New Roman"/>
            <w:sz w:val="20"/>
            <w:szCs w:val="20"/>
          </w:rPr>
          <w:t>https://yosigopublicando.ugr.es/proximos-cursos/</w:t>
        </w:r>
      </w:hyperlink>
    </w:p>
    <w:p w:rsidR="00CE5D10" w:rsidRDefault="00CE5D10" w:rsidP="00CE5D10">
      <w:pPr>
        <w:pStyle w:val="Textosinformato"/>
        <w:rPr>
          <w:rStyle w:val="Hipervnculo"/>
          <w:rFonts w:ascii="Times New Roman" w:hAnsi="Times New Roman" w:cs="Times New Roman"/>
          <w:sz w:val="20"/>
          <w:szCs w:val="20"/>
        </w:rPr>
      </w:pPr>
    </w:p>
    <w:p w:rsidR="003C43D1" w:rsidRDefault="003C43D1" w:rsidP="003C43D1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C43D1">
        <w:rPr>
          <w:rFonts w:ascii="Times New Roman" w:hAnsi="Times New Roman" w:cs="Times New Roman"/>
          <w:b/>
          <w:sz w:val="20"/>
          <w:szCs w:val="20"/>
        </w:rPr>
        <w:t>Todo lo que</w:t>
      </w:r>
      <w:r>
        <w:rPr>
          <w:rFonts w:ascii="Times New Roman" w:hAnsi="Times New Roman" w:cs="Times New Roman"/>
          <w:b/>
          <w:sz w:val="20"/>
          <w:szCs w:val="20"/>
        </w:rPr>
        <w:t xml:space="preserve"> debes saber sobre el doctorado</w:t>
      </w:r>
    </w:p>
    <w:p w:rsidR="003C43D1" w:rsidRPr="006D5EC7" w:rsidRDefault="003C43D1" w:rsidP="003C43D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09/02</w:t>
      </w:r>
      <w:r w:rsidRPr="006D5EC7">
        <w:rPr>
          <w:rFonts w:ascii="Times New Roman" w:hAnsi="Times New Roman" w:cs="Times New Roman"/>
          <w:sz w:val="20"/>
          <w:szCs w:val="20"/>
        </w:rPr>
        <w:t>/2023</w:t>
      </w:r>
    </w:p>
    <w:p w:rsidR="003C43D1" w:rsidRPr="006D5EC7" w:rsidRDefault="003C43D1" w:rsidP="003C43D1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</w:t>
      </w:r>
    </w:p>
    <w:p w:rsidR="003C43D1" w:rsidRDefault="003C43D1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7C2E79" w:rsidRPr="007C2E79" w:rsidRDefault="007C2E79" w:rsidP="007C2E7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7C2E79">
        <w:rPr>
          <w:rFonts w:ascii="Times New Roman" w:hAnsi="Times New Roman" w:cs="Times New Roman"/>
          <w:b/>
          <w:sz w:val="20"/>
          <w:szCs w:val="20"/>
        </w:rPr>
        <w:t>¿Cómo preparar el proyecto docente y la defensa del cu</w:t>
      </w:r>
      <w:r w:rsidR="0089593C">
        <w:rPr>
          <w:rFonts w:ascii="Times New Roman" w:hAnsi="Times New Roman" w:cs="Times New Roman"/>
          <w:b/>
          <w:sz w:val="20"/>
          <w:szCs w:val="20"/>
        </w:rPr>
        <w:t>rrículum para una plaza de PCD y</w:t>
      </w:r>
      <w:r w:rsidRPr="007C2E7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7C2E79">
        <w:rPr>
          <w:rFonts w:ascii="Times New Roman" w:hAnsi="Times New Roman" w:cs="Times New Roman"/>
          <w:b/>
          <w:sz w:val="20"/>
          <w:szCs w:val="20"/>
        </w:rPr>
        <w:t>TU</w:t>
      </w:r>
      <w:proofErr w:type="gramEnd"/>
      <w:r w:rsidRPr="007C2E79">
        <w:rPr>
          <w:rFonts w:ascii="Times New Roman" w:hAnsi="Times New Roman" w:cs="Times New Roman"/>
          <w:b/>
          <w:sz w:val="20"/>
          <w:szCs w:val="20"/>
        </w:rPr>
        <w:t>?</w:t>
      </w:r>
    </w:p>
    <w:p w:rsidR="007C2E79" w:rsidRPr="006D5EC7" w:rsidRDefault="007C2E79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ía: </w:t>
      </w:r>
      <w:r w:rsidR="0089593C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/02</w:t>
      </w:r>
      <w:r w:rsidRPr="006D5EC7">
        <w:rPr>
          <w:rFonts w:ascii="Times New Roman" w:hAnsi="Times New Roman" w:cs="Times New Roman"/>
          <w:sz w:val="20"/>
          <w:szCs w:val="20"/>
        </w:rPr>
        <w:t>/2023</w:t>
      </w:r>
    </w:p>
    <w:p w:rsidR="007C2E79" w:rsidRDefault="007C2E79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ora: </w:t>
      </w:r>
      <w:r w:rsidRPr="000748E2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0748E2">
        <w:rPr>
          <w:rFonts w:ascii="Times New Roman" w:hAnsi="Times New Roman" w:cs="Times New Roman"/>
          <w:sz w:val="20"/>
          <w:szCs w:val="20"/>
        </w:rPr>
        <w:t>:00</w:t>
      </w:r>
    </w:p>
    <w:p w:rsidR="00D34CD2" w:rsidRDefault="00D34CD2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D34CD2" w:rsidRPr="00D34CD2" w:rsidRDefault="00D34CD2" w:rsidP="007C2E79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D34CD2">
        <w:rPr>
          <w:rFonts w:ascii="Times New Roman" w:hAnsi="Times New Roman" w:cs="Times New Roman"/>
          <w:b/>
          <w:sz w:val="20"/>
          <w:szCs w:val="20"/>
        </w:rPr>
        <w:t>Investigar desde abajo hacia arriba: metodologías participativas</w:t>
      </w:r>
    </w:p>
    <w:p w:rsidR="00D34CD2" w:rsidRDefault="00D34CD2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ía: 17/02/2023</w:t>
      </w:r>
    </w:p>
    <w:p w:rsidR="00D34CD2" w:rsidRPr="006D5EC7" w:rsidRDefault="00D34CD2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a: 12:00</w:t>
      </w:r>
    </w:p>
    <w:p w:rsidR="0089593C" w:rsidRDefault="0089593C" w:rsidP="007C2E79">
      <w:pPr>
        <w:pStyle w:val="Textosinformato"/>
        <w:rPr>
          <w:rFonts w:ascii="Times New Roman" w:hAnsi="Times New Roman" w:cs="Times New Roman"/>
          <w:sz w:val="20"/>
          <w:szCs w:val="20"/>
        </w:rPr>
      </w:pP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C484D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282B">
        <w:rPr>
          <w:rFonts w:ascii="Times New Roman" w:hAnsi="Times New Roman" w:cs="Times New Roman"/>
          <w:b/>
          <w:sz w:val="20"/>
          <w:szCs w:val="20"/>
        </w:rPr>
        <w:t>. OTRAS CONVOCATORIAS</w:t>
      </w:r>
    </w:p>
    <w:p w:rsidR="0099196B" w:rsidRDefault="0099196B" w:rsidP="007B2AA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F764D6" w:rsidRDefault="00F764D6" w:rsidP="00F764D6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ALVADOR DE MADARIAGA Y JOSE CASTILLEJO</w:t>
      </w:r>
    </w:p>
    <w:p w:rsidR="00F764D6" w:rsidRPr="009D65EB" w:rsidRDefault="00F764D6" w:rsidP="00F764D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gramas</w:t>
      </w:r>
      <w:r w:rsidRPr="009D65E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 e</w:t>
      </w:r>
      <w:r w:rsidRPr="00962CB2">
        <w:rPr>
          <w:rFonts w:ascii="Times New Roman" w:hAnsi="Times New Roman" w:cs="Times New Roman"/>
          <w:sz w:val="20"/>
          <w:szCs w:val="20"/>
        </w:rPr>
        <w:t>stancias de profesores e investigadores senior en centros extranjeros</w:t>
      </w:r>
      <w:r>
        <w:rPr>
          <w:rFonts w:ascii="Times New Roman" w:hAnsi="Times New Roman" w:cs="Times New Roman"/>
          <w:sz w:val="20"/>
          <w:szCs w:val="20"/>
        </w:rPr>
        <w:t>, y estancias para jóvenes doctores en el extranjero</w:t>
      </w:r>
      <w:r w:rsidRPr="009D65EB">
        <w:rPr>
          <w:rFonts w:ascii="Times New Roman" w:hAnsi="Times New Roman" w:cs="Times New Roman"/>
          <w:sz w:val="20"/>
          <w:szCs w:val="20"/>
        </w:rPr>
        <w:t>.</w:t>
      </w:r>
    </w:p>
    <w:p w:rsidR="00F764D6" w:rsidRPr="009D65EB" w:rsidRDefault="00BB3A52" w:rsidP="00F764D6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F764D6" w:rsidRPr="009D65EB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salvador-madariaga-y-jose-castillejo</w:t>
        </w:r>
      </w:hyperlink>
      <w:r w:rsidR="00F764D6" w:rsidRPr="009D65E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764D6" w:rsidRDefault="00F764D6" w:rsidP="00F764D6">
      <w:pPr>
        <w:pStyle w:val="Textosinformato"/>
        <w:rPr>
          <w:rFonts w:ascii="Times New Roman" w:hAnsi="Times New Roman" w:cs="Times New Roman"/>
          <w:sz w:val="20"/>
          <w:szCs w:val="20"/>
        </w:rPr>
      </w:pPr>
      <w:r w:rsidRPr="00CE5A35">
        <w:rPr>
          <w:rFonts w:ascii="Times New Roman" w:hAnsi="Times New Roman" w:cs="Times New Roman"/>
          <w:b/>
          <w:sz w:val="20"/>
          <w:szCs w:val="20"/>
        </w:rPr>
        <w:t xml:space="preserve">Certificado del organismo de adscripción </w:t>
      </w:r>
      <w:r w:rsidR="005C484D" w:rsidRPr="00CE5A35">
        <w:rPr>
          <w:rFonts w:ascii="Times New Roman" w:hAnsi="Times New Roman" w:cs="Times New Roman"/>
          <w:b/>
          <w:sz w:val="20"/>
          <w:szCs w:val="20"/>
        </w:rPr>
        <w:t>ANTES DEL</w:t>
      </w:r>
      <w:r w:rsidR="005C484D">
        <w:rPr>
          <w:rFonts w:ascii="Times New Roman" w:hAnsi="Times New Roman" w:cs="Times New Roman"/>
          <w:b/>
          <w:sz w:val="20"/>
          <w:szCs w:val="20"/>
        </w:rPr>
        <w:t xml:space="preserve"> 6 DE FEBRERO</w:t>
      </w:r>
    </w:p>
    <w:p w:rsidR="005C484D" w:rsidRDefault="005C484D" w:rsidP="00F764D6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="00BB3A52">
        <w:rPr>
          <w:rFonts w:ascii="Times New Roman" w:hAnsi="Times New Roman" w:cs="Times New Roman"/>
          <w:b/>
          <w:sz w:val="20"/>
          <w:szCs w:val="20"/>
        </w:rPr>
        <w:t xml:space="preserve"> entidad</w:t>
      </w:r>
      <w:r>
        <w:rPr>
          <w:rFonts w:ascii="Times New Roman" w:hAnsi="Times New Roman" w:cs="Times New Roman"/>
          <w:b/>
          <w:sz w:val="20"/>
          <w:szCs w:val="20"/>
        </w:rPr>
        <w:t>: 9 de febrero de 2023</w:t>
      </w:r>
    </w:p>
    <w:p w:rsidR="00CE5A35" w:rsidRDefault="00CE5A35" w:rsidP="00CE5A3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CE5A35" w:rsidRDefault="00CE5A35" w:rsidP="00CE5A3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ROGRAMA JUAN DE LA CIERVA </w:t>
      </w:r>
    </w:p>
    <w:p w:rsidR="00CE5A35" w:rsidRDefault="00CE5A35" w:rsidP="00CE5A35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D03A7">
        <w:rPr>
          <w:rFonts w:ascii="Times New Roman" w:hAnsi="Times New Roman" w:cs="Times New Roman"/>
          <w:sz w:val="20"/>
          <w:szCs w:val="20"/>
        </w:rPr>
        <w:t>yudas</w:t>
      </w:r>
      <w:r>
        <w:rPr>
          <w:rFonts w:ascii="Times New Roman" w:hAnsi="Times New Roman" w:cs="Times New Roman"/>
          <w:sz w:val="20"/>
          <w:szCs w:val="20"/>
        </w:rPr>
        <w:t xml:space="preserve"> para </w:t>
      </w:r>
      <w:r w:rsidRPr="007D03A7">
        <w:rPr>
          <w:rFonts w:ascii="Times New Roman" w:hAnsi="Times New Roman" w:cs="Times New Roman"/>
          <w:sz w:val="20"/>
          <w:szCs w:val="20"/>
        </w:rPr>
        <w:t>fomentar la incorporación de jóvenes, en posesión del grado de doctor, con objeto de que completen su formación investigadora postdoctoral en centros de I+D españoles.</w:t>
      </w:r>
    </w:p>
    <w:p w:rsidR="00CE5A35" w:rsidRDefault="00BB3A52" w:rsidP="00CE5A35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CE5A35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ayudas-juan-la-cierva-2022</w:t>
        </w:r>
      </w:hyperlink>
      <w:r w:rsidR="00CE5A3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E5A35" w:rsidRDefault="00CE5A35" w:rsidP="00CE5A35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</w:t>
      </w:r>
      <w:r w:rsidRPr="005F688F">
        <w:rPr>
          <w:rFonts w:ascii="Times New Roman" w:hAnsi="Times New Roman" w:cs="Times New Roman"/>
          <w:b/>
          <w:sz w:val="20"/>
          <w:szCs w:val="20"/>
        </w:rPr>
        <w:t>7 de</w:t>
      </w:r>
      <w:r>
        <w:rPr>
          <w:rFonts w:ascii="Times New Roman" w:hAnsi="Times New Roman" w:cs="Times New Roman"/>
          <w:b/>
          <w:sz w:val="20"/>
          <w:szCs w:val="20"/>
        </w:rPr>
        <w:t xml:space="preserve"> febrero a las 14:00h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  <w:bookmarkStart w:id="0" w:name="_GoBack"/>
      <w:bookmarkEnd w:id="0"/>
    </w:p>
    <w:p w:rsidR="00E40B40" w:rsidRDefault="00E40B40" w:rsidP="00E40B40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D7035B" w:rsidRDefault="00D7035B" w:rsidP="00D703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ERSONAL TÉCNICO DE APOYO 2022</w:t>
      </w:r>
    </w:p>
    <w:p w:rsidR="00D7035B" w:rsidRDefault="00D7035B" w:rsidP="00D7035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y</w:t>
      </w:r>
      <w:r w:rsidRPr="00646C78">
        <w:rPr>
          <w:rFonts w:ascii="Times New Roman" w:hAnsi="Times New Roman" w:cs="Times New Roman"/>
          <w:sz w:val="20"/>
          <w:szCs w:val="20"/>
        </w:rPr>
        <w:t>udas para personal técnico de apoy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6C78">
        <w:rPr>
          <w:rFonts w:ascii="Times New Roman" w:hAnsi="Times New Roman" w:cs="Times New Roman"/>
          <w:sz w:val="20"/>
          <w:szCs w:val="20"/>
        </w:rPr>
        <w:t xml:space="preserve">destinado al manejo de equipos, instalaciones y demás infraestructuras de </w:t>
      </w:r>
      <w:proofErr w:type="spellStart"/>
      <w:r w:rsidRPr="00646C78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Pr="00646C78">
        <w:rPr>
          <w:rFonts w:ascii="Times New Roman" w:hAnsi="Times New Roman" w:cs="Times New Roman"/>
          <w:sz w:val="20"/>
          <w:szCs w:val="20"/>
        </w:rPr>
        <w:t xml:space="preserve"> a fin de incrementar y mejorar las prestaciones y el rendimiento de las infraestructuras científico-tecnológicas.</w:t>
      </w:r>
    </w:p>
    <w:p w:rsidR="00D7035B" w:rsidRDefault="00BB3A52" w:rsidP="00D7035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4" w:history="1">
        <w:r w:rsidR="00D7035B" w:rsidRPr="007B0A7D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ersonal-tecnico-apoyo-2022</w:t>
        </w:r>
      </w:hyperlink>
      <w:r w:rsidR="00D703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35B" w:rsidRDefault="00D7035B" w:rsidP="00D7035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321000">
        <w:rPr>
          <w:rFonts w:ascii="Times New Roman" w:hAnsi="Times New Roman" w:cs="Times New Roman"/>
          <w:b/>
          <w:sz w:val="20"/>
          <w:szCs w:val="20"/>
        </w:rPr>
        <w:t>Plazo:</w:t>
      </w:r>
      <w:r>
        <w:rPr>
          <w:rFonts w:ascii="Times New Roman" w:hAnsi="Times New Roman" w:cs="Times New Roman"/>
          <w:b/>
          <w:sz w:val="20"/>
          <w:szCs w:val="20"/>
        </w:rPr>
        <w:t xml:space="preserve"> hasta el 9 de febrero</w:t>
      </w:r>
      <w:r w:rsidRPr="005F688F">
        <w:rPr>
          <w:rFonts w:ascii="Times New Roman" w:hAnsi="Times New Roman" w:cs="Times New Roman"/>
          <w:b/>
          <w:sz w:val="20"/>
          <w:szCs w:val="20"/>
        </w:rPr>
        <w:t xml:space="preserve"> de 2023 </w:t>
      </w:r>
      <w:r>
        <w:rPr>
          <w:rFonts w:ascii="Times New Roman" w:hAnsi="Times New Roman" w:cs="Times New Roman"/>
          <w:b/>
          <w:sz w:val="20"/>
          <w:szCs w:val="20"/>
        </w:rPr>
        <w:t>(14h)</w:t>
      </w:r>
      <w:r w:rsidRPr="005F688F">
        <w:rPr>
          <w:rFonts w:ascii="Times New Roman" w:hAnsi="Times New Roman" w:cs="Times New Roman"/>
          <w:b/>
          <w:sz w:val="20"/>
          <w:szCs w:val="20"/>
        </w:rPr>
        <w:t>.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A RAMÓN Y CAJAL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yudas para </w:t>
      </w:r>
      <w:r w:rsidRPr="00F576D2">
        <w:rPr>
          <w:rFonts w:ascii="Times New Roman" w:hAnsi="Times New Roman" w:cs="Times New Roman"/>
          <w:sz w:val="20"/>
          <w:szCs w:val="20"/>
        </w:rPr>
        <w:t>la incorporación en organismos de investigación de personal investigador, tanto español como extranjero, con una trayectoria destacada con el fin de que adquieran las competencias y capacidades que les permitan obtener un puesto de carácter estable en un organismo de investigación.</w:t>
      </w:r>
    </w:p>
    <w:p w:rsidR="00E00AFA" w:rsidRPr="005C2B62" w:rsidRDefault="00BB3A52" w:rsidP="00E00AFA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E00AFA" w:rsidRPr="00F85212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ramon-y-cajal-2022</w:t>
        </w:r>
      </w:hyperlink>
      <w:r w:rsidR="00E00AF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0AFA" w:rsidRDefault="00E00AFA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zo: hasta el </w:t>
      </w:r>
      <w:r w:rsidRPr="009D65EB">
        <w:rPr>
          <w:rFonts w:ascii="Times New Roman" w:hAnsi="Times New Roman" w:cs="Times New Roman"/>
          <w:b/>
          <w:sz w:val="20"/>
          <w:szCs w:val="20"/>
        </w:rPr>
        <w:t>9 de febrero de 2023.</w:t>
      </w:r>
    </w:p>
    <w:p w:rsidR="00433FBE" w:rsidRDefault="00433FBE" w:rsidP="00E00AFA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433FBE" w:rsidRDefault="00433FBE" w:rsidP="00433FB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YECTOS DE INVESTIGACIÓN DE CIENCIAS MARINAS</w:t>
      </w:r>
    </w:p>
    <w:p w:rsidR="00433FBE" w:rsidRDefault="007C3253" w:rsidP="00433FBE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433FBE" w:rsidRPr="001C4A4D">
        <w:rPr>
          <w:rFonts w:ascii="Times New Roman" w:hAnsi="Times New Roman" w:cs="Times New Roman"/>
          <w:sz w:val="20"/>
          <w:szCs w:val="20"/>
        </w:rPr>
        <w:t xml:space="preserve">royectos de investigación de </w:t>
      </w:r>
      <w:proofErr w:type="spellStart"/>
      <w:r w:rsidR="00433FBE" w:rsidRPr="001C4A4D">
        <w:rPr>
          <w:rFonts w:ascii="Times New Roman" w:hAnsi="Times New Roman" w:cs="Times New Roman"/>
          <w:sz w:val="20"/>
          <w:szCs w:val="20"/>
        </w:rPr>
        <w:t>I+D+i</w:t>
      </w:r>
      <w:proofErr w:type="spellEnd"/>
      <w:r w:rsidR="00433FBE" w:rsidRPr="001C4A4D">
        <w:rPr>
          <w:rFonts w:ascii="Times New Roman" w:hAnsi="Times New Roman" w:cs="Times New Roman"/>
          <w:sz w:val="20"/>
          <w:szCs w:val="20"/>
        </w:rPr>
        <w:t xml:space="preserve"> que contribuyan a la consecución de los objetivos del Plan Complementario de Ciencias Marinas.</w:t>
      </w:r>
    </w:p>
    <w:p w:rsidR="00433FBE" w:rsidRPr="001C4A4D" w:rsidRDefault="00433FBE" w:rsidP="00433FB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 w:rsidRPr="001C4A4D">
        <w:rPr>
          <w:rFonts w:ascii="Times New Roman" w:hAnsi="Times New Roman" w:cs="Times New Roman"/>
          <w:b/>
          <w:sz w:val="20"/>
          <w:szCs w:val="20"/>
        </w:rPr>
        <w:t>Plazo interno UGR: 10 de febrero a las 14 horas.</w:t>
      </w:r>
    </w:p>
    <w:p w:rsidR="00433FBE" w:rsidRDefault="00BB3A52" w:rsidP="00433FBE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hyperlink r:id="rId16" w:history="1">
        <w:r w:rsidR="00433FBE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proyectos-ciencias-marinas-2023</w:t>
        </w:r>
      </w:hyperlink>
    </w:p>
    <w:p w:rsidR="00335E7B" w:rsidRDefault="00335E7B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335E7B" w:rsidRDefault="00335E7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MACIÓN DE PROFESORADO UNIVERSITARIO - FPU 2022</w:t>
      </w:r>
    </w:p>
    <w:p w:rsidR="00335E7B" w:rsidRDefault="007C3253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335E7B" w:rsidRPr="00AC0EB2">
        <w:rPr>
          <w:rFonts w:ascii="Times New Roman" w:hAnsi="Times New Roman" w:cs="Times New Roman"/>
          <w:sz w:val="20"/>
          <w:szCs w:val="20"/>
        </w:rPr>
        <w:t>ormación investigadora en programas de doctorado para la consecución del título de Doctor/a.</w:t>
      </w:r>
      <w:r w:rsidR="00335E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E7B" w:rsidRDefault="00BB3A52" w:rsidP="00335E7B">
      <w:pPr>
        <w:pStyle w:val="Textosinformato"/>
        <w:rPr>
          <w:rFonts w:ascii="Times New Roman" w:hAnsi="Times New Roman" w:cs="Times New Roman"/>
          <w:sz w:val="20"/>
          <w:szCs w:val="20"/>
        </w:rPr>
      </w:pPr>
      <w:hyperlink r:id="rId17" w:history="1">
        <w:r w:rsidR="00335E7B" w:rsidRPr="00AD1396"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noticias/formacion-profesorado-universitario-2022</w:t>
        </w:r>
      </w:hyperlink>
      <w:r w:rsidR="00335E7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5E7B" w:rsidRDefault="00335E7B" w:rsidP="00335E7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zo</w:t>
      </w:r>
      <w:r w:rsidRPr="00361957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C0EB2">
        <w:rPr>
          <w:rFonts w:ascii="Times New Roman" w:hAnsi="Times New Roman" w:cs="Times New Roman"/>
          <w:b/>
          <w:sz w:val="20"/>
          <w:szCs w:val="20"/>
        </w:rPr>
        <w:t xml:space="preserve">hasta el 15 de febrero a </w:t>
      </w:r>
      <w:r>
        <w:rPr>
          <w:rFonts w:ascii="Times New Roman" w:hAnsi="Times New Roman" w:cs="Times New Roman"/>
          <w:b/>
          <w:sz w:val="20"/>
          <w:szCs w:val="20"/>
        </w:rPr>
        <w:t>las 14:00h</w:t>
      </w:r>
      <w:r w:rsidRPr="00AC0EB2">
        <w:rPr>
          <w:rFonts w:ascii="Times New Roman" w:hAnsi="Times New Roman" w:cs="Times New Roman"/>
          <w:b/>
          <w:sz w:val="20"/>
          <w:szCs w:val="20"/>
        </w:rPr>
        <w:t>.</w:t>
      </w:r>
    </w:p>
    <w:p w:rsidR="00122217" w:rsidRPr="003A4328" w:rsidRDefault="00122217" w:rsidP="009D65E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sulte todas las convocatorias: </w:t>
      </w:r>
      <w:hyperlink r:id="rId18" w:history="1">
        <w:r>
          <w:rPr>
            <w:rStyle w:val="Hipervnculo"/>
            <w:rFonts w:ascii="Times New Roman" w:hAnsi="Times New Roman" w:cs="Times New Roman"/>
            <w:sz w:val="20"/>
            <w:szCs w:val="20"/>
          </w:rPr>
          <w:t>https://investigacion.ugr.es/informacion/convocatorias/en-vigor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--------------------------------------------------------------------------------------</w:t>
      </w:r>
    </w:p>
    <w:p w:rsidR="005B282B" w:rsidRDefault="005B282B" w:rsidP="005B282B">
      <w:pPr>
        <w:rPr>
          <w:rFonts w:cstheme="minorHAnsi"/>
        </w:rPr>
      </w:pPr>
      <w:r>
        <w:rPr>
          <w:rFonts w:cstheme="minorHAnsi"/>
        </w:rPr>
        <w:t xml:space="preserve">Web: </w:t>
      </w:r>
      <w:hyperlink r:id="rId19" w:history="1">
        <w:r>
          <w:rPr>
            <w:rStyle w:val="Hipervnculo"/>
            <w:rFonts w:cstheme="minorHAnsi"/>
          </w:rPr>
          <w:t>https://investigacion.ugr.es/</w:t>
        </w:r>
      </w:hyperlink>
      <w:r>
        <w:rPr>
          <w:rFonts w:cstheme="minorHAnsi"/>
        </w:rPr>
        <w:t xml:space="preserve"> </w:t>
      </w:r>
    </w:p>
    <w:p w:rsidR="005B282B" w:rsidRDefault="005B282B" w:rsidP="005B282B">
      <w:pPr>
        <w:pStyle w:val="Textosinformato"/>
        <w:rPr>
          <w:rFonts w:ascii="Times New Roman" w:hAnsi="Times New Roman" w:cs="Times New Roman"/>
          <w:b/>
          <w:sz w:val="20"/>
          <w:szCs w:val="20"/>
        </w:rPr>
      </w:pPr>
    </w:p>
    <w:p w:rsidR="005B282B" w:rsidRDefault="005B282B" w:rsidP="005B282B">
      <w:pPr>
        <w:rPr>
          <w:rFonts w:eastAsiaTheme="minorEastAsia"/>
          <w:i/>
          <w:noProof/>
          <w:lang w:eastAsia="es-ES"/>
        </w:rPr>
      </w:pPr>
      <w:bookmarkStart w:id="1" w:name="_MailAutoSig"/>
      <w:r>
        <w:rPr>
          <w:rFonts w:eastAsiaTheme="minorEastAsia"/>
          <w:i/>
          <w:noProof/>
          <w:lang w:eastAsia="es-ES"/>
        </w:rPr>
        <w:t>Vicerrectorado de Investigación y Transferencia</w:t>
      </w:r>
    </w:p>
    <w:p w:rsidR="005B282B" w:rsidRDefault="00BB3A52" w:rsidP="005B282B">
      <w:pPr>
        <w:rPr>
          <w:rFonts w:eastAsiaTheme="minorEastAsia"/>
          <w:noProof/>
          <w:lang w:eastAsia="es-ES"/>
        </w:rPr>
      </w:pPr>
      <w:hyperlink r:id="rId20" w:history="1">
        <w:r w:rsidR="005B282B">
          <w:rPr>
            <w:rStyle w:val="Hipervnculo"/>
            <w:rFonts w:eastAsiaTheme="minorEastAsia"/>
            <w:noProof/>
            <w:lang w:eastAsia="es-ES"/>
          </w:rPr>
          <w:t>investigacion@ugr.es</w:t>
        </w:r>
      </w:hyperlink>
      <w:r w:rsidR="005B282B">
        <w:rPr>
          <w:rFonts w:eastAsiaTheme="minorEastAsia"/>
          <w:noProof/>
          <w:lang w:eastAsia="es-ES"/>
        </w:rPr>
        <w:t xml:space="preserve"> </w:t>
      </w:r>
    </w:p>
    <w:p w:rsidR="005B282B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C/ Gran Vía de Colón, núm.48, 2ª planta</w:t>
      </w:r>
    </w:p>
    <w:p w:rsidR="008B1855" w:rsidRPr="00A8623C" w:rsidRDefault="005B282B" w:rsidP="005B282B">
      <w:pPr>
        <w:rPr>
          <w:rFonts w:eastAsiaTheme="minorEastAsia"/>
          <w:noProof/>
          <w:lang w:eastAsia="es-ES"/>
        </w:rPr>
      </w:pPr>
      <w:r>
        <w:rPr>
          <w:rFonts w:eastAsiaTheme="minorEastAsia"/>
          <w:noProof/>
          <w:lang w:eastAsia="es-ES"/>
        </w:rPr>
        <w:t>Tlf. 958243008</w:t>
      </w:r>
      <w:bookmarkEnd w:id="1"/>
    </w:p>
    <w:sectPr w:rsidR="008B1855" w:rsidRPr="00A862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A9B"/>
    <w:multiLevelType w:val="hybridMultilevel"/>
    <w:tmpl w:val="F8AA4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2A1E"/>
    <w:multiLevelType w:val="hybridMultilevel"/>
    <w:tmpl w:val="E888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9AD"/>
    <w:multiLevelType w:val="hybridMultilevel"/>
    <w:tmpl w:val="B224A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45F58"/>
    <w:multiLevelType w:val="hybridMultilevel"/>
    <w:tmpl w:val="F4EA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0121"/>
    <w:multiLevelType w:val="hybridMultilevel"/>
    <w:tmpl w:val="0590C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B627BF"/>
    <w:multiLevelType w:val="hybridMultilevel"/>
    <w:tmpl w:val="2E3AF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219C1"/>
    <w:multiLevelType w:val="hybridMultilevel"/>
    <w:tmpl w:val="85FE0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807FC"/>
    <w:multiLevelType w:val="hybridMultilevel"/>
    <w:tmpl w:val="07221C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556"/>
    <w:multiLevelType w:val="hybridMultilevel"/>
    <w:tmpl w:val="534C2470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925DB"/>
    <w:multiLevelType w:val="hybridMultilevel"/>
    <w:tmpl w:val="105E59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08366B"/>
    <w:multiLevelType w:val="hybridMultilevel"/>
    <w:tmpl w:val="CCA43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83072"/>
    <w:multiLevelType w:val="hybridMultilevel"/>
    <w:tmpl w:val="7D709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191973"/>
    <w:multiLevelType w:val="hybridMultilevel"/>
    <w:tmpl w:val="58682A58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D7B58"/>
    <w:multiLevelType w:val="hybridMultilevel"/>
    <w:tmpl w:val="EFCAD610"/>
    <w:lvl w:ilvl="0" w:tplc="21228822">
      <w:numFmt w:val="bullet"/>
      <w:lvlText w:val="-"/>
      <w:lvlJc w:val="left"/>
      <w:pPr>
        <w:ind w:left="924" w:hanging="564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2461"/>
    <w:multiLevelType w:val="hybridMultilevel"/>
    <w:tmpl w:val="8B56F706"/>
    <w:lvl w:ilvl="0" w:tplc="5E402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26195"/>
    <w:multiLevelType w:val="hybridMultilevel"/>
    <w:tmpl w:val="9C3A0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B6427"/>
    <w:multiLevelType w:val="hybridMultilevel"/>
    <w:tmpl w:val="13564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14308"/>
    <w:multiLevelType w:val="hybridMultilevel"/>
    <w:tmpl w:val="78D879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9664F"/>
    <w:multiLevelType w:val="hybridMultilevel"/>
    <w:tmpl w:val="57468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E86458"/>
    <w:multiLevelType w:val="hybridMultilevel"/>
    <w:tmpl w:val="969EAB26"/>
    <w:lvl w:ilvl="0" w:tplc="E8A219A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4B5919"/>
    <w:multiLevelType w:val="hybridMultilevel"/>
    <w:tmpl w:val="CBAE6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653F73"/>
    <w:multiLevelType w:val="hybridMultilevel"/>
    <w:tmpl w:val="9CC82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C5B4E"/>
    <w:multiLevelType w:val="hybridMultilevel"/>
    <w:tmpl w:val="357AF620"/>
    <w:lvl w:ilvl="0" w:tplc="E8A219A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D69783F"/>
    <w:multiLevelType w:val="hybridMultilevel"/>
    <w:tmpl w:val="BCCEC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211C3"/>
    <w:multiLevelType w:val="hybridMultilevel"/>
    <w:tmpl w:val="90F6C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21"/>
  </w:num>
  <w:num w:numId="9">
    <w:abstractNumId w:val="20"/>
  </w:num>
  <w:num w:numId="10">
    <w:abstractNumId w:val="16"/>
  </w:num>
  <w:num w:numId="11">
    <w:abstractNumId w:val="0"/>
  </w:num>
  <w:num w:numId="12">
    <w:abstractNumId w:val="5"/>
  </w:num>
  <w:num w:numId="13">
    <w:abstractNumId w:val="9"/>
  </w:num>
  <w:num w:numId="14">
    <w:abstractNumId w:val="6"/>
  </w:num>
  <w:num w:numId="15">
    <w:abstractNumId w:val="11"/>
  </w:num>
  <w:num w:numId="16">
    <w:abstractNumId w:val="12"/>
  </w:num>
  <w:num w:numId="17">
    <w:abstractNumId w:val="22"/>
  </w:num>
  <w:num w:numId="18">
    <w:abstractNumId w:val="19"/>
  </w:num>
  <w:num w:numId="19">
    <w:abstractNumId w:val="24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8"/>
  </w:num>
  <w:num w:numId="25">
    <w:abstractNumId w:val="18"/>
  </w:num>
  <w:num w:numId="26">
    <w:abstractNumId w:val="3"/>
  </w:num>
  <w:num w:numId="27">
    <w:abstractNumId w:val="24"/>
  </w:num>
  <w:num w:numId="28">
    <w:abstractNumId w:val="1"/>
  </w:num>
  <w:num w:numId="2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FC"/>
    <w:rsid w:val="000004B1"/>
    <w:rsid w:val="0000073A"/>
    <w:rsid w:val="00000E68"/>
    <w:rsid w:val="00001738"/>
    <w:rsid w:val="00001EE5"/>
    <w:rsid w:val="0000236B"/>
    <w:rsid w:val="000030A1"/>
    <w:rsid w:val="0000318C"/>
    <w:rsid w:val="000035F0"/>
    <w:rsid w:val="00003ACA"/>
    <w:rsid w:val="00003C71"/>
    <w:rsid w:val="00004D36"/>
    <w:rsid w:val="00005377"/>
    <w:rsid w:val="00005731"/>
    <w:rsid w:val="0000655F"/>
    <w:rsid w:val="0000684E"/>
    <w:rsid w:val="000076FD"/>
    <w:rsid w:val="0001003E"/>
    <w:rsid w:val="00010215"/>
    <w:rsid w:val="00010497"/>
    <w:rsid w:val="00010832"/>
    <w:rsid w:val="00010F3E"/>
    <w:rsid w:val="000110F0"/>
    <w:rsid w:val="000117E5"/>
    <w:rsid w:val="000128D4"/>
    <w:rsid w:val="00013DDE"/>
    <w:rsid w:val="00014042"/>
    <w:rsid w:val="000145A5"/>
    <w:rsid w:val="00014742"/>
    <w:rsid w:val="0001483A"/>
    <w:rsid w:val="000148DC"/>
    <w:rsid w:val="000163B7"/>
    <w:rsid w:val="000166D0"/>
    <w:rsid w:val="0001672B"/>
    <w:rsid w:val="00016FB5"/>
    <w:rsid w:val="00017508"/>
    <w:rsid w:val="00017937"/>
    <w:rsid w:val="00020AE9"/>
    <w:rsid w:val="00021F2A"/>
    <w:rsid w:val="00022044"/>
    <w:rsid w:val="00022A86"/>
    <w:rsid w:val="00022CF0"/>
    <w:rsid w:val="00023365"/>
    <w:rsid w:val="0002378D"/>
    <w:rsid w:val="00024060"/>
    <w:rsid w:val="00024C70"/>
    <w:rsid w:val="00024C7B"/>
    <w:rsid w:val="00024FDC"/>
    <w:rsid w:val="000270AD"/>
    <w:rsid w:val="000270F3"/>
    <w:rsid w:val="0003033E"/>
    <w:rsid w:val="00030AAC"/>
    <w:rsid w:val="0003260D"/>
    <w:rsid w:val="00032793"/>
    <w:rsid w:val="00032FF7"/>
    <w:rsid w:val="0003326F"/>
    <w:rsid w:val="000336B3"/>
    <w:rsid w:val="00033736"/>
    <w:rsid w:val="00033A75"/>
    <w:rsid w:val="00034965"/>
    <w:rsid w:val="00035AB5"/>
    <w:rsid w:val="00035D90"/>
    <w:rsid w:val="0003608D"/>
    <w:rsid w:val="0003675C"/>
    <w:rsid w:val="00036949"/>
    <w:rsid w:val="00040639"/>
    <w:rsid w:val="00040643"/>
    <w:rsid w:val="00041FD4"/>
    <w:rsid w:val="0004248B"/>
    <w:rsid w:val="000427A5"/>
    <w:rsid w:val="00042D82"/>
    <w:rsid w:val="000432CC"/>
    <w:rsid w:val="00043569"/>
    <w:rsid w:val="00043D4D"/>
    <w:rsid w:val="00044F45"/>
    <w:rsid w:val="00045036"/>
    <w:rsid w:val="000454F0"/>
    <w:rsid w:val="0004588F"/>
    <w:rsid w:val="00046581"/>
    <w:rsid w:val="00047F5A"/>
    <w:rsid w:val="00050296"/>
    <w:rsid w:val="00050C77"/>
    <w:rsid w:val="00051238"/>
    <w:rsid w:val="000512E5"/>
    <w:rsid w:val="00052245"/>
    <w:rsid w:val="00054071"/>
    <w:rsid w:val="0005608E"/>
    <w:rsid w:val="00057BBF"/>
    <w:rsid w:val="00060200"/>
    <w:rsid w:val="000615DA"/>
    <w:rsid w:val="00061B97"/>
    <w:rsid w:val="00061EE0"/>
    <w:rsid w:val="00062266"/>
    <w:rsid w:val="00062D84"/>
    <w:rsid w:val="00063D70"/>
    <w:rsid w:val="00064B09"/>
    <w:rsid w:val="00065051"/>
    <w:rsid w:val="000651FD"/>
    <w:rsid w:val="000661F3"/>
    <w:rsid w:val="0006620D"/>
    <w:rsid w:val="000668EC"/>
    <w:rsid w:val="00066B65"/>
    <w:rsid w:val="00066E3A"/>
    <w:rsid w:val="00067178"/>
    <w:rsid w:val="000673FD"/>
    <w:rsid w:val="0007021D"/>
    <w:rsid w:val="000707CF"/>
    <w:rsid w:val="00070D17"/>
    <w:rsid w:val="00071176"/>
    <w:rsid w:val="00071474"/>
    <w:rsid w:val="00072731"/>
    <w:rsid w:val="000738D8"/>
    <w:rsid w:val="00073AD4"/>
    <w:rsid w:val="0007417B"/>
    <w:rsid w:val="000743EC"/>
    <w:rsid w:val="000748E2"/>
    <w:rsid w:val="0007491C"/>
    <w:rsid w:val="00074B80"/>
    <w:rsid w:val="00074CFB"/>
    <w:rsid w:val="00074F22"/>
    <w:rsid w:val="00075105"/>
    <w:rsid w:val="00077E1A"/>
    <w:rsid w:val="00077F0C"/>
    <w:rsid w:val="00080DD8"/>
    <w:rsid w:val="00080ED1"/>
    <w:rsid w:val="00080F26"/>
    <w:rsid w:val="0008176A"/>
    <w:rsid w:val="00081851"/>
    <w:rsid w:val="00081C8D"/>
    <w:rsid w:val="00081FC0"/>
    <w:rsid w:val="00083CB4"/>
    <w:rsid w:val="00083E0A"/>
    <w:rsid w:val="00084CE1"/>
    <w:rsid w:val="00086FA3"/>
    <w:rsid w:val="00090592"/>
    <w:rsid w:val="00091881"/>
    <w:rsid w:val="0009229C"/>
    <w:rsid w:val="00092BA0"/>
    <w:rsid w:val="00092D1D"/>
    <w:rsid w:val="000931D1"/>
    <w:rsid w:val="00093557"/>
    <w:rsid w:val="000937A1"/>
    <w:rsid w:val="00093985"/>
    <w:rsid w:val="00094099"/>
    <w:rsid w:val="000952BD"/>
    <w:rsid w:val="00095803"/>
    <w:rsid w:val="0009597E"/>
    <w:rsid w:val="00096817"/>
    <w:rsid w:val="000968FA"/>
    <w:rsid w:val="00096992"/>
    <w:rsid w:val="000A192A"/>
    <w:rsid w:val="000A26F4"/>
    <w:rsid w:val="000A27C0"/>
    <w:rsid w:val="000A288A"/>
    <w:rsid w:val="000A289C"/>
    <w:rsid w:val="000A2DBD"/>
    <w:rsid w:val="000A2E7E"/>
    <w:rsid w:val="000A3306"/>
    <w:rsid w:val="000A3929"/>
    <w:rsid w:val="000A3F38"/>
    <w:rsid w:val="000A4844"/>
    <w:rsid w:val="000A48CC"/>
    <w:rsid w:val="000A65E0"/>
    <w:rsid w:val="000A6876"/>
    <w:rsid w:val="000A6DA1"/>
    <w:rsid w:val="000A71F2"/>
    <w:rsid w:val="000A7BE2"/>
    <w:rsid w:val="000B01C7"/>
    <w:rsid w:val="000B066B"/>
    <w:rsid w:val="000B06AD"/>
    <w:rsid w:val="000B0A4D"/>
    <w:rsid w:val="000B0C47"/>
    <w:rsid w:val="000B2603"/>
    <w:rsid w:val="000B30DD"/>
    <w:rsid w:val="000B413E"/>
    <w:rsid w:val="000B4649"/>
    <w:rsid w:val="000B4C5F"/>
    <w:rsid w:val="000B4DDC"/>
    <w:rsid w:val="000B56B4"/>
    <w:rsid w:val="000B5873"/>
    <w:rsid w:val="000B5A9D"/>
    <w:rsid w:val="000B5F2E"/>
    <w:rsid w:val="000B67D5"/>
    <w:rsid w:val="000B7F71"/>
    <w:rsid w:val="000C12DC"/>
    <w:rsid w:val="000C1FEC"/>
    <w:rsid w:val="000C25F0"/>
    <w:rsid w:val="000C304D"/>
    <w:rsid w:val="000C3111"/>
    <w:rsid w:val="000C4317"/>
    <w:rsid w:val="000C55CE"/>
    <w:rsid w:val="000C5932"/>
    <w:rsid w:val="000C595A"/>
    <w:rsid w:val="000C59D3"/>
    <w:rsid w:val="000C6F06"/>
    <w:rsid w:val="000C7DC3"/>
    <w:rsid w:val="000D098C"/>
    <w:rsid w:val="000D1342"/>
    <w:rsid w:val="000D1B45"/>
    <w:rsid w:val="000D2CC9"/>
    <w:rsid w:val="000D4D7F"/>
    <w:rsid w:val="000D4D8F"/>
    <w:rsid w:val="000D52A6"/>
    <w:rsid w:val="000D5458"/>
    <w:rsid w:val="000D5465"/>
    <w:rsid w:val="000D5C08"/>
    <w:rsid w:val="000D5ED0"/>
    <w:rsid w:val="000D614C"/>
    <w:rsid w:val="000D6E6B"/>
    <w:rsid w:val="000D72A9"/>
    <w:rsid w:val="000E0BE2"/>
    <w:rsid w:val="000E1657"/>
    <w:rsid w:val="000E1671"/>
    <w:rsid w:val="000E1A74"/>
    <w:rsid w:val="000E206B"/>
    <w:rsid w:val="000E20FE"/>
    <w:rsid w:val="000E2603"/>
    <w:rsid w:val="000E2830"/>
    <w:rsid w:val="000E3E97"/>
    <w:rsid w:val="000E409B"/>
    <w:rsid w:val="000E47D5"/>
    <w:rsid w:val="000E4853"/>
    <w:rsid w:val="000E5C2A"/>
    <w:rsid w:val="000E6A4D"/>
    <w:rsid w:val="000F0AD0"/>
    <w:rsid w:val="000F11F7"/>
    <w:rsid w:val="000F14BF"/>
    <w:rsid w:val="000F15ED"/>
    <w:rsid w:val="000F1780"/>
    <w:rsid w:val="000F2501"/>
    <w:rsid w:val="000F2C90"/>
    <w:rsid w:val="000F2D5E"/>
    <w:rsid w:val="000F32E8"/>
    <w:rsid w:val="000F37E2"/>
    <w:rsid w:val="000F4240"/>
    <w:rsid w:val="000F45B4"/>
    <w:rsid w:val="000F4DA3"/>
    <w:rsid w:val="000F60B6"/>
    <w:rsid w:val="000F6622"/>
    <w:rsid w:val="000F67DF"/>
    <w:rsid w:val="000F7716"/>
    <w:rsid w:val="000F7962"/>
    <w:rsid w:val="000F7A9D"/>
    <w:rsid w:val="00100D95"/>
    <w:rsid w:val="00100F32"/>
    <w:rsid w:val="00100F62"/>
    <w:rsid w:val="0010152D"/>
    <w:rsid w:val="00103117"/>
    <w:rsid w:val="001034B0"/>
    <w:rsid w:val="001040B0"/>
    <w:rsid w:val="001048DD"/>
    <w:rsid w:val="00104A85"/>
    <w:rsid w:val="00105BCE"/>
    <w:rsid w:val="00106E1B"/>
    <w:rsid w:val="0010742F"/>
    <w:rsid w:val="00110257"/>
    <w:rsid w:val="001109F3"/>
    <w:rsid w:val="00111165"/>
    <w:rsid w:val="00111285"/>
    <w:rsid w:val="00111691"/>
    <w:rsid w:val="00111E49"/>
    <w:rsid w:val="00111EAF"/>
    <w:rsid w:val="0011262D"/>
    <w:rsid w:val="00112D7E"/>
    <w:rsid w:val="00113BDC"/>
    <w:rsid w:val="0011403F"/>
    <w:rsid w:val="0011497E"/>
    <w:rsid w:val="00115547"/>
    <w:rsid w:val="001166A1"/>
    <w:rsid w:val="0011725C"/>
    <w:rsid w:val="001174BD"/>
    <w:rsid w:val="00117AA4"/>
    <w:rsid w:val="00117E58"/>
    <w:rsid w:val="001204BD"/>
    <w:rsid w:val="00121917"/>
    <w:rsid w:val="00121C25"/>
    <w:rsid w:val="00121DEF"/>
    <w:rsid w:val="001221B5"/>
    <w:rsid w:val="00122217"/>
    <w:rsid w:val="001234B0"/>
    <w:rsid w:val="00123DA7"/>
    <w:rsid w:val="00125724"/>
    <w:rsid w:val="001262F2"/>
    <w:rsid w:val="001265C6"/>
    <w:rsid w:val="00126C05"/>
    <w:rsid w:val="00127002"/>
    <w:rsid w:val="00127500"/>
    <w:rsid w:val="00127736"/>
    <w:rsid w:val="00127F14"/>
    <w:rsid w:val="00127FB6"/>
    <w:rsid w:val="00130161"/>
    <w:rsid w:val="00131201"/>
    <w:rsid w:val="00133B89"/>
    <w:rsid w:val="00133E2C"/>
    <w:rsid w:val="00134670"/>
    <w:rsid w:val="0013663A"/>
    <w:rsid w:val="001367EB"/>
    <w:rsid w:val="001370E2"/>
    <w:rsid w:val="0014058B"/>
    <w:rsid w:val="00140777"/>
    <w:rsid w:val="00140F68"/>
    <w:rsid w:val="00141BB8"/>
    <w:rsid w:val="00141F9F"/>
    <w:rsid w:val="00142716"/>
    <w:rsid w:val="0014327C"/>
    <w:rsid w:val="00143769"/>
    <w:rsid w:val="001437ED"/>
    <w:rsid w:val="00143C40"/>
    <w:rsid w:val="0014495E"/>
    <w:rsid w:val="00145622"/>
    <w:rsid w:val="00145D41"/>
    <w:rsid w:val="001463BA"/>
    <w:rsid w:val="00146C0F"/>
    <w:rsid w:val="001470D7"/>
    <w:rsid w:val="00150A99"/>
    <w:rsid w:val="00150C0C"/>
    <w:rsid w:val="00150C9A"/>
    <w:rsid w:val="0015139F"/>
    <w:rsid w:val="0015312B"/>
    <w:rsid w:val="001536FD"/>
    <w:rsid w:val="00154761"/>
    <w:rsid w:val="0015501B"/>
    <w:rsid w:val="00155548"/>
    <w:rsid w:val="001557D3"/>
    <w:rsid w:val="0015607F"/>
    <w:rsid w:val="00156ABD"/>
    <w:rsid w:val="00156BDB"/>
    <w:rsid w:val="00157144"/>
    <w:rsid w:val="0015748F"/>
    <w:rsid w:val="0016120D"/>
    <w:rsid w:val="0016218D"/>
    <w:rsid w:val="00162209"/>
    <w:rsid w:val="00162CCA"/>
    <w:rsid w:val="00163484"/>
    <w:rsid w:val="00163E38"/>
    <w:rsid w:val="001641D9"/>
    <w:rsid w:val="001643FE"/>
    <w:rsid w:val="00164A69"/>
    <w:rsid w:val="00164DB7"/>
    <w:rsid w:val="00165C53"/>
    <w:rsid w:val="001668CC"/>
    <w:rsid w:val="001701FC"/>
    <w:rsid w:val="001710D0"/>
    <w:rsid w:val="001714A8"/>
    <w:rsid w:val="001715AC"/>
    <w:rsid w:val="00171945"/>
    <w:rsid w:val="00171BD5"/>
    <w:rsid w:val="001735DA"/>
    <w:rsid w:val="001735FB"/>
    <w:rsid w:val="00173B9D"/>
    <w:rsid w:val="00174E3B"/>
    <w:rsid w:val="00175743"/>
    <w:rsid w:val="00175E8C"/>
    <w:rsid w:val="0017681C"/>
    <w:rsid w:val="0017702C"/>
    <w:rsid w:val="00177440"/>
    <w:rsid w:val="001777C8"/>
    <w:rsid w:val="00177920"/>
    <w:rsid w:val="0017798C"/>
    <w:rsid w:val="00177B51"/>
    <w:rsid w:val="0018084E"/>
    <w:rsid w:val="00180931"/>
    <w:rsid w:val="00180BED"/>
    <w:rsid w:val="00182116"/>
    <w:rsid w:val="00183B92"/>
    <w:rsid w:val="001845D4"/>
    <w:rsid w:val="00185046"/>
    <w:rsid w:val="001851A0"/>
    <w:rsid w:val="00185EE2"/>
    <w:rsid w:val="00186337"/>
    <w:rsid w:val="001876BA"/>
    <w:rsid w:val="00190235"/>
    <w:rsid w:val="00191C67"/>
    <w:rsid w:val="00192C54"/>
    <w:rsid w:val="00192ED4"/>
    <w:rsid w:val="00192FCA"/>
    <w:rsid w:val="001937B9"/>
    <w:rsid w:val="00193C34"/>
    <w:rsid w:val="001942C5"/>
    <w:rsid w:val="00194F0C"/>
    <w:rsid w:val="00195B79"/>
    <w:rsid w:val="00195F5F"/>
    <w:rsid w:val="001960BE"/>
    <w:rsid w:val="001965C3"/>
    <w:rsid w:val="00196B44"/>
    <w:rsid w:val="001A0585"/>
    <w:rsid w:val="001A1083"/>
    <w:rsid w:val="001A2028"/>
    <w:rsid w:val="001A255A"/>
    <w:rsid w:val="001A3584"/>
    <w:rsid w:val="001A5333"/>
    <w:rsid w:val="001A5345"/>
    <w:rsid w:val="001A54E1"/>
    <w:rsid w:val="001A5DB4"/>
    <w:rsid w:val="001A5F82"/>
    <w:rsid w:val="001A78CF"/>
    <w:rsid w:val="001B061A"/>
    <w:rsid w:val="001B088D"/>
    <w:rsid w:val="001B20E7"/>
    <w:rsid w:val="001B2546"/>
    <w:rsid w:val="001B2708"/>
    <w:rsid w:val="001B27D4"/>
    <w:rsid w:val="001B3492"/>
    <w:rsid w:val="001B37E9"/>
    <w:rsid w:val="001B42E5"/>
    <w:rsid w:val="001B467F"/>
    <w:rsid w:val="001B4891"/>
    <w:rsid w:val="001B62D0"/>
    <w:rsid w:val="001B6EE7"/>
    <w:rsid w:val="001B7421"/>
    <w:rsid w:val="001B7763"/>
    <w:rsid w:val="001B77DB"/>
    <w:rsid w:val="001B79C2"/>
    <w:rsid w:val="001C0882"/>
    <w:rsid w:val="001C0B79"/>
    <w:rsid w:val="001C10B7"/>
    <w:rsid w:val="001C15A9"/>
    <w:rsid w:val="001C23CA"/>
    <w:rsid w:val="001C2954"/>
    <w:rsid w:val="001C4151"/>
    <w:rsid w:val="001C44C1"/>
    <w:rsid w:val="001C4A4D"/>
    <w:rsid w:val="001C6254"/>
    <w:rsid w:val="001C6E72"/>
    <w:rsid w:val="001C7A0E"/>
    <w:rsid w:val="001C7CBD"/>
    <w:rsid w:val="001D0CDB"/>
    <w:rsid w:val="001D0D7B"/>
    <w:rsid w:val="001D0ECF"/>
    <w:rsid w:val="001D140E"/>
    <w:rsid w:val="001D1C18"/>
    <w:rsid w:val="001D1CF4"/>
    <w:rsid w:val="001D1EAF"/>
    <w:rsid w:val="001D2E0F"/>
    <w:rsid w:val="001D3045"/>
    <w:rsid w:val="001D335D"/>
    <w:rsid w:val="001D347B"/>
    <w:rsid w:val="001D459F"/>
    <w:rsid w:val="001D5ABC"/>
    <w:rsid w:val="001D5CBB"/>
    <w:rsid w:val="001D5DF3"/>
    <w:rsid w:val="001D75AB"/>
    <w:rsid w:val="001D79A9"/>
    <w:rsid w:val="001D7E4E"/>
    <w:rsid w:val="001E04FE"/>
    <w:rsid w:val="001E0590"/>
    <w:rsid w:val="001E0C82"/>
    <w:rsid w:val="001E0F3C"/>
    <w:rsid w:val="001E195C"/>
    <w:rsid w:val="001E2712"/>
    <w:rsid w:val="001E337E"/>
    <w:rsid w:val="001E42F9"/>
    <w:rsid w:val="001E44DD"/>
    <w:rsid w:val="001E45F9"/>
    <w:rsid w:val="001E4A7E"/>
    <w:rsid w:val="001E4D40"/>
    <w:rsid w:val="001E5767"/>
    <w:rsid w:val="001E5CDA"/>
    <w:rsid w:val="001E5D2C"/>
    <w:rsid w:val="001E5EEF"/>
    <w:rsid w:val="001E69E0"/>
    <w:rsid w:val="001E70EB"/>
    <w:rsid w:val="001E71F5"/>
    <w:rsid w:val="001E7440"/>
    <w:rsid w:val="001E798B"/>
    <w:rsid w:val="001E7A4E"/>
    <w:rsid w:val="001E7E38"/>
    <w:rsid w:val="001F0D16"/>
    <w:rsid w:val="001F1359"/>
    <w:rsid w:val="001F16DE"/>
    <w:rsid w:val="001F266A"/>
    <w:rsid w:val="001F28B1"/>
    <w:rsid w:val="001F2F9E"/>
    <w:rsid w:val="001F322B"/>
    <w:rsid w:val="001F3490"/>
    <w:rsid w:val="001F4267"/>
    <w:rsid w:val="001F4B1B"/>
    <w:rsid w:val="001F583D"/>
    <w:rsid w:val="001F6ED2"/>
    <w:rsid w:val="001F76C9"/>
    <w:rsid w:val="00200292"/>
    <w:rsid w:val="00200DB0"/>
    <w:rsid w:val="0020183B"/>
    <w:rsid w:val="00201AE0"/>
    <w:rsid w:val="00201DA1"/>
    <w:rsid w:val="002022F7"/>
    <w:rsid w:val="00202F86"/>
    <w:rsid w:val="00203895"/>
    <w:rsid w:val="00203B63"/>
    <w:rsid w:val="00203DE1"/>
    <w:rsid w:val="00203FC0"/>
    <w:rsid w:val="00204053"/>
    <w:rsid w:val="00204623"/>
    <w:rsid w:val="00204787"/>
    <w:rsid w:val="00204B21"/>
    <w:rsid w:val="002052AA"/>
    <w:rsid w:val="002058F3"/>
    <w:rsid w:val="002110DA"/>
    <w:rsid w:val="00211912"/>
    <w:rsid w:val="002120CB"/>
    <w:rsid w:val="00212192"/>
    <w:rsid w:val="0021225E"/>
    <w:rsid w:val="0021230A"/>
    <w:rsid w:val="002132CC"/>
    <w:rsid w:val="002144E8"/>
    <w:rsid w:val="0021519E"/>
    <w:rsid w:val="00216C31"/>
    <w:rsid w:val="00216CC2"/>
    <w:rsid w:val="00216E66"/>
    <w:rsid w:val="00216FE7"/>
    <w:rsid w:val="00217088"/>
    <w:rsid w:val="00220BC6"/>
    <w:rsid w:val="0022112B"/>
    <w:rsid w:val="002216C8"/>
    <w:rsid w:val="00221876"/>
    <w:rsid w:val="00222D53"/>
    <w:rsid w:val="00223520"/>
    <w:rsid w:val="00223A9B"/>
    <w:rsid w:val="00223AD7"/>
    <w:rsid w:val="002243E7"/>
    <w:rsid w:val="00224FD0"/>
    <w:rsid w:val="0022723A"/>
    <w:rsid w:val="00227A12"/>
    <w:rsid w:val="0023005F"/>
    <w:rsid w:val="0023050C"/>
    <w:rsid w:val="00230DB4"/>
    <w:rsid w:val="00231042"/>
    <w:rsid w:val="002315A4"/>
    <w:rsid w:val="00231B2D"/>
    <w:rsid w:val="00232D61"/>
    <w:rsid w:val="00233543"/>
    <w:rsid w:val="002341E5"/>
    <w:rsid w:val="002346CC"/>
    <w:rsid w:val="002346D1"/>
    <w:rsid w:val="00234B1E"/>
    <w:rsid w:val="002359D8"/>
    <w:rsid w:val="00235E96"/>
    <w:rsid w:val="002362C8"/>
    <w:rsid w:val="0023647D"/>
    <w:rsid w:val="00237D26"/>
    <w:rsid w:val="002414C7"/>
    <w:rsid w:val="00241B0F"/>
    <w:rsid w:val="00241B47"/>
    <w:rsid w:val="00241DD0"/>
    <w:rsid w:val="002421C2"/>
    <w:rsid w:val="0024223B"/>
    <w:rsid w:val="00242BE5"/>
    <w:rsid w:val="00243065"/>
    <w:rsid w:val="00243278"/>
    <w:rsid w:val="00243D07"/>
    <w:rsid w:val="00244272"/>
    <w:rsid w:val="002447E7"/>
    <w:rsid w:val="00245497"/>
    <w:rsid w:val="00245B1C"/>
    <w:rsid w:val="00245C09"/>
    <w:rsid w:val="00245F4B"/>
    <w:rsid w:val="00245F90"/>
    <w:rsid w:val="002462C7"/>
    <w:rsid w:val="002467E6"/>
    <w:rsid w:val="00246A52"/>
    <w:rsid w:val="00246FAF"/>
    <w:rsid w:val="00247246"/>
    <w:rsid w:val="002476A1"/>
    <w:rsid w:val="00250987"/>
    <w:rsid w:val="002514A3"/>
    <w:rsid w:val="0025186E"/>
    <w:rsid w:val="0025275C"/>
    <w:rsid w:val="00252866"/>
    <w:rsid w:val="0025444E"/>
    <w:rsid w:val="00254A26"/>
    <w:rsid w:val="002558E0"/>
    <w:rsid w:val="00255C52"/>
    <w:rsid w:val="00256D3E"/>
    <w:rsid w:val="00256F9E"/>
    <w:rsid w:val="002605DD"/>
    <w:rsid w:val="00261031"/>
    <w:rsid w:val="00261062"/>
    <w:rsid w:val="0026127E"/>
    <w:rsid w:val="002612AA"/>
    <w:rsid w:val="002613BC"/>
    <w:rsid w:val="002619FF"/>
    <w:rsid w:val="00262C30"/>
    <w:rsid w:val="00264413"/>
    <w:rsid w:val="00264C09"/>
    <w:rsid w:val="002654C9"/>
    <w:rsid w:val="0026666C"/>
    <w:rsid w:val="00266750"/>
    <w:rsid w:val="00266868"/>
    <w:rsid w:val="00266AFA"/>
    <w:rsid w:val="00267851"/>
    <w:rsid w:val="00267B68"/>
    <w:rsid w:val="0027001B"/>
    <w:rsid w:val="00270F03"/>
    <w:rsid w:val="002712EB"/>
    <w:rsid w:val="00271D29"/>
    <w:rsid w:val="00271E1F"/>
    <w:rsid w:val="00271E36"/>
    <w:rsid w:val="002724A6"/>
    <w:rsid w:val="0027254A"/>
    <w:rsid w:val="00272615"/>
    <w:rsid w:val="00272C50"/>
    <w:rsid w:val="00272FCF"/>
    <w:rsid w:val="0027311E"/>
    <w:rsid w:val="0027457E"/>
    <w:rsid w:val="002746BC"/>
    <w:rsid w:val="00274CE9"/>
    <w:rsid w:val="00275056"/>
    <w:rsid w:val="002751E4"/>
    <w:rsid w:val="002756AC"/>
    <w:rsid w:val="002756D6"/>
    <w:rsid w:val="002757FB"/>
    <w:rsid w:val="00275A5B"/>
    <w:rsid w:val="002760C1"/>
    <w:rsid w:val="002760CB"/>
    <w:rsid w:val="0027708F"/>
    <w:rsid w:val="00277B66"/>
    <w:rsid w:val="00277E67"/>
    <w:rsid w:val="00277EE5"/>
    <w:rsid w:val="0028007F"/>
    <w:rsid w:val="00280FD9"/>
    <w:rsid w:val="002811C5"/>
    <w:rsid w:val="00283377"/>
    <w:rsid w:val="00284259"/>
    <w:rsid w:val="00284339"/>
    <w:rsid w:val="00284C07"/>
    <w:rsid w:val="002867BB"/>
    <w:rsid w:val="00287BBA"/>
    <w:rsid w:val="002919F8"/>
    <w:rsid w:val="00293242"/>
    <w:rsid w:val="00293B34"/>
    <w:rsid w:val="00293E93"/>
    <w:rsid w:val="00294E40"/>
    <w:rsid w:val="0029718A"/>
    <w:rsid w:val="002977D3"/>
    <w:rsid w:val="00297D75"/>
    <w:rsid w:val="002A1975"/>
    <w:rsid w:val="002A21EB"/>
    <w:rsid w:val="002A2743"/>
    <w:rsid w:val="002A2D96"/>
    <w:rsid w:val="002A2DFB"/>
    <w:rsid w:val="002A2F10"/>
    <w:rsid w:val="002A34D6"/>
    <w:rsid w:val="002A3C6F"/>
    <w:rsid w:val="002A40E0"/>
    <w:rsid w:val="002A4A9A"/>
    <w:rsid w:val="002A54A5"/>
    <w:rsid w:val="002A57D1"/>
    <w:rsid w:val="002A5B15"/>
    <w:rsid w:val="002A5DB9"/>
    <w:rsid w:val="002A61AF"/>
    <w:rsid w:val="002A6527"/>
    <w:rsid w:val="002A6D99"/>
    <w:rsid w:val="002A7047"/>
    <w:rsid w:val="002A7AB6"/>
    <w:rsid w:val="002B026A"/>
    <w:rsid w:val="002B1476"/>
    <w:rsid w:val="002B16BC"/>
    <w:rsid w:val="002B1BDF"/>
    <w:rsid w:val="002B2A8F"/>
    <w:rsid w:val="002B3974"/>
    <w:rsid w:val="002B3A92"/>
    <w:rsid w:val="002B42E1"/>
    <w:rsid w:val="002B472D"/>
    <w:rsid w:val="002B4D7F"/>
    <w:rsid w:val="002B54D4"/>
    <w:rsid w:val="002B557B"/>
    <w:rsid w:val="002B5AA2"/>
    <w:rsid w:val="002B64DE"/>
    <w:rsid w:val="002B71AB"/>
    <w:rsid w:val="002C00E0"/>
    <w:rsid w:val="002C0623"/>
    <w:rsid w:val="002C0D83"/>
    <w:rsid w:val="002C0F9B"/>
    <w:rsid w:val="002C1199"/>
    <w:rsid w:val="002C13C0"/>
    <w:rsid w:val="002C149C"/>
    <w:rsid w:val="002C18A4"/>
    <w:rsid w:val="002C2639"/>
    <w:rsid w:val="002C28A1"/>
    <w:rsid w:val="002C31E3"/>
    <w:rsid w:val="002C32BB"/>
    <w:rsid w:val="002C364B"/>
    <w:rsid w:val="002C3A42"/>
    <w:rsid w:val="002C599A"/>
    <w:rsid w:val="002C5C5B"/>
    <w:rsid w:val="002C7D18"/>
    <w:rsid w:val="002D0AB3"/>
    <w:rsid w:val="002D1B8D"/>
    <w:rsid w:val="002D1EAD"/>
    <w:rsid w:val="002D231B"/>
    <w:rsid w:val="002D285F"/>
    <w:rsid w:val="002D388B"/>
    <w:rsid w:val="002D44CA"/>
    <w:rsid w:val="002D4D34"/>
    <w:rsid w:val="002D57F0"/>
    <w:rsid w:val="002D5B7B"/>
    <w:rsid w:val="002D5D46"/>
    <w:rsid w:val="002D6080"/>
    <w:rsid w:val="002D63CB"/>
    <w:rsid w:val="002D64A1"/>
    <w:rsid w:val="002D6E13"/>
    <w:rsid w:val="002D701E"/>
    <w:rsid w:val="002D76CF"/>
    <w:rsid w:val="002D7B93"/>
    <w:rsid w:val="002E0493"/>
    <w:rsid w:val="002E0B15"/>
    <w:rsid w:val="002E10D3"/>
    <w:rsid w:val="002E2B27"/>
    <w:rsid w:val="002E3A96"/>
    <w:rsid w:val="002E3D62"/>
    <w:rsid w:val="002E4683"/>
    <w:rsid w:val="002E5214"/>
    <w:rsid w:val="002E5D7C"/>
    <w:rsid w:val="002E60B8"/>
    <w:rsid w:val="002E60D1"/>
    <w:rsid w:val="002E659E"/>
    <w:rsid w:val="002E65CE"/>
    <w:rsid w:val="002F362F"/>
    <w:rsid w:val="002F3914"/>
    <w:rsid w:val="002F3A0C"/>
    <w:rsid w:val="002F49D1"/>
    <w:rsid w:val="002F4F60"/>
    <w:rsid w:val="002F55CE"/>
    <w:rsid w:val="002F57AB"/>
    <w:rsid w:val="002F5F55"/>
    <w:rsid w:val="002F7CF2"/>
    <w:rsid w:val="002F7E22"/>
    <w:rsid w:val="0030068F"/>
    <w:rsid w:val="0030094E"/>
    <w:rsid w:val="00301D0D"/>
    <w:rsid w:val="0030243B"/>
    <w:rsid w:val="00303BBF"/>
    <w:rsid w:val="003041C3"/>
    <w:rsid w:val="00304269"/>
    <w:rsid w:val="0030490C"/>
    <w:rsid w:val="00304E3F"/>
    <w:rsid w:val="00304EA1"/>
    <w:rsid w:val="00305141"/>
    <w:rsid w:val="00305A12"/>
    <w:rsid w:val="00305B9F"/>
    <w:rsid w:val="00306924"/>
    <w:rsid w:val="0030793B"/>
    <w:rsid w:val="00307E56"/>
    <w:rsid w:val="00307FD5"/>
    <w:rsid w:val="0031150F"/>
    <w:rsid w:val="0031172F"/>
    <w:rsid w:val="003122E6"/>
    <w:rsid w:val="00312F00"/>
    <w:rsid w:val="00313202"/>
    <w:rsid w:val="00313C56"/>
    <w:rsid w:val="00313C6E"/>
    <w:rsid w:val="00313E18"/>
    <w:rsid w:val="00313ECB"/>
    <w:rsid w:val="00313EF1"/>
    <w:rsid w:val="00314993"/>
    <w:rsid w:val="00315464"/>
    <w:rsid w:val="003158DE"/>
    <w:rsid w:val="003177B8"/>
    <w:rsid w:val="0032011C"/>
    <w:rsid w:val="0032088E"/>
    <w:rsid w:val="00320D49"/>
    <w:rsid w:val="00321000"/>
    <w:rsid w:val="00321701"/>
    <w:rsid w:val="003219F9"/>
    <w:rsid w:val="00321F63"/>
    <w:rsid w:val="00323A35"/>
    <w:rsid w:val="00323E3D"/>
    <w:rsid w:val="003242FD"/>
    <w:rsid w:val="003264B1"/>
    <w:rsid w:val="0032653C"/>
    <w:rsid w:val="00326B03"/>
    <w:rsid w:val="00326BD3"/>
    <w:rsid w:val="00327BBB"/>
    <w:rsid w:val="00330416"/>
    <w:rsid w:val="00330D6C"/>
    <w:rsid w:val="00332EA5"/>
    <w:rsid w:val="0033355A"/>
    <w:rsid w:val="00334672"/>
    <w:rsid w:val="0033576A"/>
    <w:rsid w:val="00335E7B"/>
    <w:rsid w:val="00335F3D"/>
    <w:rsid w:val="00337C18"/>
    <w:rsid w:val="003402B1"/>
    <w:rsid w:val="0034139F"/>
    <w:rsid w:val="00342379"/>
    <w:rsid w:val="00343007"/>
    <w:rsid w:val="00343117"/>
    <w:rsid w:val="00343DBB"/>
    <w:rsid w:val="00343E4A"/>
    <w:rsid w:val="003441D5"/>
    <w:rsid w:val="0034472D"/>
    <w:rsid w:val="00345182"/>
    <w:rsid w:val="003457DB"/>
    <w:rsid w:val="00345E0E"/>
    <w:rsid w:val="0034671C"/>
    <w:rsid w:val="00346D7E"/>
    <w:rsid w:val="00347C5B"/>
    <w:rsid w:val="003509EE"/>
    <w:rsid w:val="00351230"/>
    <w:rsid w:val="0035253A"/>
    <w:rsid w:val="00352C88"/>
    <w:rsid w:val="00352EAD"/>
    <w:rsid w:val="00353454"/>
    <w:rsid w:val="00353FDA"/>
    <w:rsid w:val="00354754"/>
    <w:rsid w:val="003550B8"/>
    <w:rsid w:val="003553BB"/>
    <w:rsid w:val="003559FB"/>
    <w:rsid w:val="00355D69"/>
    <w:rsid w:val="003560DB"/>
    <w:rsid w:val="00356CE9"/>
    <w:rsid w:val="0035766E"/>
    <w:rsid w:val="0036084C"/>
    <w:rsid w:val="00360B01"/>
    <w:rsid w:val="00360FE1"/>
    <w:rsid w:val="00361015"/>
    <w:rsid w:val="0036160B"/>
    <w:rsid w:val="00361957"/>
    <w:rsid w:val="0036335A"/>
    <w:rsid w:val="0036371C"/>
    <w:rsid w:val="003638CC"/>
    <w:rsid w:val="00364631"/>
    <w:rsid w:val="00364671"/>
    <w:rsid w:val="00364B2A"/>
    <w:rsid w:val="00364BDE"/>
    <w:rsid w:val="00365169"/>
    <w:rsid w:val="0036567D"/>
    <w:rsid w:val="003662B5"/>
    <w:rsid w:val="0036643E"/>
    <w:rsid w:val="00367A07"/>
    <w:rsid w:val="00367BF1"/>
    <w:rsid w:val="00367C13"/>
    <w:rsid w:val="00367D04"/>
    <w:rsid w:val="00370055"/>
    <w:rsid w:val="00370171"/>
    <w:rsid w:val="0037066D"/>
    <w:rsid w:val="003706CF"/>
    <w:rsid w:val="00370C2B"/>
    <w:rsid w:val="00370CDB"/>
    <w:rsid w:val="00370E7F"/>
    <w:rsid w:val="00371685"/>
    <w:rsid w:val="00371805"/>
    <w:rsid w:val="00371F0D"/>
    <w:rsid w:val="00372163"/>
    <w:rsid w:val="00372474"/>
    <w:rsid w:val="00372506"/>
    <w:rsid w:val="00372524"/>
    <w:rsid w:val="00373133"/>
    <w:rsid w:val="00373419"/>
    <w:rsid w:val="00373448"/>
    <w:rsid w:val="003736FD"/>
    <w:rsid w:val="0037388A"/>
    <w:rsid w:val="00373EE2"/>
    <w:rsid w:val="0037407C"/>
    <w:rsid w:val="00374BF4"/>
    <w:rsid w:val="0037561E"/>
    <w:rsid w:val="00375A0F"/>
    <w:rsid w:val="00375BF2"/>
    <w:rsid w:val="00375D12"/>
    <w:rsid w:val="00376C99"/>
    <w:rsid w:val="00377A53"/>
    <w:rsid w:val="00380336"/>
    <w:rsid w:val="00380612"/>
    <w:rsid w:val="0038188F"/>
    <w:rsid w:val="003818B0"/>
    <w:rsid w:val="00381A59"/>
    <w:rsid w:val="00381E22"/>
    <w:rsid w:val="00383534"/>
    <w:rsid w:val="00384657"/>
    <w:rsid w:val="00384664"/>
    <w:rsid w:val="003847B8"/>
    <w:rsid w:val="003848EC"/>
    <w:rsid w:val="00384AEC"/>
    <w:rsid w:val="00384B2F"/>
    <w:rsid w:val="00385DA0"/>
    <w:rsid w:val="00385E2B"/>
    <w:rsid w:val="00386CB8"/>
    <w:rsid w:val="00390089"/>
    <w:rsid w:val="00390248"/>
    <w:rsid w:val="00390598"/>
    <w:rsid w:val="0039082A"/>
    <w:rsid w:val="00391C31"/>
    <w:rsid w:val="0039206C"/>
    <w:rsid w:val="00392BDF"/>
    <w:rsid w:val="00393333"/>
    <w:rsid w:val="0039348D"/>
    <w:rsid w:val="00395F65"/>
    <w:rsid w:val="0039658C"/>
    <w:rsid w:val="00396686"/>
    <w:rsid w:val="00397B04"/>
    <w:rsid w:val="00397C8A"/>
    <w:rsid w:val="00397F1A"/>
    <w:rsid w:val="003A0328"/>
    <w:rsid w:val="003A18BB"/>
    <w:rsid w:val="003A18BC"/>
    <w:rsid w:val="003A232B"/>
    <w:rsid w:val="003A264B"/>
    <w:rsid w:val="003A36B1"/>
    <w:rsid w:val="003A3EC5"/>
    <w:rsid w:val="003A4328"/>
    <w:rsid w:val="003A57FC"/>
    <w:rsid w:val="003A61B5"/>
    <w:rsid w:val="003A63E5"/>
    <w:rsid w:val="003A64FA"/>
    <w:rsid w:val="003A6DED"/>
    <w:rsid w:val="003A78B7"/>
    <w:rsid w:val="003A7987"/>
    <w:rsid w:val="003A7D59"/>
    <w:rsid w:val="003B0BE6"/>
    <w:rsid w:val="003B1081"/>
    <w:rsid w:val="003B3094"/>
    <w:rsid w:val="003B3283"/>
    <w:rsid w:val="003B3F09"/>
    <w:rsid w:val="003B6122"/>
    <w:rsid w:val="003B6BE1"/>
    <w:rsid w:val="003B760A"/>
    <w:rsid w:val="003B7849"/>
    <w:rsid w:val="003B7B29"/>
    <w:rsid w:val="003B7D0D"/>
    <w:rsid w:val="003C0025"/>
    <w:rsid w:val="003C02A5"/>
    <w:rsid w:val="003C0785"/>
    <w:rsid w:val="003C093B"/>
    <w:rsid w:val="003C1899"/>
    <w:rsid w:val="003C2202"/>
    <w:rsid w:val="003C43D1"/>
    <w:rsid w:val="003C4A07"/>
    <w:rsid w:val="003C54FA"/>
    <w:rsid w:val="003C5CC9"/>
    <w:rsid w:val="003C5F57"/>
    <w:rsid w:val="003C5FE6"/>
    <w:rsid w:val="003C648A"/>
    <w:rsid w:val="003C6BCE"/>
    <w:rsid w:val="003C6D9B"/>
    <w:rsid w:val="003D0944"/>
    <w:rsid w:val="003D0AB0"/>
    <w:rsid w:val="003D1622"/>
    <w:rsid w:val="003D1F74"/>
    <w:rsid w:val="003D21F0"/>
    <w:rsid w:val="003D2808"/>
    <w:rsid w:val="003D2809"/>
    <w:rsid w:val="003D4BE7"/>
    <w:rsid w:val="003D5187"/>
    <w:rsid w:val="003D5231"/>
    <w:rsid w:val="003D5609"/>
    <w:rsid w:val="003D5BAB"/>
    <w:rsid w:val="003D6247"/>
    <w:rsid w:val="003D6428"/>
    <w:rsid w:val="003D6729"/>
    <w:rsid w:val="003D69D8"/>
    <w:rsid w:val="003D6BA1"/>
    <w:rsid w:val="003D7120"/>
    <w:rsid w:val="003E022C"/>
    <w:rsid w:val="003E0940"/>
    <w:rsid w:val="003E1E74"/>
    <w:rsid w:val="003E1EB3"/>
    <w:rsid w:val="003E2D4A"/>
    <w:rsid w:val="003E2F0C"/>
    <w:rsid w:val="003E3902"/>
    <w:rsid w:val="003E3AC6"/>
    <w:rsid w:val="003E4282"/>
    <w:rsid w:val="003E441A"/>
    <w:rsid w:val="003E463E"/>
    <w:rsid w:val="003E566B"/>
    <w:rsid w:val="003E588D"/>
    <w:rsid w:val="003E68AD"/>
    <w:rsid w:val="003E77E7"/>
    <w:rsid w:val="003F01A6"/>
    <w:rsid w:val="003F0400"/>
    <w:rsid w:val="003F0493"/>
    <w:rsid w:val="003F0A6F"/>
    <w:rsid w:val="003F0B02"/>
    <w:rsid w:val="003F0BE0"/>
    <w:rsid w:val="003F0ED3"/>
    <w:rsid w:val="003F1068"/>
    <w:rsid w:val="003F27A2"/>
    <w:rsid w:val="003F2F03"/>
    <w:rsid w:val="003F4577"/>
    <w:rsid w:val="003F49A9"/>
    <w:rsid w:val="003F4CC6"/>
    <w:rsid w:val="003F56A1"/>
    <w:rsid w:val="003F5826"/>
    <w:rsid w:val="003F640A"/>
    <w:rsid w:val="003F6E46"/>
    <w:rsid w:val="003F707D"/>
    <w:rsid w:val="003F7E98"/>
    <w:rsid w:val="00400359"/>
    <w:rsid w:val="00400EA2"/>
    <w:rsid w:val="00400FF4"/>
    <w:rsid w:val="00401702"/>
    <w:rsid w:val="00401CAE"/>
    <w:rsid w:val="00401DCA"/>
    <w:rsid w:val="004020F0"/>
    <w:rsid w:val="004025BC"/>
    <w:rsid w:val="00402683"/>
    <w:rsid w:val="0040275B"/>
    <w:rsid w:val="0040278C"/>
    <w:rsid w:val="0040297B"/>
    <w:rsid w:val="00402A97"/>
    <w:rsid w:val="00402C30"/>
    <w:rsid w:val="004031C1"/>
    <w:rsid w:val="0040321D"/>
    <w:rsid w:val="0040334D"/>
    <w:rsid w:val="00403495"/>
    <w:rsid w:val="00403BAC"/>
    <w:rsid w:val="004042B8"/>
    <w:rsid w:val="004048BB"/>
    <w:rsid w:val="004051FB"/>
    <w:rsid w:val="004055C9"/>
    <w:rsid w:val="004057EC"/>
    <w:rsid w:val="00405D18"/>
    <w:rsid w:val="00405F50"/>
    <w:rsid w:val="004071C2"/>
    <w:rsid w:val="004107FD"/>
    <w:rsid w:val="00410908"/>
    <w:rsid w:val="004116A0"/>
    <w:rsid w:val="00411AF5"/>
    <w:rsid w:val="00411D9C"/>
    <w:rsid w:val="00412355"/>
    <w:rsid w:val="00412688"/>
    <w:rsid w:val="00412693"/>
    <w:rsid w:val="004127FF"/>
    <w:rsid w:val="00412D19"/>
    <w:rsid w:val="004131C4"/>
    <w:rsid w:val="00415560"/>
    <w:rsid w:val="004155F5"/>
    <w:rsid w:val="00416AF3"/>
    <w:rsid w:val="00417160"/>
    <w:rsid w:val="00417236"/>
    <w:rsid w:val="00417DDE"/>
    <w:rsid w:val="00417EF3"/>
    <w:rsid w:val="0042035E"/>
    <w:rsid w:val="00420856"/>
    <w:rsid w:val="00420B5D"/>
    <w:rsid w:val="0042135D"/>
    <w:rsid w:val="0042173C"/>
    <w:rsid w:val="00421A1B"/>
    <w:rsid w:val="00422815"/>
    <w:rsid w:val="004228A8"/>
    <w:rsid w:val="00422911"/>
    <w:rsid w:val="00422C15"/>
    <w:rsid w:val="004234A5"/>
    <w:rsid w:val="004234C4"/>
    <w:rsid w:val="004236D6"/>
    <w:rsid w:val="00424776"/>
    <w:rsid w:val="00424ABA"/>
    <w:rsid w:val="00426525"/>
    <w:rsid w:val="00427208"/>
    <w:rsid w:val="00427584"/>
    <w:rsid w:val="004277C8"/>
    <w:rsid w:val="004278F9"/>
    <w:rsid w:val="00427CE1"/>
    <w:rsid w:val="00430044"/>
    <w:rsid w:val="00430F6F"/>
    <w:rsid w:val="0043148E"/>
    <w:rsid w:val="004327C7"/>
    <w:rsid w:val="00432911"/>
    <w:rsid w:val="00433FBA"/>
    <w:rsid w:val="00433FBE"/>
    <w:rsid w:val="004346BC"/>
    <w:rsid w:val="00434ADF"/>
    <w:rsid w:val="004353FB"/>
    <w:rsid w:val="00435A5C"/>
    <w:rsid w:val="0043634D"/>
    <w:rsid w:val="00437CC6"/>
    <w:rsid w:val="00437FD9"/>
    <w:rsid w:val="00440441"/>
    <w:rsid w:val="0044135E"/>
    <w:rsid w:val="00441534"/>
    <w:rsid w:val="004415ED"/>
    <w:rsid w:val="00441DF8"/>
    <w:rsid w:val="00443053"/>
    <w:rsid w:val="0044333B"/>
    <w:rsid w:val="00443903"/>
    <w:rsid w:val="004447AA"/>
    <w:rsid w:val="004453C9"/>
    <w:rsid w:val="004461DD"/>
    <w:rsid w:val="0044645C"/>
    <w:rsid w:val="00446844"/>
    <w:rsid w:val="004471DA"/>
    <w:rsid w:val="0045106E"/>
    <w:rsid w:val="004523C8"/>
    <w:rsid w:val="00453AB8"/>
    <w:rsid w:val="00454476"/>
    <w:rsid w:val="004545AD"/>
    <w:rsid w:val="00455048"/>
    <w:rsid w:val="004553F8"/>
    <w:rsid w:val="004555D0"/>
    <w:rsid w:val="00455982"/>
    <w:rsid w:val="00455DFB"/>
    <w:rsid w:val="0045672F"/>
    <w:rsid w:val="0045728E"/>
    <w:rsid w:val="00457AB8"/>
    <w:rsid w:val="00457BFE"/>
    <w:rsid w:val="00457D43"/>
    <w:rsid w:val="00460BEF"/>
    <w:rsid w:val="00460CEB"/>
    <w:rsid w:val="0046240F"/>
    <w:rsid w:val="00463516"/>
    <w:rsid w:val="004637F9"/>
    <w:rsid w:val="00463ACD"/>
    <w:rsid w:val="00465975"/>
    <w:rsid w:val="004704D0"/>
    <w:rsid w:val="004711CC"/>
    <w:rsid w:val="00471313"/>
    <w:rsid w:val="00471858"/>
    <w:rsid w:val="004720B8"/>
    <w:rsid w:val="004733CE"/>
    <w:rsid w:val="00473FC0"/>
    <w:rsid w:val="004748E5"/>
    <w:rsid w:val="00475212"/>
    <w:rsid w:val="004757D0"/>
    <w:rsid w:val="00476088"/>
    <w:rsid w:val="00476DDC"/>
    <w:rsid w:val="00477282"/>
    <w:rsid w:val="00477488"/>
    <w:rsid w:val="00477D73"/>
    <w:rsid w:val="00477D89"/>
    <w:rsid w:val="00480591"/>
    <w:rsid w:val="00480A0A"/>
    <w:rsid w:val="0048177E"/>
    <w:rsid w:val="004823DD"/>
    <w:rsid w:val="00482753"/>
    <w:rsid w:val="0048286C"/>
    <w:rsid w:val="004839BD"/>
    <w:rsid w:val="00483F4D"/>
    <w:rsid w:val="004843AB"/>
    <w:rsid w:val="00484619"/>
    <w:rsid w:val="004852C3"/>
    <w:rsid w:val="00485423"/>
    <w:rsid w:val="00485CBB"/>
    <w:rsid w:val="00486082"/>
    <w:rsid w:val="004860E5"/>
    <w:rsid w:val="004863EB"/>
    <w:rsid w:val="00486525"/>
    <w:rsid w:val="00486F69"/>
    <w:rsid w:val="004871E1"/>
    <w:rsid w:val="00487D1A"/>
    <w:rsid w:val="00490163"/>
    <w:rsid w:val="00490621"/>
    <w:rsid w:val="00490766"/>
    <w:rsid w:val="00491439"/>
    <w:rsid w:val="00491DDC"/>
    <w:rsid w:val="0049227E"/>
    <w:rsid w:val="00492A42"/>
    <w:rsid w:val="00492DB6"/>
    <w:rsid w:val="0049359B"/>
    <w:rsid w:val="004941B2"/>
    <w:rsid w:val="004943E8"/>
    <w:rsid w:val="0049459D"/>
    <w:rsid w:val="004951A2"/>
    <w:rsid w:val="00495D18"/>
    <w:rsid w:val="00495E57"/>
    <w:rsid w:val="00496306"/>
    <w:rsid w:val="004966EB"/>
    <w:rsid w:val="004975AF"/>
    <w:rsid w:val="004A0070"/>
    <w:rsid w:val="004A0E3A"/>
    <w:rsid w:val="004A0E41"/>
    <w:rsid w:val="004A16BA"/>
    <w:rsid w:val="004A2B5D"/>
    <w:rsid w:val="004A320C"/>
    <w:rsid w:val="004A353C"/>
    <w:rsid w:val="004A3851"/>
    <w:rsid w:val="004A3A15"/>
    <w:rsid w:val="004A4494"/>
    <w:rsid w:val="004A4BB5"/>
    <w:rsid w:val="004A5111"/>
    <w:rsid w:val="004A526A"/>
    <w:rsid w:val="004A6753"/>
    <w:rsid w:val="004A6FA1"/>
    <w:rsid w:val="004A7AED"/>
    <w:rsid w:val="004A7EE1"/>
    <w:rsid w:val="004A7F78"/>
    <w:rsid w:val="004B0FDB"/>
    <w:rsid w:val="004B11B3"/>
    <w:rsid w:val="004B1479"/>
    <w:rsid w:val="004B2014"/>
    <w:rsid w:val="004B2352"/>
    <w:rsid w:val="004B2DAF"/>
    <w:rsid w:val="004B3747"/>
    <w:rsid w:val="004B3F56"/>
    <w:rsid w:val="004B3FA0"/>
    <w:rsid w:val="004B4A9B"/>
    <w:rsid w:val="004B5642"/>
    <w:rsid w:val="004B6123"/>
    <w:rsid w:val="004B71C5"/>
    <w:rsid w:val="004B7669"/>
    <w:rsid w:val="004B7A13"/>
    <w:rsid w:val="004C0413"/>
    <w:rsid w:val="004C0CC5"/>
    <w:rsid w:val="004C155C"/>
    <w:rsid w:val="004C1786"/>
    <w:rsid w:val="004C1897"/>
    <w:rsid w:val="004C198E"/>
    <w:rsid w:val="004C20CF"/>
    <w:rsid w:val="004C23C6"/>
    <w:rsid w:val="004C2C73"/>
    <w:rsid w:val="004C400E"/>
    <w:rsid w:val="004C5545"/>
    <w:rsid w:val="004C5C13"/>
    <w:rsid w:val="004C5CB6"/>
    <w:rsid w:val="004C66D8"/>
    <w:rsid w:val="004C690D"/>
    <w:rsid w:val="004C7848"/>
    <w:rsid w:val="004C7ED9"/>
    <w:rsid w:val="004D0585"/>
    <w:rsid w:val="004D153F"/>
    <w:rsid w:val="004D1A04"/>
    <w:rsid w:val="004D1BCB"/>
    <w:rsid w:val="004D1BD3"/>
    <w:rsid w:val="004D32E8"/>
    <w:rsid w:val="004D3E13"/>
    <w:rsid w:val="004D4515"/>
    <w:rsid w:val="004D4851"/>
    <w:rsid w:val="004D4DEE"/>
    <w:rsid w:val="004D5439"/>
    <w:rsid w:val="004D55C5"/>
    <w:rsid w:val="004D5894"/>
    <w:rsid w:val="004D5AE5"/>
    <w:rsid w:val="004D73F4"/>
    <w:rsid w:val="004E0BF1"/>
    <w:rsid w:val="004E1E0C"/>
    <w:rsid w:val="004E298D"/>
    <w:rsid w:val="004E2E17"/>
    <w:rsid w:val="004E2F22"/>
    <w:rsid w:val="004E2F71"/>
    <w:rsid w:val="004E3DCA"/>
    <w:rsid w:val="004E510F"/>
    <w:rsid w:val="004E592C"/>
    <w:rsid w:val="004E7E02"/>
    <w:rsid w:val="004E7E8F"/>
    <w:rsid w:val="004E7F2C"/>
    <w:rsid w:val="004F00AE"/>
    <w:rsid w:val="004F019F"/>
    <w:rsid w:val="004F0BBC"/>
    <w:rsid w:val="004F0EBF"/>
    <w:rsid w:val="004F15B5"/>
    <w:rsid w:val="004F1A9C"/>
    <w:rsid w:val="004F1C0E"/>
    <w:rsid w:val="004F2259"/>
    <w:rsid w:val="004F264D"/>
    <w:rsid w:val="004F272B"/>
    <w:rsid w:val="004F2BFE"/>
    <w:rsid w:val="004F2FD0"/>
    <w:rsid w:val="004F3236"/>
    <w:rsid w:val="004F439E"/>
    <w:rsid w:val="004F517C"/>
    <w:rsid w:val="004F5815"/>
    <w:rsid w:val="004F5F70"/>
    <w:rsid w:val="0050046B"/>
    <w:rsid w:val="0050048A"/>
    <w:rsid w:val="005005DC"/>
    <w:rsid w:val="00500BDD"/>
    <w:rsid w:val="00501A92"/>
    <w:rsid w:val="005024EB"/>
    <w:rsid w:val="00502592"/>
    <w:rsid w:val="0050265C"/>
    <w:rsid w:val="005027EC"/>
    <w:rsid w:val="005031C1"/>
    <w:rsid w:val="00504310"/>
    <w:rsid w:val="00504E4A"/>
    <w:rsid w:val="0050513C"/>
    <w:rsid w:val="005060ED"/>
    <w:rsid w:val="00506C0C"/>
    <w:rsid w:val="00507338"/>
    <w:rsid w:val="00507FE6"/>
    <w:rsid w:val="005114F0"/>
    <w:rsid w:val="005121F9"/>
    <w:rsid w:val="00512353"/>
    <w:rsid w:val="005125B6"/>
    <w:rsid w:val="0051282A"/>
    <w:rsid w:val="00513A0E"/>
    <w:rsid w:val="00513FB5"/>
    <w:rsid w:val="00514C2D"/>
    <w:rsid w:val="00514EE4"/>
    <w:rsid w:val="0051534C"/>
    <w:rsid w:val="00515A7B"/>
    <w:rsid w:val="00515AA3"/>
    <w:rsid w:val="00515C2E"/>
    <w:rsid w:val="00515FC6"/>
    <w:rsid w:val="005162C7"/>
    <w:rsid w:val="005168AE"/>
    <w:rsid w:val="005171E1"/>
    <w:rsid w:val="00520A50"/>
    <w:rsid w:val="00520D0A"/>
    <w:rsid w:val="005221AF"/>
    <w:rsid w:val="005224FD"/>
    <w:rsid w:val="00522976"/>
    <w:rsid w:val="00523073"/>
    <w:rsid w:val="005234A0"/>
    <w:rsid w:val="00524E77"/>
    <w:rsid w:val="0052570D"/>
    <w:rsid w:val="005261AD"/>
    <w:rsid w:val="00526377"/>
    <w:rsid w:val="0052655E"/>
    <w:rsid w:val="005272E3"/>
    <w:rsid w:val="00527419"/>
    <w:rsid w:val="005303FA"/>
    <w:rsid w:val="00531E1D"/>
    <w:rsid w:val="00531E80"/>
    <w:rsid w:val="005322A9"/>
    <w:rsid w:val="005326E7"/>
    <w:rsid w:val="00532826"/>
    <w:rsid w:val="005329F4"/>
    <w:rsid w:val="00532BF2"/>
    <w:rsid w:val="005330AB"/>
    <w:rsid w:val="00533CFB"/>
    <w:rsid w:val="00533EA3"/>
    <w:rsid w:val="005343CA"/>
    <w:rsid w:val="0053500F"/>
    <w:rsid w:val="005351A7"/>
    <w:rsid w:val="00535A5D"/>
    <w:rsid w:val="00536245"/>
    <w:rsid w:val="00540F30"/>
    <w:rsid w:val="00541375"/>
    <w:rsid w:val="0054256D"/>
    <w:rsid w:val="0054398E"/>
    <w:rsid w:val="00543DA4"/>
    <w:rsid w:val="005440A7"/>
    <w:rsid w:val="00544478"/>
    <w:rsid w:val="00544F34"/>
    <w:rsid w:val="00545C81"/>
    <w:rsid w:val="00545F01"/>
    <w:rsid w:val="0054629D"/>
    <w:rsid w:val="00550E2D"/>
    <w:rsid w:val="00550FA7"/>
    <w:rsid w:val="00552193"/>
    <w:rsid w:val="0055306E"/>
    <w:rsid w:val="00553724"/>
    <w:rsid w:val="0055432B"/>
    <w:rsid w:val="005545BA"/>
    <w:rsid w:val="0055544F"/>
    <w:rsid w:val="00556571"/>
    <w:rsid w:val="005571B6"/>
    <w:rsid w:val="00560CF7"/>
    <w:rsid w:val="00560DDD"/>
    <w:rsid w:val="005612F0"/>
    <w:rsid w:val="00562627"/>
    <w:rsid w:val="00562E65"/>
    <w:rsid w:val="0056320A"/>
    <w:rsid w:val="005635BC"/>
    <w:rsid w:val="00563F0E"/>
    <w:rsid w:val="00564391"/>
    <w:rsid w:val="00564CFB"/>
    <w:rsid w:val="0056549B"/>
    <w:rsid w:val="00565690"/>
    <w:rsid w:val="00565833"/>
    <w:rsid w:val="0056662A"/>
    <w:rsid w:val="005669CB"/>
    <w:rsid w:val="00566C60"/>
    <w:rsid w:val="00566DA5"/>
    <w:rsid w:val="00566F4F"/>
    <w:rsid w:val="00567B1E"/>
    <w:rsid w:val="00567D74"/>
    <w:rsid w:val="0057011B"/>
    <w:rsid w:val="00570AFE"/>
    <w:rsid w:val="00570FC6"/>
    <w:rsid w:val="00571419"/>
    <w:rsid w:val="0057254B"/>
    <w:rsid w:val="0057386B"/>
    <w:rsid w:val="005739D3"/>
    <w:rsid w:val="00573ED0"/>
    <w:rsid w:val="0057426C"/>
    <w:rsid w:val="0057489B"/>
    <w:rsid w:val="00574E06"/>
    <w:rsid w:val="0057581D"/>
    <w:rsid w:val="005758A6"/>
    <w:rsid w:val="00575A3F"/>
    <w:rsid w:val="00575B5D"/>
    <w:rsid w:val="00576A95"/>
    <w:rsid w:val="005774EC"/>
    <w:rsid w:val="00581E34"/>
    <w:rsid w:val="0058242E"/>
    <w:rsid w:val="0058340A"/>
    <w:rsid w:val="00584693"/>
    <w:rsid w:val="00584F2A"/>
    <w:rsid w:val="00584F94"/>
    <w:rsid w:val="00584FAC"/>
    <w:rsid w:val="005851F8"/>
    <w:rsid w:val="005853C8"/>
    <w:rsid w:val="0058694D"/>
    <w:rsid w:val="00586E1B"/>
    <w:rsid w:val="005903AD"/>
    <w:rsid w:val="00590C47"/>
    <w:rsid w:val="00592592"/>
    <w:rsid w:val="0059362B"/>
    <w:rsid w:val="00593EA7"/>
    <w:rsid w:val="00594506"/>
    <w:rsid w:val="00594A06"/>
    <w:rsid w:val="0059534A"/>
    <w:rsid w:val="00596034"/>
    <w:rsid w:val="00596621"/>
    <w:rsid w:val="005970C0"/>
    <w:rsid w:val="00597A4F"/>
    <w:rsid w:val="005A087B"/>
    <w:rsid w:val="005A08A2"/>
    <w:rsid w:val="005A18A8"/>
    <w:rsid w:val="005A1EC8"/>
    <w:rsid w:val="005A2618"/>
    <w:rsid w:val="005A2D28"/>
    <w:rsid w:val="005A383D"/>
    <w:rsid w:val="005A46E1"/>
    <w:rsid w:val="005A5106"/>
    <w:rsid w:val="005A52E4"/>
    <w:rsid w:val="005A6103"/>
    <w:rsid w:val="005A6727"/>
    <w:rsid w:val="005A78B1"/>
    <w:rsid w:val="005A7BFD"/>
    <w:rsid w:val="005B0C3E"/>
    <w:rsid w:val="005B1814"/>
    <w:rsid w:val="005B1F4C"/>
    <w:rsid w:val="005B282B"/>
    <w:rsid w:val="005B2EC5"/>
    <w:rsid w:val="005B330D"/>
    <w:rsid w:val="005B3849"/>
    <w:rsid w:val="005B4290"/>
    <w:rsid w:val="005B4611"/>
    <w:rsid w:val="005B4634"/>
    <w:rsid w:val="005B4840"/>
    <w:rsid w:val="005B48E1"/>
    <w:rsid w:val="005B5149"/>
    <w:rsid w:val="005B5677"/>
    <w:rsid w:val="005B5A94"/>
    <w:rsid w:val="005B5C86"/>
    <w:rsid w:val="005B5E03"/>
    <w:rsid w:val="005B62D0"/>
    <w:rsid w:val="005C05FF"/>
    <w:rsid w:val="005C066D"/>
    <w:rsid w:val="005C0D97"/>
    <w:rsid w:val="005C279D"/>
    <w:rsid w:val="005C2885"/>
    <w:rsid w:val="005C2B62"/>
    <w:rsid w:val="005C2F19"/>
    <w:rsid w:val="005C3A66"/>
    <w:rsid w:val="005C484D"/>
    <w:rsid w:val="005C55F2"/>
    <w:rsid w:val="005C6F94"/>
    <w:rsid w:val="005C72C3"/>
    <w:rsid w:val="005C7910"/>
    <w:rsid w:val="005C7CA8"/>
    <w:rsid w:val="005D0346"/>
    <w:rsid w:val="005D0539"/>
    <w:rsid w:val="005D0990"/>
    <w:rsid w:val="005D148F"/>
    <w:rsid w:val="005D2017"/>
    <w:rsid w:val="005D23F9"/>
    <w:rsid w:val="005D244E"/>
    <w:rsid w:val="005D2BF9"/>
    <w:rsid w:val="005D2CD4"/>
    <w:rsid w:val="005D31B0"/>
    <w:rsid w:val="005D3858"/>
    <w:rsid w:val="005D3FE9"/>
    <w:rsid w:val="005D48BE"/>
    <w:rsid w:val="005D6A07"/>
    <w:rsid w:val="005D6AA8"/>
    <w:rsid w:val="005E0B2D"/>
    <w:rsid w:val="005E0DA8"/>
    <w:rsid w:val="005E23CF"/>
    <w:rsid w:val="005E4625"/>
    <w:rsid w:val="005E559A"/>
    <w:rsid w:val="005E68D4"/>
    <w:rsid w:val="005E6D88"/>
    <w:rsid w:val="005E6E87"/>
    <w:rsid w:val="005E7398"/>
    <w:rsid w:val="005F0611"/>
    <w:rsid w:val="005F0B6D"/>
    <w:rsid w:val="005F2C73"/>
    <w:rsid w:val="005F4C61"/>
    <w:rsid w:val="005F6005"/>
    <w:rsid w:val="005F67A5"/>
    <w:rsid w:val="005F688F"/>
    <w:rsid w:val="005F7657"/>
    <w:rsid w:val="006005D1"/>
    <w:rsid w:val="00600A75"/>
    <w:rsid w:val="006022F3"/>
    <w:rsid w:val="0060281E"/>
    <w:rsid w:val="006038A8"/>
    <w:rsid w:val="00603D53"/>
    <w:rsid w:val="00603D55"/>
    <w:rsid w:val="00604563"/>
    <w:rsid w:val="00604609"/>
    <w:rsid w:val="006047B4"/>
    <w:rsid w:val="00605C91"/>
    <w:rsid w:val="006070A6"/>
    <w:rsid w:val="00607A25"/>
    <w:rsid w:val="00610453"/>
    <w:rsid w:val="0061152D"/>
    <w:rsid w:val="00611883"/>
    <w:rsid w:val="0061283F"/>
    <w:rsid w:val="00612870"/>
    <w:rsid w:val="00612BFF"/>
    <w:rsid w:val="006136A2"/>
    <w:rsid w:val="00614475"/>
    <w:rsid w:val="006148D2"/>
    <w:rsid w:val="006152FD"/>
    <w:rsid w:val="00616D0E"/>
    <w:rsid w:val="0062015F"/>
    <w:rsid w:val="00620F78"/>
    <w:rsid w:val="006211FC"/>
    <w:rsid w:val="0062164E"/>
    <w:rsid w:val="00621FFD"/>
    <w:rsid w:val="006222CC"/>
    <w:rsid w:val="0062245E"/>
    <w:rsid w:val="00622650"/>
    <w:rsid w:val="0062273D"/>
    <w:rsid w:val="0062317A"/>
    <w:rsid w:val="006247F6"/>
    <w:rsid w:val="00625A23"/>
    <w:rsid w:val="00625CE6"/>
    <w:rsid w:val="00626315"/>
    <w:rsid w:val="00626856"/>
    <w:rsid w:val="00626A70"/>
    <w:rsid w:val="00627D76"/>
    <w:rsid w:val="0063007B"/>
    <w:rsid w:val="0063099D"/>
    <w:rsid w:val="00630A6C"/>
    <w:rsid w:val="00630C69"/>
    <w:rsid w:val="00630D16"/>
    <w:rsid w:val="00630F5D"/>
    <w:rsid w:val="006315E7"/>
    <w:rsid w:val="00632222"/>
    <w:rsid w:val="00632C7F"/>
    <w:rsid w:val="00634177"/>
    <w:rsid w:val="00634C62"/>
    <w:rsid w:val="00634DD3"/>
    <w:rsid w:val="00635848"/>
    <w:rsid w:val="006358C1"/>
    <w:rsid w:val="00637315"/>
    <w:rsid w:val="00637539"/>
    <w:rsid w:val="00637547"/>
    <w:rsid w:val="00640352"/>
    <w:rsid w:val="00640B5F"/>
    <w:rsid w:val="0064113A"/>
    <w:rsid w:val="00642B37"/>
    <w:rsid w:val="00643562"/>
    <w:rsid w:val="0064399B"/>
    <w:rsid w:val="00643A3E"/>
    <w:rsid w:val="00644187"/>
    <w:rsid w:val="00644A18"/>
    <w:rsid w:val="00646AFF"/>
    <w:rsid w:val="00646C78"/>
    <w:rsid w:val="0064733E"/>
    <w:rsid w:val="006473B4"/>
    <w:rsid w:val="006474E7"/>
    <w:rsid w:val="00650560"/>
    <w:rsid w:val="006508CE"/>
    <w:rsid w:val="00650F42"/>
    <w:rsid w:val="006514D4"/>
    <w:rsid w:val="00651790"/>
    <w:rsid w:val="0065214F"/>
    <w:rsid w:val="00652244"/>
    <w:rsid w:val="0065287E"/>
    <w:rsid w:val="00652E7D"/>
    <w:rsid w:val="00652E94"/>
    <w:rsid w:val="00653040"/>
    <w:rsid w:val="00653553"/>
    <w:rsid w:val="00654898"/>
    <w:rsid w:val="00654A65"/>
    <w:rsid w:val="00655417"/>
    <w:rsid w:val="00655AFC"/>
    <w:rsid w:val="00655C9D"/>
    <w:rsid w:val="00655FF1"/>
    <w:rsid w:val="006563DE"/>
    <w:rsid w:val="00656F4C"/>
    <w:rsid w:val="006573D6"/>
    <w:rsid w:val="0065760D"/>
    <w:rsid w:val="00657C24"/>
    <w:rsid w:val="00657CB8"/>
    <w:rsid w:val="00660AD9"/>
    <w:rsid w:val="00660D97"/>
    <w:rsid w:val="006612A8"/>
    <w:rsid w:val="006625E9"/>
    <w:rsid w:val="0066356A"/>
    <w:rsid w:val="006637DA"/>
    <w:rsid w:val="00663897"/>
    <w:rsid w:val="006641AF"/>
    <w:rsid w:val="00664783"/>
    <w:rsid w:val="00664B30"/>
    <w:rsid w:val="00664B5B"/>
    <w:rsid w:val="006659B8"/>
    <w:rsid w:val="006660AA"/>
    <w:rsid w:val="00666751"/>
    <w:rsid w:val="00666926"/>
    <w:rsid w:val="00666B4C"/>
    <w:rsid w:val="00667CDB"/>
    <w:rsid w:val="006702C7"/>
    <w:rsid w:val="006707E3"/>
    <w:rsid w:val="006714B6"/>
    <w:rsid w:val="00672CD2"/>
    <w:rsid w:val="0067387B"/>
    <w:rsid w:val="00673D8B"/>
    <w:rsid w:val="006743A8"/>
    <w:rsid w:val="00674FAF"/>
    <w:rsid w:val="00676641"/>
    <w:rsid w:val="00676E34"/>
    <w:rsid w:val="00676F66"/>
    <w:rsid w:val="006770C3"/>
    <w:rsid w:val="006770DF"/>
    <w:rsid w:val="006803BE"/>
    <w:rsid w:val="00680C5C"/>
    <w:rsid w:val="00681D86"/>
    <w:rsid w:val="0068239B"/>
    <w:rsid w:val="00682A28"/>
    <w:rsid w:val="00682A89"/>
    <w:rsid w:val="00684508"/>
    <w:rsid w:val="00685148"/>
    <w:rsid w:val="00685521"/>
    <w:rsid w:val="00685F14"/>
    <w:rsid w:val="00686AE1"/>
    <w:rsid w:val="00686B0E"/>
    <w:rsid w:val="00687357"/>
    <w:rsid w:val="00687D09"/>
    <w:rsid w:val="006901C6"/>
    <w:rsid w:val="00691893"/>
    <w:rsid w:val="00692CDE"/>
    <w:rsid w:val="00692D03"/>
    <w:rsid w:val="00693150"/>
    <w:rsid w:val="00694730"/>
    <w:rsid w:val="00694F01"/>
    <w:rsid w:val="00695EA4"/>
    <w:rsid w:val="00695F50"/>
    <w:rsid w:val="006966A6"/>
    <w:rsid w:val="006A1067"/>
    <w:rsid w:val="006A1E1D"/>
    <w:rsid w:val="006A26BB"/>
    <w:rsid w:val="006A2CDF"/>
    <w:rsid w:val="006A367D"/>
    <w:rsid w:val="006A39FE"/>
    <w:rsid w:val="006A3ACB"/>
    <w:rsid w:val="006A3E67"/>
    <w:rsid w:val="006A3EC2"/>
    <w:rsid w:val="006A3F05"/>
    <w:rsid w:val="006A4487"/>
    <w:rsid w:val="006A4705"/>
    <w:rsid w:val="006A4E55"/>
    <w:rsid w:val="006A5724"/>
    <w:rsid w:val="006A5830"/>
    <w:rsid w:val="006A6310"/>
    <w:rsid w:val="006A634D"/>
    <w:rsid w:val="006A7761"/>
    <w:rsid w:val="006B03FF"/>
    <w:rsid w:val="006B0DA0"/>
    <w:rsid w:val="006B19DE"/>
    <w:rsid w:val="006B23DA"/>
    <w:rsid w:val="006B3037"/>
    <w:rsid w:val="006B3335"/>
    <w:rsid w:val="006B351D"/>
    <w:rsid w:val="006B3810"/>
    <w:rsid w:val="006B3E28"/>
    <w:rsid w:val="006B438D"/>
    <w:rsid w:val="006B4939"/>
    <w:rsid w:val="006B5524"/>
    <w:rsid w:val="006B5F5E"/>
    <w:rsid w:val="006B6125"/>
    <w:rsid w:val="006B61FC"/>
    <w:rsid w:val="006B7DBC"/>
    <w:rsid w:val="006C02A8"/>
    <w:rsid w:val="006C02E0"/>
    <w:rsid w:val="006C0746"/>
    <w:rsid w:val="006C1D47"/>
    <w:rsid w:val="006C2BA6"/>
    <w:rsid w:val="006C332A"/>
    <w:rsid w:val="006C37A3"/>
    <w:rsid w:val="006C4110"/>
    <w:rsid w:val="006C44CD"/>
    <w:rsid w:val="006C53ED"/>
    <w:rsid w:val="006C5A82"/>
    <w:rsid w:val="006C5FDD"/>
    <w:rsid w:val="006C70CD"/>
    <w:rsid w:val="006C797F"/>
    <w:rsid w:val="006C7A6A"/>
    <w:rsid w:val="006C7DFF"/>
    <w:rsid w:val="006D0CA2"/>
    <w:rsid w:val="006D12AD"/>
    <w:rsid w:val="006D17FA"/>
    <w:rsid w:val="006D2264"/>
    <w:rsid w:val="006D2E8A"/>
    <w:rsid w:val="006D328B"/>
    <w:rsid w:val="006D3E06"/>
    <w:rsid w:val="006D3FC9"/>
    <w:rsid w:val="006D437B"/>
    <w:rsid w:val="006D4537"/>
    <w:rsid w:val="006D456D"/>
    <w:rsid w:val="006D4A87"/>
    <w:rsid w:val="006D52B3"/>
    <w:rsid w:val="006D5EC7"/>
    <w:rsid w:val="006D692F"/>
    <w:rsid w:val="006E0376"/>
    <w:rsid w:val="006E0BDA"/>
    <w:rsid w:val="006E0F39"/>
    <w:rsid w:val="006E2903"/>
    <w:rsid w:val="006E3557"/>
    <w:rsid w:val="006E454C"/>
    <w:rsid w:val="006E4EF8"/>
    <w:rsid w:val="006E5A6D"/>
    <w:rsid w:val="006E62CF"/>
    <w:rsid w:val="006E6A26"/>
    <w:rsid w:val="006E6AA5"/>
    <w:rsid w:val="006E6F69"/>
    <w:rsid w:val="006E70E1"/>
    <w:rsid w:val="006E7A53"/>
    <w:rsid w:val="006F1098"/>
    <w:rsid w:val="006F2053"/>
    <w:rsid w:val="006F34A5"/>
    <w:rsid w:val="006F351F"/>
    <w:rsid w:val="006F3817"/>
    <w:rsid w:val="006F3B9C"/>
    <w:rsid w:val="006F4850"/>
    <w:rsid w:val="006F56AC"/>
    <w:rsid w:val="006F56F5"/>
    <w:rsid w:val="006F5916"/>
    <w:rsid w:val="006F61D7"/>
    <w:rsid w:val="006F68C3"/>
    <w:rsid w:val="006F6959"/>
    <w:rsid w:val="006F7631"/>
    <w:rsid w:val="006F7B35"/>
    <w:rsid w:val="0070037A"/>
    <w:rsid w:val="00700896"/>
    <w:rsid w:val="0070102B"/>
    <w:rsid w:val="0070110F"/>
    <w:rsid w:val="007020D6"/>
    <w:rsid w:val="00702171"/>
    <w:rsid w:val="00702477"/>
    <w:rsid w:val="00702D69"/>
    <w:rsid w:val="00702E17"/>
    <w:rsid w:val="007032DD"/>
    <w:rsid w:val="00703FB7"/>
    <w:rsid w:val="00703FBA"/>
    <w:rsid w:val="0070497A"/>
    <w:rsid w:val="007052FF"/>
    <w:rsid w:val="00705640"/>
    <w:rsid w:val="00706082"/>
    <w:rsid w:val="00706938"/>
    <w:rsid w:val="00706B9D"/>
    <w:rsid w:val="00706E8A"/>
    <w:rsid w:val="00706FE4"/>
    <w:rsid w:val="00707B0A"/>
    <w:rsid w:val="007117A2"/>
    <w:rsid w:val="00712D88"/>
    <w:rsid w:val="00713AB8"/>
    <w:rsid w:val="00713BC1"/>
    <w:rsid w:val="0071476D"/>
    <w:rsid w:val="007147C7"/>
    <w:rsid w:val="00714DF1"/>
    <w:rsid w:val="00715740"/>
    <w:rsid w:val="00715946"/>
    <w:rsid w:val="0071595D"/>
    <w:rsid w:val="007159D9"/>
    <w:rsid w:val="00715BA5"/>
    <w:rsid w:val="0071617A"/>
    <w:rsid w:val="007165FD"/>
    <w:rsid w:val="0071699E"/>
    <w:rsid w:val="00717EAE"/>
    <w:rsid w:val="007208C2"/>
    <w:rsid w:val="00720EC9"/>
    <w:rsid w:val="007223E7"/>
    <w:rsid w:val="00722F2B"/>
    <w:rsid w:val="0072323E"/>
    <w:rsid w:val="00723602"/>
    <w:rsid w:val="0072385A"/>
    <w:rsid w:val="00724CAC"/>
    <w:rsid w:val="00724E89"/>
    <w:rsid w:val="0072510F"/>
    <w:rsid w:val="0072664A"/>
    <w:rsid w:val="007267AD"/>
    <w:rsid w:val="00726DBB"/>
    <w:rsid w:val="007277E0"/>
    <w:rsid w:val="00727D3E"/>
    <w:rsid w:val="00731221"/>
    <w:rsid w:val="007317BD"/>
    <w:rsid w:val="00732072"/>
    <w:rsid w:val="00732A38"/>
    <w:rsid w:val="00732B57"/>
    <w:rsid w:val="007342B0"/>
    <w:rsid w:val="0073528C"/>
    <w:rsid w:val="00735498"/>
    <w:rsid w:val="00736286"/>
    <w:rsid w:val="00736528"/>
    <w:rsid w:val="00736A1A"/>
    <w:rsid w:val="00736FC3"/>
    <w:rsid w:val="007373E9"/>
    <w:rsid w:val="00740039"/>
    <w:rsid w:val="00740CC2"/>
    <w:rsid w:val="00740FCD"/>
    <w:rsid w:val="00741842"/>
    <w:rsid w:val="00741CEA"/>
    <w:rsid w:val="00742A6B"/>
    <w:rsid w:val="00742D30"/>
    <w:rsid w:val="00743165"/>
    <w:rsid w:val="007438AF"/>
    <w:rsid w:val="00745FAF"/>
    <w:rsid w:val="00746AB0"/>
    <w:rsid w:val="00747D6C"/>
    <w:rsid w:val="00750D5A"/>
    <w:rsid w:val="007515A0"/>
    <w:rsid w:val="007518AB"/>
    <w:rsid w:val="00751E51"/>
    <w:rsid w:val="00752AA1"/>
    <w:rsid w:val="00753254"/>
    <w:rsid w:val="007532C3"/>
    <w:rsid w:val="0075380F"/>
    <w:rsid w:val="0075384E"/>
    <w:rsid w:val="0075399E"/>
    <w:rsid w:val="00753CEF"/>
    <w:rsid w:val="007540C4"/>
    <w:rsid w:val="00754DAB"/>
    <w:rsid w:val="00755F6E"/>
    <w:rsid w:val="007567B9"/>
    <w:rsid w:val="00760083"/>
    <w:rsid w:val="00760314"/>
    <w:rsid w:val="00760638"/>
    <w:rsid w:val="007606DD"/>
    <w:rsid w:val="00761BC8"/>
    <w:rsid w:val="00763087"/>
    <w:rsid w:val="00763441"/>
    <w:rsid w:val="007638A8"/>
    <w:rsid w:val="00763A5A"/>
    <w:rsid w:val="00763A89"/>
    <w:rsid w:val="007645EB"/>
    <w:rsid w:val="00764712"/>
    <w:rsid w:val="007648CD"/>
    <w:rsid w:val="00764983"/>
    <w:rsid w:val="007651F2"/>
    <w:rsid w:val="00765A22"/>
    <w:rsid w:val="007661F9"/>
    <w:rsid w:val="00770318"/>
    <w:rsid w:val="007707E2"/>
    <w:rsid w:val="00771C26"/>
    <w:rsid w:val="00772319"/>
    <w:rsid w:val="00772EAB"/>
    <w:rsid w:val="00773C01"/>
    <w:rsid w:val="00774663"/>
    <w:rsid w:val="00774C2E"/>
    <w:rsid w:val="00774DA7"/>
    <w:rsid w:val="00775DE9"/>
    <w:rsid w:val="00776A4D"/>
    <w:rsid w:val="00777856"/>
    <w:rsid w:val="00780241"/>
    <w:rsid w:val="00780698"/>
    <w:rsid w:val="00780A9B"/>
    <w:rsid w:val="00780ACB"/>
    <w:rsid w:val="00780F29"/>
    <w:rsid w:val="0078125D"/>
    <w:rsid w:val="00782FB4"/>
    <w:rsid w:val="007831AB"/>
    <w:rsid w:val="007834A3"/>
    <w:rsid w:val="00783B55"/>
    <w:rsid w:val="0078517B"/>
    <w:rsid w:val="0078525F"/>
    <w:rsid w:val="0078616C"/>
    <w:rsid w:val="00786C6C"/>
    <w:rsid w:val="00786DB8"/>
    <w:rsid w:val="007877EE"/>
    <w:rsid w:val="007906F7"/>
    <w:rsid w:val="00790FDA"/>
    <w:rsid w:val="007911A5"/>
    <w:rsid w:val="00791544"/>
    <w:rsid w:val="0079259A"/>
    <w:rsid w:val="007925E4"/>
    <w:rsid w:val="00792777"/>
    <w:rsid w:val="0079290A"/>
    <w:rsid w:val="0079377D"/>
    <w:rsid w:val="00793E95"/>
    <w:rsid w:val="007942A5"/>
    <w:rsid w:val="007966DD"/>
    <w:rsid w:val="00796777"/>
    <w:rsid w:val="00797198"/>
    <w:rsid w:val="007A0A5B"/>
    <w:rsid w:val="007A0B02"/>
    <w:rsid w:val="007A0B1F"/>
    <w:rsid w:val="007A0FD6"/>
    <w:rsid w:val="007A0FFF"/>
    <w:rsid w:val="007A23F0"/>
    <w:rsid w:val="007A246B"/>
    <w:rsid w:val="007A302E"/>
    <w:rsid w:val="007A3375"/>
    <w:rsid w:val="007A3678"/>
    <w:rsid w:val="007A3E15"/>
    <w:rsid w:val="007A5E1A"/>
    <w:rsid w:val="007A741F"/>
    <w:rsid w:val="007A74EA"/>
    <w:rsid w:val="007B0C0E"/>
    <w:rsid w:val="007B0C4B"/>
    <w:rsid w:val="007B0E6F"/>
    <w:rsid w:val="007B1211"/>
    <w:rsid w:val="007B1765"/>
    <w:rsid w:val="007B2287"/>
    <w:rsid w:val="007B2405"/>
    <w:rsid w:val="007B2816"/>
    <w:rsid w:val="007B2AAE"/>
    <w:rsid w:val="007B2AB2"/>
    <w:rsid w:val="007B3B92"/>
    <w:rsid w:val="007B4C34"/>
    <w:rsid w:val="007B5A49"/>
    <w:rsid w:val="007B6359"/>
    <w:rsid w:val="007B6950"/>
    <w:rsid w:val="007B6BBA"/>
    <w:rsid w:val="007B7113"/>
    <w:rsid w:val="007B783A"/>
    <w:rsid w:val="007C00E1"/>
    <w:rsid w:val="007C0684"/>
    <w:rsid w:val="007C1466"/>
    <w:rsid w:val="007C2605"/>
    <w:rsid w:val="007C2E79"/>
    <w:rsid w:val="007C31E9"/>
    <w:rsid w:val="007C3253"/>
    <w:rsid w:val="007C3AD5"/>
    <w:rsid w:val="007C4836"/>
    <w:rsid w:val="007C4ABE"/>
    <w:rsid w:val="007C4F86"/>
    <w:rsid w:val="007C506A"/>
    <w:rsid w:val="007C57B8"/>
    <w:rsid w:val="007C6131"/>
    <w:rsid w:val="007C61C4"/>
    <w:rsid w:val="007C673D"/>
    <w:rsid w:val="007C7099"/>
    <w:rsid w:val="007C756E"/>
    <w:rsid w:val="007D03A7"/>
    <w:rsid w:val="007D1176"/>
    <w:rsid w:val="007D1226"/>
    <w:rsid w:val="007D1994"/>
    <w:rsid w:val="007D1D6F"/>
    <w:rsid w:val="007D2497"/>
    <w:rsid w:val="007D24B0"/>
    <w:rsid w:val="007D289B"/>
    <w:rsid w:val="007D3A4F"/>
    <w:rsid w:val="007D43AF"/>
    <w:rsid w:val="007D58F7"/>
    <w:rsid w:val="007D5C47"/>
    <w:rsid w:val="007D5D2B"/>
    <w:rsid w:val="007D613C"/>
    <w:rsid w:val="007D777F"/>
    <w:rsid w:val="007D787C"/>
    <w:rsid w:val="007D7B5B"/>
    <w:rsid w:val="007E0084"/>
    <w:rsid w:val="007E0439"/>
    <w:rsid w:val="007E1A00"/>
    <w:rsid w:val="007E2C9E"/>
    <w:rsid w:val="007E53D3"/>
    <w:rsid w:val="007E6A61"/>
    <w:rsid w:val="007F10F9"/>
    <w:rsid w:val="007F1289"/>
    <w:rsid w:val="007F172E"/>
    <w:rsid w:val="007F1B37"/>
    <w:rsid w:val="007F31E4"/>
    <w:rsid w:val="007F372D"/>
    <w:rsid w:val="007F55AF"/>
    <w:rsid w:val="007F5AFB"/>
    <w:rsid w:val="007F60A2"/>
    <w:rsid w:val="007F7484"/>
    <w:rsid w:val="007F7536"/>
    <w:rsid w:val="00800444"/>
    <w:rsid w:val="00801392"/>
    <w:rsid w:val="00801534"/>
    <w:rsid w:val="00801855"/>
    <w:rsid w:val="00802039"/>
    <w:rsid w:val="00802E12"/>
    <w:rsid w:val="00803F3E"/>
    <w:rsid w:val="008043AC"/>
    <w:rsid w:val="00804C35"/>
    <w:rsid w:val="008050A7"/>
    <w:rsid w:val="008051F2"/>
    <w:rsid w:val="00806689"/>
    <w:rsid w:val="00806946"/>
    <w:rsid w:val="008071A0"/>
    <w:rsid w:val="00807477"/>
    <w:rsid w:val="008076F4"/>
    <w:rsid w:val="00807C7A"/>
    <w:rsid w:val="00811CE4"/>
    <w:rsid w:val="00812AB1"/>
    <w:rsid w:val="00812CF7"/>
    <w:rsid w:val="00812E69"/>
    <w:rsid w:val="008131BB"/>
    <w:rsid w:val="0081341F"/>
    <w:rsid w:val="008135E6"/>
    <w:rsid w:val="008139AE"/>
    <w:rsid w:val="00813D58"/>
    <w:rsid w:val="00814B54"/>
    <w:rsid w:val="00815F03"/>
    <w:rsid w:val="00816671"/>
    <w:rsid w:val="00816D1E"/>
    <w:rsid w:val="00816E09"/>
    <w:rsid w:val="00816E95"/>
    <w:rsid w:val="00816F85"/>
    <w:rsid w:val="00817321"/>
    <w:rsid w:val="008179C5"/>
    <w:rsid w:val="00817B52"/>
    <w:rsid w:val="00817E0B"/>
    <w:rsid w:val="00820AAB"/>
    <w:rsid w:val="008214E6"/>
    <w:rsid w:val="00821625"/>
    <w:rsid w:val="0082195C"/>
    <w:rsid w:val="00821B0C"/>
    <w:rsid w:val="00821BC1"/>
    <w:rsid w:val="00821CB9"/>
    <w:rsid w:val="00821CC4"/>
    <w:rsid w:val="00821D11"/>
    <w:rsid w:val="00821F9B"/>
    <w:rsid w:val="00821FC4"/>
    <w:rsid w:val="00823164"/>
    <w:rsid w:val="0082325B"/>
    <w:rsid w:val="008232EB"/>
    <w:rsid w:val="00823346"/>
    <w:rsid w:val="00823736"/>
    <w:rsid w:val="00823FB6"/>
    <w:rsid w:val="008247C9"/>
    <w:rsid w:val="00824B18"/>
    <w:rsid w:val="00826839"/>
    <w:rsid w:val="00826CC5"/>
    <w:rsid w:val="0082768D"/>
    <w:rsid w:val="00827A75"/>
    <w:rsid w:val="00830391"/>
    <w:rsid w:val="00831DAF"/>
    <w:rsid w:val="00832E3C"/>
    <w:rsid w:val="008336E2"/>
    <w:rsid w:val="00833724"/>
    <w:rsid w:val="00835295"/>
    <w:rsid w:val="00835460"/>
    <w:rsid w:val="00835ABD"/>
    <w:rsid w:val="0083625F"/>
    <w:rsid w:val="008365BD"/>
    <w:rsid w:val="00836D7C"/>
    <w:rsid w:val="0083719B"/>
    <w:rsid w:val="008377E7"/>
    <w:rsid w:val="00840A4A"/>
    <w:rsid w:val="00840B4B"/>
    <w:rsid w:val="00841637"/>
    <w:rsid w:val="00841B7D"/>
    <w:rsid w:val="00841CEA"/>
    <w:rsid w:val="0084214D"/>
    <w:rsid w:val="0084284D"/>
    <w:rsid w:val="00844408"/>
    <w:rsid w:val="00844EAB"/>
    <w:rsid w:val="00844F0B"/>
    <w:rsid w:val="00845D2F"/>
    <w:rsid w:val="00847F1A"/>
    <w:rsid w:val="008500DB"/>
    <w:rsid w:val="0085012A"/>
    <w:rsid w:val="00851872"/>
    <w:rsid w:val="00851ED6"/>
    <w:rsid w:val="00852DA1"/>
    <w:rsid w:val="008532CE"/>
    <w:rsid w:val="0085455F"/>
    <w:rsid w:val="00855128"/>
    <w:rsid w:val="00855194"/>
    <w:rsid w:val="0085556E"/>
    <w:rsid w:val="00855DE2"/>
    <w:rsid w:val="00855DE6"/>
    <w:rsid w:val="00855F6E"/>
    <w:rsid w:val="00857237"/>
    <w:rsid w:val="00857666"/>
    <w:rsid w:val="008600EE"/>
    <w:rsid w:val="00860F95"/>
    <w:rsid w:val="00862B69"/>
    <w:rsid w:val="00862E3B"/>
    <w:rsid w:val="008631F2"/>
    <w:rsid w:val="0086354B"/>
    <w:rsid w:val="00863949"/>
    <w:rsid w:val="00863B15"/>
    <w:rsid w:val="00864D80"/>
    <w:rsid w:val="00870062"/>
    <w:rsid w:val="00870393"/>
    <w:rsid w:val="00870E78"/>
    <w:rsid w:val="008723DA"/>
    <w:rsid w:val="008726CD"/>
    <w:rsid w:val="00872A33"/>
    <w:rsid w:val="00872FE6"/>
    <w:rsid w:val="0087355A"/>
    <w:rsid w:val="008737D4"/>
    <w:rsid w:val="00873C4B"/>
    <w:rsid w:val="00873D0D"/>
    <w:rsid w:val="00874430"/>
    <w:rsid w:val="00875138"/>
    <w:rsid w:val="008766C0"/>
    <w:rsid w:val="00877543"/>
    <w:rsid w:val="008801D5"/>
    <w:rsid w:val="00881831"/>
    <w:rsid w:val="0088233A"/>
    <w:rsid w:val="00882AAA"/>
    <w:rsid w:val="00882FF6"/>
    <w:rsid w:val="00884C18"/>
    <w:rsid w:val="008851F8"/>
    <w:rsid w:val="00886C19"/>
    <w:rsid w:val="008900B4"/>
    <w:rsid w:val="00890635"/>
    <w:rsid w:val="008908B2"/>
    <w:rsid w:val="00891794"/>
    <w:rsid w:val="00891ABB"/>
    <w:rsid w:val="00892188"/>
    <w:rsid w:val="008929BB"/>
    <w:rsid w:val="00892A3D"/>
    <w:rsid w:val="00892B51"/>
    <w:rsid w:val="00892CC9"/>
    <w:rsid w:val="00894A36"/>
    <w:rsid w:val="00894FB7"/>
    <w:rsid w:val="0089593C"/>
    <w:rsid w:val="008960AB"/>
    <w:rsid w:val="00896561"/>
    <w:rsid w:val="008969CB"/>
    <w:rsid w:val="00896CFA"/>
    <w:rsid w:val="0089777D"/>
    <w:rsid w:val="00897865"/>
    <w:rsid w:val="008A09A3"/>
    <w:rsid w:val="008A0EA6"/>
    <w:rsid w:val="008A1644"/>
    <w:rsid w:val="008A1F4D"/>
    <w:rsid w:val="008A269A"/>
    <w:rsid w:val="008A283E"/>
    <w:rsid w:val="008A2EA4"/>
    <w:rsid w:val="008A30D9"/>
    <w:rsid w:val="008A397B"/>
    <w:rsid w:val="008A3C61"/>
    <w:rsid w:val="008A4217"/>
    <w:rsid w:val="008A46BD"/>
    <w:rsid w:val="008A51CA"/>
    <w:rsid w:val="008A532E"/>
    <w:rsid w:val="008A5963"/>
    <w:rsid w:val="008A69EB"/>
    <w:rsid w:val="008A6E3C"/>
    <w:rsid w:val="008A7232"/>
    <w:rsid w:val="008A7E41"/>
    <w:rsid w:val="008B1074"/>
    <w:rsid w:val="008B1855"/>
    <w:rsid w:val="008B28B9"/>
    <w:rsid w:val="008B2C37"/>
    <w:rsid w:val="008B2C38"/>
    <w:rsid w:val="008B301E"/>
    <w:rsid w:val="008B320B"/>
    <w:rsid w:val="008B365C"/>
    <w:rsid w:val="008B3C76"/>
    <w:rsid w:val="008B3FEE"/>
    <w:rsid w:val="008B541E"/>
    <w:rsid w:val="008B5BB2"/>
    <w:rsid w:val="008B7D63"/>
    <w:rsid w:val="008C0A75"/>
    <w:rsid w:val="008C1D5C"/>
    <w:rsid w:val="008C2756"/>
    <w:rsid w:val="008C2E50"/>
    <w:rsid w:val="008C3636"/>
    <w:rsid w:val="008C43A9"/>
    <w:rsid w:val="008C4648"/>
    <w:rsid w:val="008C5725"/>
    <w:rsid w:val="008C7534"/>
    <w:rsid w:val="008C7B61"/>
    <w:rsid w:val="008C7C22"/>
    <w:rsid w:val="008C7E1B"/>
    <w:rsid w:val="008D04C3"/>
    <w:rsid w:val="008D04CC"/>
    <w:rsid w:val="008D0CF3"/>
    <w:rsid w:val="008D1104"/>
    <w:rsid w:val="008D1147"/>
    <w:rsid w:val="008D1AA5"/>
    <w:rsid w:val="008D1C3C"/>
    <w:rsid w:val="008D1E60"/>
    <w:rsid w:val="008D1F9E"/>
    <w:rsid w:val="008D235D"/>
    <w:rsid w:val="008D2E7B"/>
    <w:rsid w:val="008D321D"/>
    <w:rsid w:val="008D3CC1"/>
    <w:rsid w:val="008D3EDF"/>
    <w:rsid w:val="008D69B1"/>
    <w:rsid w:val="008D7445"/>
    <w:rsid w:val="008E08F1"/>
    <w:rsid w:val="008E09B1"/>
    <w:rsid w:val="008E1651"/>
    <w:rsid w:val="008E17A9"/>
    <w:rsid w:val="008E1A15"/>
    <w:rsid w:val="008E27B5"/>
    <w:rsid w:val="008E311F"/>
    <w:rsid w:val="008E400C"/>
    <w:rsid w:val="008E4645"/>
    <w:rsid w:val="008E4D92"/>
    <w:rsid w:val="008E671A"/>
    <w:rsid w:val="008E746D"/>
    <w:rsid w:val="008E7DB3"/>
    <w:rsid w:val="008E7DDA"/>
    <w:rsid w:val="008E7F77"/>
    <w:rsid w:val="008F0029"/>
    <w:rsid w:val="008F0A6F"/>
    <w:rsid w:val="008F29C5"/>
    <w:rsid w:val="008F2D44"/>
    <w:rsid w:val="008F2DCA"/>
    <w:rsid w:val="008F32CA"/>
    <w:rsid w:val="008F391D"/>
    <w:rsid w:val="008F4B3F"/>
    <w:rsid w:val="008F5F55"/>
    <w:rsid w:val="008F6232"/>
    <w:rsid w:val="008F6BFA"/>
    <w:rsid w:val="008F7198"/>
    <w:rsid w:val="008F7DAC"/>
    <w:rsid w:val="009004C9"/>
    <w:rsid w:val="00900FC0"/>
    <w:rsid w:val="00901C93"/>
    <w:rsid w:val="00901F43"/>
    <w:rsid w:val="00901FE5"/>
    <w:rsid w:val="009021DA"/>
    <w:rsid w:val="0090261A"/>
    <w:rsid w:val="00903C4D"/>
    <w:rsid w:val="00905659"/>
    <w:rsid w:val="009056F6"/>
    <w:rsid w:val="00905796"/>
    <w:rsid w:val="00905888"/>
    <w:rsid w:val="00906844"/>
    <w:rsid w:val="00906AE4"/>
    <w:rsid w:val="009076D0"/>
    <w:rsid w:val="0090773B"/>
    <w:rsid w:val="00907D9B"/>
    <w:rsid w:val="00910A22"/>
    <w:rsid w:val="00910B0A"/>
    <w:rsid w:val="0091117B"/>
    <w:rsid w:val="00911557"/>
    <w:rsid w:val="0091157C"/>
    <w:rsid w:val="00911D15"/>
    <w:rsid w:val="0091200A"/>
    <w:rsid w:val="0091252E"/>
    <w:rsid w:val="00912A09"/>
    <w:rsid w:val="0091404B"/>
    <w:rsid w:val="00914549"/>
    <w:rsid w:val="009154AC"/>
    <w:rsid w:val="00915E7C"/>
    <w:rsid w:val="00915ED9"/>
    <w:rsid w:val="00916088"/>
    <w:rsid w:val="0091628E"/>
    <w:rsid w:val="009176E4"/>
    <w:rsid w:val="00917E8D"/>
    <w:rsid w:val="0092092B"/>
    <w:rsid w:val="00920950"/>
    <w:rsid w:val="009211DF"/>
    <w:rsid w:val="00921709"/>
    <w:rsid w:val="00921AFD"/>
    <w:rsid w:val="00921FD9"/>
    <w:rsid w:val="009226BA"/>
    <w:rsid w:val="00922EEB"/>
    <w:rsid w:val="0092346E"/>
    <w:rsid w:val="00923907"/>
    <w:rsid w:val="00923C43"/>
    <w:rsid w:val="0092403D"/>
    <w:rsid w:val="00925031"/>
    <w:rsid w:val="00926230"/>
    <w:rsid w:val="0092637B"/>
    <w:rsid w:val="009266AC"/>
    <w:rsid w:val="00926F2E"/>
    <w:rsid w:val="009271FA"/>
    <w:rsid w:val="0092797A"/>
    <w:rsid w:val="009279B0"/>
    <w:rsid w:val="0093104A"/>
    <w:rsid w:val="009315D1"/>
    <w:rsid w:val="009315E7"/>
    <w:rsid w:val="00932DAA"/>
    <w:rsid w:val="009337D3"/>
    <w:rsid w:val="009340B4"/>
    <w:rsid w:val="00934940"/>
    <w:rsid w:val="009359ED"/>
    <w:rsid w:val="00936199"/>
    <w:rsid w:val="0093627D"/>
    <w:rsid w:val="009364AF"/>
    <w:rsid w:val="0093736C"/>
    <w:rsid w:val="00937CCC"/>
    <w:rsid w:val="009402E6"/>
    <w:rsid w:val="00940410"/>
    <w:rsid w:val="0094227E"/>
    <w:rsid w:val="0094310E"/>
    <w:rsid w:val="00943514"/>
    <w:rsid w:val="00943B88"/>
    <w:rsid w:val="009448A8"/>
    <w:rsid w:val="00944EB6"/>
    <w:rsid w:val="00945DC8"/>
    <w:rsid w:val="00946B55"/>
    <w:rsid w:val="00946EE1"/>
    <w:rsid w:val="009477A7"/>
    <w:rsid w:val="00947DAF"/>
    <w:rsid w:val="00950A0B"/>
    <w:rsid w:val="009517CF"/>
    <w:rsid w:val="009519A8"/>
    <w:rsid w:val="00952022"/>
    <w:rsid w:val="0095300E"/>
    <w:rsid w:val="00953184"/>
    <w:rsid w:val="0095345E"/>
    <w:rsid w:val="00953A69"/>
    <w:rsid w:val="0095467B"/>
    <w:rsid w:val="009546E9"/>
    <w:rsid w:val="0095492B"/>
    <w:rsid w:val="00954EA1"/>
    <w:rsid w:val="00955D5F"/>
    <w:rsid w:val="00955F11"/>
    <w:rsid w:val="009564E2"/>
    <w:rsid w:val="00956EFD"/>
    <w:rsid w:val="0095733F"/>
    <w:rsid w:val="00957E6E"/>
    <w:rsid w:val="00960637"/>
    <w:rsid w:val="00960CB3"/>
    <w:rsid w:val="0096171C"/>
    <w:rsid w:val="009621D7"/>
    <w:rsid w:val="00962CB2"/>
    <w:rsid w:val="0096382D"/>
    <w:rsid w:val="0096403E"/>
    <w:rsid w:val="00966810"/>
    <w:rsid w:val="0096732C"/>
    <w:rsid w:val="00967431"/>
    <w:rsid w:val="009676C1"/>
    <w:rsid w:val="00967CFD"/>
    <w:rsid w:val="0097024C"/>
    <w:rsid w:val="00972139"/>
    <w:rsid w:val="009724E9"/>
    <w:rsid w:val="00972C15"/>
    <w:rsid w:val="00972DD5"/>
    <w:rsid w:val="009751B1"/>
    <w:rsid w:val="009751C9"/>
    <w:rsid w:val="00977747"/>
    <w:rsid w:val="009778A5"/>
    <w:rsid w:val="00977B58"/>
    <w:rsid w:val="009806E3"/>
    <w:rsid w:val="00980EC9"/>
    <w:rsid w:val="00981BEF"/>
    <w:rsid w:val="009829E2"/>
    <w:rsid w:val="00982F25"/>
    <w:rsid w:val="00982F85"/>
    <w:rsid w:val="00983594"/>
    <w:rsid w:val="00983757"/>
    <w:rsid w:val="0098380B"/>
    <w:rsid w:val="00983D35"/>
    <w:rsid w:val="00983E2B"/>
    <w:rsid w:val="00984392"/>
    <w:rsid w:val="00984ED2"/>
    <w:rsid w:val="009853AE"/>
    <w:rsid w:val="009854D6"/>
    <w:rsid w:val="00985E99"/>
    <w:rsid w:val="0098786E"/>
    <w:rsid w:val="0099009C"/>
    <w:rsid w:val="009905D5"/>
    <w:rsid w:val="009905F7"/>
    <w:rsid w:val="00990A9D"/>
    <w:rsid w:val="00990B65"/>
    <w:rsid w:val="00990BC6"/>
    <w:rsid w:val="00990DC6"/>
    <w:rsid w:val="0099110A"/>
    <w:rsid w:val="0099196B"/>
    <w:rsid w:val="00991DD6"/>
    <w:rsid w:val="0099325C"/>
    <w:rsid w:val="00993F4F"/>
    <w:rsid w:val="0099478F"/>
    <w:rsid w:val="00994AC7"/>
    <w:rsid w:val="0099577D"/>
    <w:rsid w:val="009963B4"/>
    <w:rsid w:val="00997388"/>
    <w:rsid w:val="00997B76"/>
    <w:rsid w:val="00997C9F"/>
    <w:rsid w:val="00997CDB"/>
    <w:rsid w:val="009A025F"/>
    <w:rsid w:val="009A05E4"/>
    <w:rsid w:val="009A27E1"/>
    <w:rsid w:val="009A34AE"/>
    <w:rsid w:val="009A380A"/>
    <w:rsid w:val="009A3893"/>
    <w:rsid w:val="009A38EF"/>
    <w:rsid w:val="009A4525"/>
    <w:rsid w:val="009A4B2E"/>
    <w:rsid w:val="009A53DD"/>
    <w:rsid w:val="009A6032"/>
    <w:rsid w:val="009A6AA3"/>
    <w:rsid w:val="009A6D13"/>
    <w:rsid w:val="009A78F5"/>
    <w:rsid w:val="009B0287"/>
    <w:rsid w:val="009B03C6"/>
    <w:rsid w:val="009B10FE"/>
    <w:rsid w:val="009B11AF"/>
    <w:rsid w:val="009B13DB"/>
    <w:rsid w:val="009B1407"/>
    <w:rsid w:val="009B35DC"/>
    <w:rsid w:val="009B3BD5"/>
    <w:rsid w:val="009B41ED"/>
    <w:rsid w:val="009B4969"/>
    <w:rsid w:val="009B499A"/>
    <w:rsid w:val="009B5409"/>
    <w:rsid w:val="009B6880"/>
    <w:rsid w:val="009B6D7D"/>
    <w:rsid w:val="009B7643"/>
    <w:rsid w:val="009C023F"/>
    <w:rsid w:val="009C03C8"/>
    <w:rsid w:val="009C0670"/>
    <w:rsid w:val="009C0C55"/>
    <w:rsid w:val="009C1045"/>
    <w:rsid w:val="009C1065"/>
    <w:rsid w:val="009C13C2"/>
    <w:rsid w:val="009C151E"/>
    <w:rsid w:val="009C18E7"/>
    <w:rsid w:val="009C2169"/>
    <w:rsid w:val="009C2256"/>
    <w:rsid w:val="009C23D1"/>
    <w:rsid w:val="009C24B6"/>
    <w:rsid w:val="009C29E3"/>
    <w:rsid w:val="009C2C7E"/>
    <w:rsid w:val="009C37E6"/>
    <w:rsid w:val="009C3E31"/>
    <w:rsid w:val="009C5911"/>
    <w:rsid w:val="009C65EA"/>
    <w:rsid w:val="009C6D42"/>
    <w:rsid w:val="009C7458"/>
    <w:rsid w:val="009D04F9"/>
    <w:rsid w:val="009D064C"/>
    <w:rsid w:val="009D08CE"/>
    <w:rsid w:val="009D1EE2"/>
    <w:rsid w:val="009D21A9"/>
    <w:rsid w:val="009D25D3"/>
    <w:rsid w:val="009D270D"/>
    <w:rsid w:val="009D2ACA"/>
    <w:rsid w:val="009D2EDD"/>
    <w:rsid w:val="009D36DF"/>
    <w:rsid w:val="009D38B8"/>
    <w:rsid w:val="009D3FE4"/>
    <w:rsid w:val="009D4BD7"/>
    <w:rsid w:val="009D4E28"/>
    <w:rsid w:val="009D61A5"/>
    <w:rsid w:val="009D65EB"/>
    <w:rsid w:val="009D6732"/>
    <w:rsid w:val="009D675A"/>
    <w:rsid w:val="009D6F72"/>
    <w:rsid w:val="009D7919"/>
    <w:rsid w:val="009D7CD8"/>
    <w:rsid w:val="009D7D01"/>
    <w:rsid w:val="009E0027"/>
    <w:rsid w:val="009E0CCF"/>
    <w:rsid w:val="009E0E73"/>
    <w:rsid w:val="009E0EA7"/>
    <w:rsid w:val="009E0FFA"/>
    <w:rsid w:val="009E100A"/>
    <w:rsid w:val="009E148D"/>
    <w:rsid w:val="009E2B97"/>
    <w:rsid w:val="009E2E63"/>
    <w:rsid w:val="009E3689"/>
    <w:rsid w:val="009E37DF"/>
    <w:rsid w:val="009E3AF0"/>
    <w:rsid w:val="009E5032"/>
    <w:rsid w:val="009E5863"/>
    <w:rsid w:val="009E587C"/>
    <w:rsid w:val="009E6DDE"/>
    <w:rsid w:val="009E724F"/>
    <w:rsid w:val="009E7B0C"/>
    <w:rsid w:val="009F0914"/>
    <w:rsid w:val="009F1412"/>
    <w:rsid w:val="009F19A4"/>
    <w:rsid w:val="009F25C5"/>
    <w:rsid w:val="009F28B3"/>
    <w:rsid w:val="009F3141"/>
    <w:rsid w:val="009F34EB"/>
    <w:rsid w:val="009F36FC"/>
    <w:rsid w:val="009F4160"/>
    <w:rsid w:val="009F44A2"/>
    <w:rsid w:val="009F563F"/>
    <w:rsid w:val="009F5846"/>
    <w:rsid w:val="009F664E"/>
    <w:rsid w:val="00A00474"/>
    <w:rsid w:val="00A0065D"/>
    <w:rsid w:val="00A012D9"/>
    <w:rsid w:val="00A01752"/>
    <w:rsid w:val="00A0289D"/>
    <w:rsid w:val="00A036E2"/>
    <w:rsid w:val="00A040C8"/>
    <w:rsid w:val="00A042DB"/>
    <w:rsid w:val="00A044AB"/>
    <w:rsid w:val="00A04906"/>
    <w:rsid w:val="00A049E8"/>
    <w:rsid w:val="00A04ECA"/>
    <w:rsid w:val="00A064E5"/>
    <w:rsid w:val="00A07A7D"/>
    <w:rsid w:val="00A07DA3"/>
    <w:rsid w:val="00A10472"/>
    <w:rsid w:val="00A104AC"/>
    <w:rsid w:val="00A1072F"/>
    <w:rsid w:val="00A122C2"/>
    <w:rsid w:val="00A122FB"/>
    <w:rsid w:val="00A12D72"/>
    <w:rsid w:val="00A1311D"/>
    <w:rsid w:val="00A13EB8"/>
    <w:rsid w:val="00A141B5"/>
    <w:rsid w:val="00A1568C"/>
    <w:rsid w:val="00A15777"/>
    <w:rsid w:val="00A16547"/>
    <w:rsid w:val="00A17F2B"/>
    <w:rsid w:val="00A2011B"/>
    <w:rsid w:val="00A203CC"/>
    <w:rsid w:val="00A2098A"/>
    <w:rsid w:val="00A210A5"/>
    <w:rsid w:val="00A2112E"/>
    <w:rsid w:val="00A2152E"/>
    <w:rsid w:val="00A21DE5"/>
    <w:rsid w:val="00A2290C"/>
    <w:rsid w:val="00A24463"/>
    <w:rsid w:val="00A24B1D"/>
    <w:rsid w:val="00A24BC5"/>
    <w:rsid w:val="00A2505A"/>
    <w:rsid w:val="00A255B5"/>
    <w:rsid w:val="00A25BF1"/>
    <w:rsid w:val="00A25CDD"/>
    <w:rsid w:val="00A263C2"/>
    <w:rsid w:val="00A26AD8"/>
    <w:rsid w:val="00A3076E"/>
    <w:rsid w:val="00A30B53"/>
    <w:rsid w:val="00A3105D"/>
    <w:rsid w:val="00A322DD"/>
    <w:rsid w:val="00A32824"/>
    <w:rsid w:val="00A32B66"/>
    <w:rsid w:val="00A33338"/>
    <w:rsid w:val="00A33ADB"/>
    <w:rsid w:val="00A33E1D"/>
    <w:rsid w:val="00A34F98"/>
    <w:rsid w:val="00A35506"/>
    <w:rsid w:val="00A35CFA"/>
    <w:rsid w:val="00A37A69"/>
    <w:rsid w:val="00A40F81"/>
    <w:rsid w:val="00A416CE"/>
    <w:rsid w:val="00A41B73"/>
    <w:rsid w:val="00A42725"/>
    <w:rsid w:val="00A4303A"/>
    <w:rsid w:val="00A43D62"/>
    <w:rsid w:val="00A43F9E"/>
    <w:rsid w:val="00A4449A"/>
    <w:rsid w:val="00A45D5E"/>
    <w:rsid w:val="00A46177"/>
    <w:rsid w:val="00A466BE"/>
    <w:rsid w:val="00A47CF4"/>
    <w:rsid w:val="00A47CF9"/>
    <w:rsid w:val="00A47D8F"/>
    <w:rsid w:val="00A503EF"/>
    <w:rsid w:val="00A50437"/>
    <w:rsid w:val="00A50F95"/>
    <w:rsid w:val="00A51E86"/>
    <w:rsid w:val="00A51EEC"/>
    <w:rsid w:val="00A53684"/>
    <w:rsid w:val="00A53F3A"/>
    <w:rsid w:val="00A54609"/>
    <w:rsid w:val="00A547B0"/>
    <w:rsid w:val="00A551C1"/>
    <w:rsid w:val="00A556EC"/>
    <w:rsid w:val="00A561A9"/>
    <w:rsid w:val="00A5628B"/>
    <w:rsid w:val="00A56777"/>
    <w:rsid w:val="00A57619"/>
    <w:rsid w:val="00A60129"/>
    <w:rsid w:val="00A607CE"/>
    <w:rsid w:val="00A6144C"/>
    <w:rsid w:val="00A61651"/>
    <w:rsid w:val="00A618F3"/>
    <w:rsid w:val="00A61B5A"/>
    <w:rsid w:val="00A61E10"/>
    <w:rsid w:val="00A62546"/>
    <w:rsid w:val="00A627D4"/>
    <w:rsid w:val="00A629B2"/>
    <w:rsid w:val="00A63304"/>
    <w:rsid w:val="00A6338C"/>
    <w:rsid w:val="00A6516C"/>
    <w:rsid w:val="00A65272"/>
    <w:rsid w:val="00A6539B"/>
    <w:rsid w:val="00A65DC7"/>
    <w:rsid w:val="00A677F7"/>
    <w:rsid w:val="00A70514"/>
    <w:rsid w:val="00A70DD2"/>
    <w:rsid w:val="00A70ED5"/>
    <w:rsid w:val="00A710A7"/>
    <w:rsid w:val="00A71E94"/>
    <w:rsid w:val="00A72AE3"/>
    <w:rsid w:val="00A736A8"/>
    <w:rsid w:val="00A74188"/>
    <w:rsid w:val="00A74359"/>
    <w:rsid w:val="00A74739"/>
    <w:rsid w:val="00A74784"/>
    <w:rsid w:val="00A74A04"/>
    <w:rsid w:val="00A759EC"/>
    <w:rsid w:val="00A76247"/>
    <w:rsid w:val="00A76F98"/>
    <w:rsid w:val="00A779BF"/>
    <w:rsid w:val="00A77A55"/>
    <w:rsid w:val="00A77F63"/>
    <w:rsid w:val="00A8107D"/>
    <w:rsid w:val="00A81EC3"/>
    <w:rsid w:val="00A82121"/>
    <w:rsid w:val="00A84394"/>
    <w:rsid w:val="00A84538"/>
    <w:rsid w:val="00A84959"/>
    <w:rsid w:val="00A84F74"/>
    <w:rsid w:val="00A85027"/>
    <w:rsid w:val="00A85166"/>
    <w:rsid w:val="00A857D0"/>
    <w:rsid w:val="00A8591F"/>
    <w:rsid w:val="00A85F9A"/>
    <w:rsid w:val="00A85FEC"/>
    <w:rsid w:val="00A8623C"/>
    <w:rsid w:val="00A872EE"/>
    <w:rsid w:val="00A878B2"/>
    <w:rsid w:val="00A87CE7"/>
    <w:rsid w:val="00A901BC"/>
    <w:rsid w:val="00A9249F"/>
    <w:rsid w:val="00A927E3"/>
    <w:rsid w:val="00A92B74"/>
    <w:rsid w:val="00A92BDB"/>
    <w:rsid w:val="00A93FBB"/>
    <w:rsid w:val="00A94C5C"/>
    <w:rsid w:val="00A97DFA"/>
    <w:rsid w:val="00AA0309"/>
    <w:rsid w:val="00AA0412"/>
    <w:rsid w:val="00AA1CF7"/>
    <w:rsid w:val="00AA236A"/>
    <w:rsid w:val="00AA2441"/>
    <w:rsid w:val="00AA3206"/>
    <w:rsid w:val="00AA34AA"/>
    <w:rsid w:val="00AA3FEF"/>
    <w:rsid w:val="00AA453D"/>
    <w:rsid w:val="00AA495A"/>
    <w:rsid w:val="00AA5DEF"/>
    <w:rsid w:val="00AA64CA"/>
    <w:rsid w:val="00AA6C3B"/>
    <w:rsid w:val="00AA7EBD"/>
    <w:rsid w:val="00AB0D57"/>
    <w:rsid w:val="00AB26B0"/>
    <w:rsid w:val="00AB2CD4"/>
    <w:rsid w:val="00AB3664"/>
    <w:rsid w:val="00AB410F"/>
    <w:rsid w:val="00AB4C88"/>
    <w:rsid w:val="00AB5E90"/>
    <w:rsid w:val="00AB610C"/>
    <w:rsid w:val="00AB6549"/>
    <w:rsid w:val="00AB656D"/>
    <w:rsid w:val="00AB677C"/>
    <w:rsid w:val="00AB6A46"/>
    <w:rsid w:val="00AB6B0B"/>
    <w:rsid w:val="00AB7567"/>
    <w:rsid w:val="00AC07A5"/>
    <w:rsid w:val="00AC089D"/>
    <w:rsid w:val="00AC0B24"/>
    <w:rsid w:val="00AC0EB2"/>
    <w:rsid w:val="00AC1432"/>
    <w:rsid w:val="00AC16F8"/>
    <w:rsid w:val="00AC1B09"/>
    <w:rsid w:val="00AC299C"/>
    <w:rsid w:val="00AC2AB9"/>
    <w:rsid w:val="00AC2BA4"/>
    <w:rsid w:val="00AC3057"/>
    <w:rsid w:val="00AC3DC5"/>
    <w:rsid w:val="00AC3E77"/>
    <w:rsid w:val="00AC413A"/>
    <w:rsid w:val="00AC4341"/>
    <w:rsid w:val="00AC46EF"/>
    <w:rsid w:val="00AC4872"/>
    <w:rsid w:val="00AC568A"/>
    <w:rsid w:val="00AC5DAC"/>
    <w:rsid w:val="00AC5F11"/>
    <w:rsid w:val="00AC61F2"/>
    <w:rsid w:val="00AC6465"/>
    <w:rsid w:val="00AC7793"/>
    <w:rsid w:val="00AC787A"/>
    <w:rsid w:val="00AD0C6C"/>
    <w:rsid w:val="00AD570C"/>
    <w:rsid w:val="00AD59A4"/>
    <w:rsid w:val="00AD5DAD"/>
    <w:rsid w:val="00AD6553"/>
    <w:rsid w:val="00AD7243"/>
    <w:rsid w:val="00AE13D7"/>
    <w:rsid w:val="00AE1587"/>
    <w:rsid w:val="00AE1652"/>
    <w:rsid w:val="00AE190B"/>
    <w:rsid w:val="00AE285B"/>
    <w:rsid w:val="00AE3308"/>
    <w:rsid w:val="00AE3A88"/>
    <w:rsid w:val="00AE4883"/>
    <w:rsid w:val="00AE4F1E"/>
    <w:rsid w:val="00AE5BDF"/>
    <w:rsid w:val="00AE60F2"/>
    <w:rsid w:val="00AE6549"/>
    <w:rsid w:val="00AE6E19"/>
    <w:rsid w:val="00AE715E"/>
    <w:rsid w:val="00AE7AEF"/>
    <w:rsid w:val="00AF00DD"/>
    <w:rsid w:val="00AF05BD"/>
    <w:rsid w:val="00AF0684"/>
    <w:rsid w:val="00AF0B3A"/>
    <w:rsid w:val="00AF24CA"/>
    <w:rsid w:val="00AF2CBC"/>
    <w:rsid w:val="00AF2F08"/>
    <w:rsid w:val="00AF366B"/>
    <w:rsid w:val="00AF3F9A"/>
    <w:rsid w:val="00AF6103"/>
    <w:rsid w:val="00AF63DE"/>
    <w:rsid w:val="00AF767B"/>
    <w:rsid w:val="00AF7DED"/>
    <w:rsid w:val="00B03E48"/>
    <w:rsid w:val="00B0484E"/>
    <w:rsid w:val="00B06430"/>
    <w:rsid w:val="00B06CF6"/>
    <w:rsid w:val="00B07F33"/>
    <w:rsid w:val="00B10C46"/>
    <w:rsid w:val="00B111E4"/>
    <w:rsid w:val="00B11CA2"/>
    <w:rsid w:val="00B11FD9"/>
    <w:rsid w:val="00B12C55"/>
    <w:rsid w:val="00B1353D"/>
    <w:rsid w:val="00B13666"/>
    <w:rsid w:val="00B147CD"/>
    <w:rsid w:val="00B16C63"/>
    <w:rsid w:val="00B2042F"/>
    <w:rsid w:val="00B21CA8"/>
    <w:rsid w:val="00B21E75"/>
    <w:rsid w:val="00B2227D"/>
    <w:rsid w:val="00B2236D"/>
    <w:rsid w:val="00B223E5"/>
    <w:rsid w:val="00B22659"/>
    <w:rsid w:val="00B2327A"/>
    <w:rsid w:val="00B23932"/>
    <w:rsid w:val="00B23CB5"/>
    <w:rsid w:val="00B24131"/>
    <w:rsid w:val="00B24AE6"/>
    <w:rsid w:val="00B256C1"/>
    <w:rsid w:val="00B25A13"/>
    <w:rsid w:val="00B25ABC"/>
    <w:rsid w:val="00B2634E"/>
    <w:rsid w:val="00B26354"/>
    <w:rsid w:val="00B264A4"/>
    <w:rsid w:val="00B267AA"/>
    <w:rsid w:val="00B273A7"/>
    <w:rsid w:val="00B277FE"/>
    <w:rsid w:val="00B27E0A"/>
    <w:rsid w:val="00B30204"/>
    <w:rsid w:val="00B30B1F"/>
    <w:rsid w:val="00B3106C"/>
    <w:rsid w:val="00B31088"/>
    <w:rsid w:val="00B316D5"/>
    <w:rsid w:val="00B31E3C"/>
    <w:rsid w:val="00B31F16"/>
    <w:rsid w:val="00B3270D"/>
    <w:rsid w:val="00B32B45"/>
    <w:rsid w:val="00B33011"/>
    <w:rsid w:val="00B3350D"/>
    <w:rsid w:val="00B33E10"/>
    <w:rsid w:val="00B34167"/>
    <w:rsid w:val="00B34662"/>
    <w:rsid w:val="00B3486C"/>
    <w:rsid w:val="00B35133"/>
    <w:rsid w:val="00B35A72"/>
    <w:rsid w:val="00B36440"/>
    <w:rsid w:val="00B374F3"/>
    <w:rsid w:val="00B37F75"/>
    <w:rsid w:val="00B40952"/>
    <w:rsid w:val="00B40F9E"/>
    <w:rsid w:val="00B41676"/>
    <w:rsid w:val="00B419A3"/>
    <w:rsid w:val="00B41B5C"/>
    <w:rsid w:val="00B42508"/>
    <w:rsid w:val="00B42959"/>
    <w:rsid w:val="00B43988"/>
    <w:rsid w:val="00B442C1"/>
    <w:rsid w:val="00B45191"/>
    <w:rsid w:val="00B478C6"/>
    <w:rsid w:val="00B47B4A"/>
    <w:rsid w:val="00B47F4C"/>
    <w:rsid w:val="00B500F3"/>
    <w:rsid w:val="00B517F4"/>
    <w:rsid w:val="00B51BD1"/>
    <w:rsid w:val="00B524E0"/>
    <w:rsid w:val="00B5270E"/>
    <w:rsid w:val="00B52FF8"/>
    <w:rsid w:val="00B54593"/>
    <w:rsid w:val="00B546B2"/>
    <w:rsid w:val="00B55142"/>
    <w:rsid w:val="00B5517E"/>
    <w:rsid w:val="00B56712"/>
    <w:rsid w:val="00B56CDD"/>
    <w:rsid w:val="00B56FF0"/>
    <w:rsid w:val="00B571D8"/>
    <w:rsid w:val="00B578B4"/>
    <w:rsid w:val="00B60AD6"/>
    <w:rsid w:val="00B6135D"/>
    <w:rsid w:val="00B621B9"/>
    <w:rsid w:val="00B62875"/>
    <w:rsid w:val="00B62BF8"/>
    <w:rsid w:val="00B62F73"/>
    <w:rsid w:val="00B631FD"/>
    <w:rsid w:val="00B63EC5"/>
    <w:rsid w:val="00B6400E"/>
    <w:rsid w:val="00B641BD"/>
    <w:rsid w:val="00B642B8"/>
    <w:rsid w:val="00B65998"/>
    <w:rsid w:val="00B65C0C"/>
    <w:rsid w:val="00B66B76"/>
    <w:rsid w:val="00B66F8F"/>
    <w:rsid w:val="00B670B0"/>
    <w:rsid w:val="00B67167"/>
    <w:rsid w:val="00B70306"/>
    <w:rsid w:val="00B70316"/>
    <w:rsid w:val="00B70FC4"/>
    <w:rsid w:val="00B71362"/>
    <w:rsid w:val="00B726E3"/>
    <w:rsid w:val="00B7292D"/>
    <w:rsid w:val="00B72B5F"/>
    <w:rsid w:val="00B73FDC"/>
    <w:rsid w:val="00B745F2"/>
    <w:rsid w:val="00B74689"/>
    <w:rsid w:val="00B754EF"/>
    <w:rsid w:val="00B75987"/>
    <w:rsid w:val="00B7631B"/>
    <w:rsid w:val="00B77AE6"/>
    <w:rsid w:val="00B77CE9"/>
    <w:rsid w:val="00B77FD3"/>
    <w:rsid w:val="00B805FA"/>
    <w:rsid w:val="00B810FE"/>
    <w:rsid w:val="00B81577"/>
    <w:rsid w:val="00B8215C"/>
    <w:rsid w:val="00B823AC"/>
    <w:rsid w:val="00B831B1"/>
    <w:rsid w:val="00B831B2"/>
    <w:rsid w:val="00B84901"/>
    <w:rsid w:val="00B85B51"/>
    <w:rsid w:val="00B85D3D"/>
    <w:rsid w:val="00B8609E"/>
    <w:rsid w:val="00B86571"/>
    <w:rsid w:val="00B90024"/>
    <w:rsid w:val="00B9010E"/>
    <w:rsid w:val="00B9154B"/>
    <w:rsid w:val="00B91BB6"/>
    <w:rsid w:val="00B91C5B"/>
    <w:rsid w:val="00B92294"/>
    <w:rsid w:val="00B92AA2"/>
    <w:rsid w:val="00B92AF9"/>
    <w:rsid w:val="00B9301E"/>
    <w:rsid w:val="00B9303A"/>
    <w:rsid w:val="00B9336E"/>
    <w:rsid w:val="00B93377"/>
    <w:rsid w:val="00B943AE"/>
    <w:rsid w:val="00B94601"/>
    <w:rsid w:val="00B947D7"/>
    <w:rsid w:val="00B957C6"/>
    <w:rsid w:val="00B95CD2"/>
    <w:rsid w:val="00B962DD"/>
    <w:rsid w:val="00B97553"/>
    <w:rsid w:val="00B97E30"/>
    <w:rsid w:val="00BA0896"/>
    <w:rsid w:val="00BA1354"/>
    <w:rsid w:val="00BA171E"/>
    <w:rsid w:val="00BA2C7B"/>
    <w:rsid w:val="00BA2E3A"/>
    <w:rsid w:val="00BA3D30"/>
    <w:rsid w:val="00BA46E4"/>
    <w:rsid w:val="00BA4777"/>
    <w:rsid w:val="00BA4AB2"/>
    <w:rsid w:val="00BA4C23"/>
    <w:rsid w:val="00BA4DF4"/>
    <w:rsid w:val="00BA53B1"/>
    <w:rsid w:val="00BA59D6"/>
    <w:rsid w:val="00BA604A"/>
    <w:rsid w:val="00BA6334"/>
    <w:rsid w:val="00BA723F"/>
    <w:rsid w:val="00BA73DF"/>
    <w:rsid w:val="00BA743E"/>
    <w:rsid w:val="00BA7791"/>
    <w:rsid w:val="00BB0949"/>
    <w:rsid w:val="00BB0FF9"/>
    <w:rsid w:val="00BB11B9"/>
    <w:rsid w:val="00BB1261"/>
    <w:rsid w:val="00BB1D10"/>
    <w:rsid w:val="00BB21F2"/>
    <w:rsid w:val="00BB2564"/>
    <w:rsid w:val="00BB257C"/>
    <w:rsid w:val="00BB2A31"/>
    <w:rsid w:val="00BB2E62"/>
    <w:rsid w:val="00BB2EDE"/>
    <w:rsid w:val="00BB3A52"/>
    <w:rsid w:val="00BB3D5A"/>
    <w:rsid w:val="00BB40BA"/>
    <w:rsid w:val="00BB45E6"/>
    <w:rsid w:val="00BB4B3E"/>
    <w:rsid w:val="00BB4E88"/>
    <w:rsid w:val="00BB59B2"/>
    <w:rsid w:val="00BB6620"/>
    <w:rsid w:val="00BB699C"/>
    <w:rsid w:val="00BB7553"/>
    <w:rsid w:val="00BB79F9"/>
    <w:rsid w:val="00BB7B30"/>
    <w:rsid w:val="00BB7F4A"/>
    <w:rsid w:val="00BC0AC1"/>
    <w:rsid w:val="00BC22FB"/>
    <w:rsid w:val="00BC3287"/>
    <w:rsid w:val="00BC3CEE"/>
    <w:rsid w:val="00BC5746"/>
    <w:rsid w:val="00BC5A7E"/>
    <w:rsid w:val="00BC5FA9"/>
    <w:rsid w:val="00BC6542"/>
    <w:rsid w:val="00BC6C00"/>
    <w:rsid w:val="00BC6DC0"/>
    <w:rsid w:val="00BC7413"/>
    <w:rsid w:val="00BC7661"/>
    <w:rsid w:val="00BC7A93"/>
    <w:rsid w:val="00BC7E15"/>
    <w:rsid w:val="00BD0E66"/>
    <w:rsid w:val="00BD11FB"/>
    <w:rsid w:val="00BD1371"/>
    <w:rsid w:val="00BD18C6"/>
    <w:rsid w:val="00BD1C37"/>
    <w:rsid w:val="00BD2E9B"/>
    <w:rsid w:val="00BD2EC3"/>
    <w:rsid w:val="00BD3037"/>
    <w:rsid w:val="00BD3D4F"/>
    <w:rsid w:val="00BD4501"/>
    <w:rsid w:val="00BD48B1"/>
    <w:rsid w:val="00BD4955"/>
    <w:rsid w:val="00BD5189"/>
    <w:rsid w:val="00BD541F"/>
    <w:rsid w:val="00BD5475"/>
    <w:rsid w:val="00BD5A6A"/>
    <w:rsid w:val="00BD5BA3"/>
    <w:rsid w:val="00BD6786"/>
    <w:rsid w:val="00BD7C07"/>
    <w:rsid w:val="00BD7F2C"/>
    <w:rsid w:val="00BE01DD"/>
    <w:rsid w:val="00BE133E"/>
    <w:rsid w:val="00BE1516"/>
    <w:rsid w:val="00BE1A3C"/>
    <w:rsid w:val="00BE2356"/>
    <w:rsid w:val="00BE33CA"/>
    <w:rsid w:val="00BE3525"/>
    <w:rsid w:val="00BE386B"/>
    <w:rsid w:val="00BE399C"/>
    <w:rsid w:val="00BE39D1"/>
    <w:rsid w:val="00BE39F0"/>
    <w:rsid w:val="00BE3EC7"/>
    <w:rsid w:val="00BE4B6A"/>
    <w:rsid w:val="00BE54D8"/>
    <w:rsid w:val="00BE6434"/>
    <w:rsid w:val="00BE6821"/>
    <w:rsid w:val="00BE72F2"/>
    <w:rsid w:val="00BE76CC"/>
    <w:rsid w:val="00BE7DD9"/>
    <w:rsid w:val="00BE7F85"/>
    <w:rsid w:val="00BF081A"/>
    <w:rsid w:val="00BF11BA"/>
    <w:rsid w:val="00BF1346"/>
    <w:rsid w:val="00BF16C7"/>
    <w:rsid w:val="00BF1B4D"/>
    <w:rsid w:val="00BF280E"/>
    <w:rsid w:val="00BF2DC2"/>
    <w:rsid w:val="00BF3063"/>
    <w:rsid w:val="00BF40A9"/>
    <w:rsid w:val="00BF4525"/>
    <w:rsid w:val="00BF484B"/>
    <w:rsid w:val="00BF5174"/>
    <w:rsid w:val="00BF6D03"/>
    <w:rsid w:val="00BF7635"/>
    <w:rsid w:val="00BF7B90"/>
    <w:rsid w:val="00C00B3A"/>
    <w:rsid w:val="00C015B0"/>
    <w:rsid w:val="00C019AB"/>
    <w:rsid w:val="00C019E4"/>
    <w:rsid w:val="00C01BB9"/>
    <w:rsid w:val="00C01BF1"/>
    <w:rsid w:val="00C01F8D"/>
    <w:rsid w:val="00C02BC8"/>
    <w:rsid w:val="00C02F70"/>
    <w:rsid w:val="00C03576"/>
    <w:rsid w:val="00C0389C"/>
    <w:rsid w:val="00C03B08"/>
    <w:rsid w:val="00C04257"/>
    <w:rsid w:val="00C04355"/>
    <w:rsid w:val="00C04392"/>
    <w:rsid w:val="00C055C4"/>
    <w:rsid w:val="00C05CB4"/>
    <w:rsid w:val="00C06397"/>
    <w:rsid w:val="00C06716"/>
    <w:rsid w:val="00C06BFD"/>
    <w:rsid w:val="00C0719F"/>
    <w:rsid w:val="00C0747A"/>
    <w:rsid w:val="00C103A0"/>
    <w:rsid w:val="00C11A76"/>
    <w:rsid w:val="00C11C97"/>
    <w:rsid w:val="00C13B1C"/>
    <w:rsid w:val="00C146D8"/>
    <w:rsid w:val="00C14D4A"/>
    <w:rsid w:val="00C14E4B"/>
    <w:rsid w:val="00C1618C"/>
    <w:rsid w:val="00C16576"/>
    <w:rsid w:val="00C16786"/>
    <w:rsid w:val="00C167B9"/>
    <w:rsid w:val="00C20524"/>
    <w:rsid w:val="00C2068F"/>
    <w:rsid w:val="00C22513"/>
    <w:rsid w:val="00C22AC3"/>
    <w:rsid w:val="00C23D89"/>
    <w:rsid w:val="00C23DF5"/>
    <w:rsid w:val="00C244D1"/>
    <w:rsid w:val="00C24638"/>
    <w:rsid w:val="00C24F31"/>
    <w:rsid w:val="00C25308"/>
    <w:rsid w:val="00C26630"/>
    <w:rsid w:val="00C266E8"/>
    <w:rsid w:val="00C2677A"/>
    <w:rsid w:val="00C269D7"/>
    <w:rsid w:val="00C26BAA"/>
    <w:rsid w:val="00C26BBD"/>
    <w:rsid w:val="00C2727B"/>
    <w:rsid w:val="00C2759D"/>
    <w:rsid w:val="00C27E0E"/>
    <w:rsid w:val="00C30242"/>
    <w:rsid w:val="00C30245"/>
    <w:rsid w:val="00C3052E"/>
    <w:rsid w:val="00C314B3"/>
    <w:rsid w:val="00C314E8"/>
    <w:rsid w:val="00C31DC8"/>
    <w:rsid w:val="00C322DB"/>
    <w:rsid w:val="00C328F5"/>
    <w:rsid w:val="00C3297F"/>
    <w:rsid w:val="00C340CF"/>
    <w:rsid w:val="00C348C9"/>
    <w:rsid w:val="00C352B4"/>
    <w:rsid w:val="00C356DA"/>
    <w:rsid w:val="00C365B6"/>
    <w:rsid w:val="00C3700E"/>
    <w:rsid w:val="00C376FF"/>
    <w:rsid w:val="00C37988"/>
    <w:rsid w:val="00C4013A"/>
    <w:rsid w:val="00C4054A"/>
    <w:rsid w:val="00C411F8"/>
    <w:rsid w:val="00C41533"/>
    <w:rsid w:val="00C421C8"/>
    <w:rsid w:val="00C42682"/>
    <w:rsid w:val="00C4281F"/>
    <w:rsid w:val="00C43AEE"/>
    <w:rsid w:val="00C443F6"/>
    <w:rsid w:val="00C456A7"/>
    <w:rsid w:val="00C46323"/>
    <w:rsid w:val="00C46FF6"/>
    <w:rsid w:val="00C47146"/>
    <w:rsid w:val="00C47248"/>
    <w:rsid w:val="00C478A1"/>
    <w:rsid w:val="00C50453"/>
    <w:rsid w:val="00C509C0"/>
    <w:rsid w:val="00C51419"/>
    <w:rsid w:val="00C516AE"/>
    <w:rsid w:val="00C52079"/>
    <w:rsid w:val="00C52C47"/>
    <w:rsid w:val="00C52E34"/>
    <w:rsid w:val="00C5545C"/>
    <w:rsid w:val="00C5549E"/>
    <w:rsid w:val="00C55885"/>
    <w:rsid w:val="00C55BBF"/>
    <w:rsid w:val="00C56020"/>
    <w:rsid w:val="00C56036"/>
    <w:rsid w:val="00C56A08"/>
    <w:rsid w:val="00C56C44"/>
    <w:rsid w:val="00C578E2"/>
    <w:rsid w:val="00C6052C"/>
    <w:rsid w:val="00C61531"/>
    <w:rsid w:val="00C61E14"/>
    <w:rsid w:val="00C621CD"/>
    <w:rsid w:val="00C6249A"/>
    <w:rsid w:val="00C62644"/>
    <w:rsid w:val="00C63A2B"/>
    <w:rsid w:val="00C63DB3"/>
    <w:rsid w:val="00C64F3E"/>
    <w:rsid w:val="00C65BC3"/>
    <w:rsid w:val="00C66206"/>
    <w:rsid w:val="00C66747"/>
    <w:rsid w:val="00C668B1"/>
    <w:rsid w:val="00C66A12"/>
    <w:rsid w:val="00C670EA"/>
    <w:rsid w:val="00C67B79"/>
    <w:rsid w:val="00C7021E"/>
    <w:rsid w:val="00C70A66"/>
    <w:rsid w:val="00C71FE6"/>
    <w:rsid w:val="00C725BA"/>
    <w:rsid w:val="00C729AC"/>
    <w:rsid w:val="00C73500"/>
    <w:rsid w:val="00C7357F"/>
    <w:rsid w:val="00C738A4"/>
    <w:rsid w:val="00C7580C"/>
    <w:rsid w:val="00C76149"/>
    <w:rsid w:val="00C76EFC"/>
    <w:rsid w:val="00C7736F"/>
    <w:rsid w:val="00C801AC"/>
    <w:rsid w:val="00C80DBA"/>
    <w:rsid w:val="00C81816"/>
    <w:rsid w:val="00C82849"/>
    <w:rsid w:val="00C82F4A"/>
    <w:rsid w:val="00C8367A"/>
    <w:rsid w:val="00C838C4"/>
    <w:rsid w:val="00C8438D"/>
    <w:rsid w:val="00C855F0"/>
    <w:rsid w:val="00C85A1D"/>
    <w:rsid w:val="00C85C4F"/>
    <w:rsid w:val="00C86085"/>
    <w:rsid w:val="00C86489"/>
    <w:rsid w:val="00C86BBE"/>
    <w:rsid w:val="00C872C5"/>
    <w:rsid w:val="00C87354"/>
    <w:rsid w:val="00C87B09"/>
    <w:rsid w:val="00C87CC5"/>
    <w:rsid w:val="00C911FC"/>
    <w:rsid w:val="00C91C5F"/>
    <w:rsid w:val="00C9326E"/>
    <w:rsid w:val="00C933CD"/>
    <w:rsid w:val="00C93D6B"/>
    <w:rsid w:val="00C94297"/>
    <w:rsid w:val="00C94370"/>
    <w:rsid w:val="00C94981"/>
    <w:rsid w:val="00C94C78"/>
    <w:rsid w:val="00C94D2A"/>
    <w:rsid w:val="00C95661"/>
    <w:rsid w:val="00C956C9"/>
    <w:rsid w:val="00C9592F"/>
    <w:rsid w:val="00C95F2D"/>
    <w:rsid w:val="00C96013"/>
    <w:rsid w:val="00C966D2"/>
    <w:rsid w:val="00C968DE"/>
    <w:rsid w:val="00C96C0A"/>
    <w:rsid w:val="00C97A85"/>
    <w:rsid w:val="00CA060D"/>
    <w:rsid w:val="00CA0814"/>
    <w:rsid w:val="00CA1241"/>
    <w:rsid w:val="00CA1D6F"/>
    <w:rsid w:val="00CA1FAF"/>
    <w:rsid w:val="00CA263A"/>
    <w:rsid w:val="00CA2D17"/>
    <w:rsid w:val="00CA33AD"/>
    <w:rsid w:val="00CA351F"/>
    <w:rsid w:val="00CA39D1"/>
    <w:rsid w:val="00CA4889"/>
    <w:rsid w:val="00CA491A"/>
    <w:rsid w:val="00CA4D03"/>
    <w:rsid w:val="00CA5944"/>
    <w:rsid w:val="00CA679D"/>
    <w:rsid w:val="00CA6F81"/>
    <w:rsid w:val="00CA70F0"/>
    <w:rsid w:val="00CA732D"/>
    <w:rsid w:val="00CA765E"/>
    <w:rsid w:val="00CA7A36"/>
    <w:rsid w:val="00CA7DD9"/>
    <w:rsid w:val="00CB1E46"/>
    <w:rsid w:val="00CB2261"/>
    <w:rsid w:val="00CB2F10"/>
    <w:rsid w:val="00CB33BA"/>
    <w:rsid w:val="00CB4C22"/>
    <w:rsid w:val="00CB57D5"/>
    <w:rsid w:val="00CC057E"/>
    <w:rsid w:val="00CC085F"/>
    <w:rsid w:val="00CC0AB5"/>
    <w:rsid w:val="00CC0EB4"/>
    <w:rsid w:val="00CC14A2"/>
    <w:rsid w:val="00CC3232"/>
    <w:rsid w:val="00CC45B9"/>
    <w:rsid w:val="00CC4B35"/>
    <w:rsid w:val="00CC5194"/>
    <w:rsid w:val="00CC5967"/>
    <w:rsid w:val="00CC61B5"/>
    <w:rsid w:val="00CC683B"/>
    <w:rsid w:val="00CC6FC9"/>
    <w:rsid w:val="00CC72CE"/>
    <w:rsid w:val="00CD0B4F"/>
    <w:rsid w:val="00CD0E5F"/>
    <w:rsid w:val="00CD0F24"/>
    <w:rsid w:val="00CD12D1"/>
    <w:rsid w:val="00CD1437"/>
    <w:rsid w:val="00CD23D6"/>
    <w:rsid w:val="00CD29A4"/>
    <w:rsid w:val="00CD3B9E"/>
    <w:rsid w:val="00CD3C2C"/>
    <w:rsid w:val="00CD4BE6"/>
    <w:rsid w:val="00CD4FFF"/>
    <w:rsid w:val="00CD6356"/>
    <w:rsid w:val="00CD751C"/>
    <w:rsid w:val="00CD7AA8"/>
    <w:rsid w:val="00CD7C72"/>
    <w:rsid w:val="00CD7EA9"/>
    <w:rsid w:val="00CE0423"/>
    <w:rsid w:val="00CE0836"/>
    <w:rsid w:val="00CE0D62"/>
    <w:rsid w:val="00CE16A5"/>
    <w:rsid w:val="00CE186D"/>
    <w:rsid w:val="00CE1888"/>
    <w:rsid w:val="00CE1F5B"/>
    <w:rsid w:val="00CE2531"/>
    <w:rsid w:val="00CE37E4"/>
    <w:rsid w:val="00CE3E06"/>
    <w:rsid w:val="00CE48FD"/>
    <w:rsid w:val="00CE5339"/>
    <w:rsid w:val="00CE56EF"/>
    <w:rsid w:val="00CE5A35"/>
    <w:rsid w:val="00CE5D10"/>
    <w:rsid w:val="00CE5D75"/>
    <w:rsid w:val="00CE66EC"/>
    <w:rsid w:val="00CE7C7C"/>
    <w:rsid w:val="00CF075F"/>
    <w:rsid w:val="00CF2396"/>
    <w:rsid w:val="00CF2520"/>
    <w:rsid w:val="00CF2842"/>
    <w:rsid w:val="00CF2CE9"/>
    <w:rsid w:val="00CF3AF6"/>
    <w:rsid w:val="00CF3C90"/>
    <w:rsid w:val="00CF50F6"/>
    <w:rsid w:val="00CF532A"/>
    <w:rsid w:val="00CF5A68"/>
    <w:rsid w:val="00CF7A6A"/>
    <w:rsid w:val="00CF7E3E"/>
    <w:rsid w:val="00D009A0"/>
    <w:rsid w:val="00D01785"/>
    <w:rsid w:val="00D01B0D"/>
    <w:rsid w:val="00D02698"/>
    <w:rsid w:val="00D0274A"/>
    <w:rsid w:val="00D02810"/>
    <w:rsid w:val="00D031DA"/>
    <w:rsid w:val="00D046EB"/>
    <w:rsid w:val="00D04BCA"/>
    <w:rsid w:val="00D057B2"/>
    <w:rsid w:val="00D05AE2"/>
    <w:rsid w:val="00D05C64"/>
    <w:rsid w:val="00D05F8E"/>
    <w:rsid w:val="00D05F98"/>
    <w:rsid w:val="00D0674D"/>
    <w:rsid w:val="00D07133"/>
    <w:rsid w:val="00D072A1"/>
    <w:rsid w:val="00D07D3F"/>
    <w:rsid w:val="00D105D4"/>
    <w:rsid w:val="00D10D7B"/>
    <w:rsid w:val="00D11B97"/>
    <w:rsid w:val="00D1240E"/>
    <w:rsid w:val="00D126D0"/>
    <w:rsid w:val="00D1438D"/>
    <w:rsid w:val="00D15F52"/>
    <w:rsid w:val="00D1618E"/>
    <w:rsid w:val="00D16437"/>
    <w:rsid w:val="00D173F1"/>
    <w:rsid w:val="00D1798A"/>
    <w:rsid w:val="00D20009"/>
    <w:rsid w:val="00D20D94"/>
    <w:rsid w:val="00D210D8"/>
    <w:rsid w:val="00D216A6"/>
    <w:rsid w:val="00D22032"/>
    <w:rsid w:val="00D2216C"/>
    <w:rsid w:val="00D221DE"/>
    <w:rsid w:val="00D23372"/>
    <w:rsid w:val="00D23568"/>
    <w:rsid w:val="00D24047"/>
    <w:rsid w:val="00D242F6"/>
    <w:rsid w:val="00D24E3B"/>
    <w:rsid w:val="00D251F0"/>
    <w:rsid w:val="00D25BDB"/>
    <w:rsid w:val="00D26DB0"/>
    <w:rsid w:val="00D275E9"/>
    <w:rsid w:val="00D27645"/>
    <w:rsid w:val="00D3135F"/>
    <w:rsid w:val="00D31A14"/>
    <w:rsid w:val="00D32610"/>
    <w:rsid w:val="00D33729"/>
    <w:rsid w:val="00D349E3"/>
    <w:rsid w:val="00D34CD2"/>
    <w:rsid w:val="00D34E03"/>
    <w:rsid w:val="00D34FFF"/>
    <w:rsid w:val="00D35826"/>
    <w:rsid w:val="00D36371"/>
    <w:rsid w:val="00D36900"/>
    <w:rsid w:val="00D40083"/>
    <w:rsid w:val="00D403C3"/>
    <w:rsid w:val="00D40A28"/>
    <w:rsid w:val="00D40BB9"/>
    <w:rsid w:val="00D411BD"/>
    <w:rsid w:val="00D41689"/>
    <w:rsid w:val="00D421DF"/>
    <w:rsid w:val="00D4231F"/>
    <w:rsid w:val="00D43147"/>
    <w:rsid w:val="00D432D4"/>
    <w:rsid w:val="00D437E6"/>
    <w:rsid w:val="00D445BB"/>
    <w:rsid w:val="00D461BC"/>
    <w:rsid w:val="00D46594"/>
    <w:rsid w:val="00D46DC2"/>
    <w:rsid w:val="00D47998"/>
    <w:rsid w:val="00D502F5"/>
    <w:rsid w:val="00D50595"/>
    <w:rsid w:val="00D50ACB"/>
    <w:rsid w:val="00D510C7"/>
    <w:rsid w:val="00D525F1"/>
    <w:rsid w:val="00D52D02"/>
    <w:rsid w:val="00D53FAF"/>
    <w:rsid w:val="00D541A3"/>
    <w:rsid w:val="00D54436"/>
    <w:rsid w:val="00D54E13"/>
    <w:rsid w:val="00D55B2B"/>
    <w:rsid w:val="00D57028"/>
    <w:rsid w:val="00D57CA8"/>
    <w:rsid w:val="00D600D2"/>
    <w:rsid w:val="00D6042A"/>
    <w:rsid w:val="00D61CF5"/>
    <w:rsid w:val="00D62C7C"/>
    <w:rsid w:val="00D632CC"/>
    <w:rsid w:val="00D63546"/>
    <w:rsid w:val="00D637F4"/>
    <w:rsid w:val="00D638D3"/>
    <w:rsid w:val="00D64B86"/>
    <w:rsid w:val="00D65A60"/>
    <w:rsid w:val="00D665AF"/>
    <w:rsid w:val="00D66C3B"/>
    <w:rsid w:val="00D66F6B"/>
    <w:rsid w:val="00D67E9D"/>
    <w:rsid w:val="00D7035B"/>
    <w:rsid w:val="00D7078B"/>
    <w:rsid w:val="00D70C26"/>
    <w:rsid w:val="00D71B0C"/>
    <w:rsid w:val="00D7231D"/>
    <w:rsid w:val="00D73359"/>
    <w:rsid w:val="00D73643"/>
    <w:rsid w:val="00D7401C"/>
    <w:rsid w:val="00D7405A"/>
    <w:rsid w:val="00D7425F"/>
    <w:rsid w:val="00D745E8"/>
    <w:rsid w:val="00D74E6B"/>
    <w:rsid w:val="00D76865"/>
    <w:rsid w:val="00D77D42"/>
    <w:rsid w:val="00D803A3"/>
    <w:rsid w:val="00D8088E"/>
    <w:rsid w:val="00D80A8F"/>
    <w:rsid w:val="00D80ACF"/>
    <w:rsid w:val="00D80E3C"/>
    <w:rsid w:val="00D81708"/>
    <w:rsid w:val="00D817E1"/>
    <w:rsid w:val="00D81A2E"/>
    <w:rsid w:val="00D81CBA"/>
    <w:rsid w:val="00D82257"/>
    <w:rsid w:val="00D830F5"/>
    <w:rsid w:val="00D831AE"/>
    <w:rsid w:val="00D83509"/>
    <w:rsid w:val="00D83768"/>
    <w:rsid w:val="00D8392B"/>
    <w:rsid w:val="00D83E95"/>
    <w:rsid w:val="00D843AE"/>
    <w:rsid w:val="00D85668"/>
    <w:rsid w:val="00D8598C"/>
    <w:rsid w:val="00D86AB5"/>
    <w:rsid w:val="00D870AF"/>
    <w:rsid w:val="00D90857"/>
    <w:rsid w:val="00D912B5"/>
    <w:rsid w:val="00D919A2"/>
    <w:rsid w:val="00D91A89"/>
    <w:rsid w:val="00D91D66"/>
    <w:rsid w:val="00D923F4"/>
    <w:rsid w:val="00D92640"/>
    <w:rsid w:val="00D92729"/>
    <w:rsid w:val="00D934A6"/>
    <w:rsid w:val="00D93961"/>
    <w:rsid w:val="00D93C2F"/>
    <w:rsid w:val="00D947C9"/>
    <w:rsid w:val="00D95CBD"/>
    <w:rsid w:val="00D96DC3"/>
    <w:rsid w:val="00D97655"/>
    <w:rsid w:val="00D979E2"/>
    <w:rsid w:val="00D97AB1"/>
    <w:rsid w:val="00DA04F8"/>
    <w:rsid w:val="00DA1499"/>
    <w:rsid w:val="00DA157B"/>
    <w:rsid w:val="00DA1836"/>
    <w:rsid w:val="00DA2111"/>
    <w:rsid w:val="00DA2156"/>
    <w:rsid w:val="00DA21EE"/>
    <w:rsid w:val="00DA2323"/>
    <w:rsid w:val="00DA2808"/>
    <w:rsid w:val="00DA2954"/>
    <w:rsid w:val="00DA2A24"/>
    <w:rsid w:val="00DA2DC7"/>
    <w:rsid w:val="00DA2FB8"/>
    <w:rsid w:val="00DA39A7"/>
    <w:rsid w:val="00DA3A3A"/>
    <w:rsid w:val="00DA414A"/>
    <w:rsid w:val="00DA444F"/>
    <w:rsid w:val="00DA66B4"/>
    <w:rsid w:val="00DA6E64"/>
    <w:rsid w:val="00DA74B4"/>
    <w:rsid w:val="00DA772F"/>
    <w:rsid w:val="00DA7E79"/>
    <w:rsid w:val="00DA7FFB"/>
    <w:rsid w:val="00DB00A6"/>
    <w:rsid w:val="00DB09C0"/>
    <w:rsid w:val="00DB182F"/>
    <w:rsid w:val="00DB1B28"/>
    <w:rsid w:val="00DB20CD"/>
    <w:rsid w:val="00DB2482"/>
    <w:rsid w:val="00DB2A05"/>
    <w:rsid w:val="00DB2B63"/>
    <w:rsid w:val="00DB33EB"/>
    <w:rsid w:val="00DB350A"/>
    <w:rsid w:val="00DB37EC"/>
    <w:rsid w:val="00DB38E9"/>
    <w:rsid w:val="00DB4492"/>
    <w:rsid w:val="00DB4DE5"/>
    <w:rsid w:val="00DB5290"/>
    <w:rsid w:val="00DB52F2"/>
    <w:rsid w:val="00DB533D"/>
    <w:rsid w:val="00DB5E85"/>
    <w:rsid w:val="00DB65A2"/>
    <w:rsid w:val="00DB72BF"/>
    <w:rsid w:val="00DB7C58"/>
    <w:rsid w:val="00DC1365"/>
    <w:rsid w:val="00DC1B98"/>
    <w:rsid w:val="00DC23F3"/>
    <w:rsid w:val="00DC2491"/>
    <w:rsid w:val="00DC2D32"/>
    <w:rsid w:val="00DC2E4F"/>
    <w:rsid w:val="00DC3C22"/>
    <w:rsid w:val="00DC4188"/>
    <w:rsid w:val="00DC46DB"/>
    <w:rsid w:val="00DC48B9"/>
    <w:rsid w:val="00DC4B77"/>
    <w:rsid w:val="00DC4BE4"/>
    <w:rsid w:val="00DC4F1D"/>
    <w:rsid w:val="00DC4F3B"/>
    <w:rsid w:val="00DC58E7"/>
    <w:rsid w:val="00DC6465"/>
    <w:rsid w:val="00DC6AE7"/>
    <w:rsid w:val="00DC712D"/>
    <w:rsid w:val="00DC71FD"/>
    <w:rsid w:val="00DC720D"/>
    <w:rsid w:val="00DC78EF"/>
    <w:rsid w:val="00DD0435"/>
    <w:rsid w:val="00DD0CF5"/>
    <w:rsid w:val="00DD11A3"/>
    <w:rsid w:val="00DD11F1"/>
    <w:rsid w:val="00DD1CCC"/>
    <w:rsid w:val="00DD1DEB"/>
    <w:rsid w:val="00DD265C"/>
    <w:rsid w:val="00DD4032"/>
    <w:rsid w:val="00DD5434"/>
    <w:rsid w:val="00DD54B7"/>
    <w:rsid w:val="00DD6AA1"/>
    <w:rsid w:val="00DD7A42"/>
    <w:rsid w:val="00DD7C73"/>
    <w:rsid w:val="00DD7D77"/>
    <w:rsid w:val="00DE0767"/>
    <w:rsid w:val="00DE112A"/>
    <w:rsid w:val="00DE16EA"/>
    <w:rsid w:val="00DE1D56"/>
    <w:rsid w:val="00DE36CC"/>
    <w:rsid w:val="00DE372F"/>
    <w:rsid w:val="00DE3774"/>
    <w:rsid w:val="00DE3788"/>
    <w:rsid w:val="00DE3B9F"/>
    <w:rsid w:val="00DE4259"/>
    <w:rsid w:val="00DE4711"/>
    <w:rsid w:val="00DE50B2"/>
    <w:rsid w:val="00DE5643"/>
    <w:rsid w:val="00DE58F9"/>
    <w:rsid w:val="00DE5AF4"/>
    <w:rsid w:val="00DE65AB"/>
    <w:rsid w:val="00DE72A7"/>
    <w:rsid w:val="00DE7B00"/>
    <w:rsid w:val="00DE7D15"/>
    <w:rsid w:val="00DF0506"/>
    <w:rsid w:val="00DF0C70"/>
    <w:rsid w:val="00DF0DF1"/>
    <w:rsid w:val="00DF157E"/>
    <w:rsid w:val="00DF17EB"/>
    <w:rsid w:val="00DF2E2C"/>
    <w:rsid w:val="00DF324B"/>
    <w:rsid w:val="00DF3539"/>
    <w:rsid w:val="00DF3B48"/>
    <w:rsid w:val="00DF46E1"/>
    <w:rsid w:val="00DF545C"/>
    <w:rsid w:val="00DF6159"/>
    <w:rsid w:val="00DF66EA"/>
    <w:rsid w:val="00E00091"/>
    <w:rsid w:val="00E00423"/>
    <w:rsid w:val="00E006C7"/>
    <w:rsid w:val="00E00AFA"/>
    <w:rsid w:val="00E01FC0"/>
    <w:rsid w:val="00E03088"/>
    <w:rsid w:val="00E03405"/>
    <w:rsid w:val="00E037A0"/>
    <w:rsid w:val="00E03A30"/>
    <w:rsid w:val="00E03AB4"/>
    <w:rsid w:val="00E045F6"/>
    <w:rsid w:val="00E047E2"/>
    <w:rsid w:val="00E04E4A"/>
    <w:rsid w:val="00E0526D"/>
    <w:rsid w:val="00E06E06"/>
    <w:rsid w:val="00E07C3B"/>
    <w:rsid w:val="00E100D1"/>
    <w:rsid w:val="00E108A6"/>
    <w:rsid w:val="00E10A85"/>
    <w:rsid w:val="00E10A8D"/>
    <w:rsid w:val="00E11238"/>
    <w:rsid w:val="00E113EE"/>
    <w:rsid w:val="00E11A05"/>
    <w:rsid w:val="00E11A27"/>
    <w:rsid w:val="00E12372"/>
    <w:rsid w:val="00E12760"/>
    <w:rsid w:val="00E13288"/>
    <w:rsid w:val="00E134C6"/>
    <w:rsid w:val="00E13D9E"/>
    <w:rsid w:val="00E15845"/>
    <w:rsid w:val="00E16F0D"/>
    <w:rsid w:val="00E16FCE"/>
    <w:rsid w:val="00E172B6"/>
    <w:rsid w:val="00E17E06"/>
    <w:rsid w:val="00E17F60"/>
    <w:rsid w:val="00E20949"/>
    <w:rsid w:val="00E20AFF"/>
    <w:rsid w:val="00E23000"/>
    <w:rsid w:val="00E23079"/>
    <w:rsid w:val="00E24186"/>
    <w:rsid w:val="00E2545D"/>
    <w:rsid w:val="00E25568"/>
    <w:rsid w:val="00E274A5"/>
    <w:rsid w:val="00E27857"/>
    <w:rsid w:val="00E27B0F"/>
    <w:rsid w:val="00E27B91"/>
    <w:rsid w:val="00E3115D"/>
    <w:rsid w:val="00E321C5"/>
    <w:rsid w:val="00E32B43"/>
    <w:rsid w:val="00E32F64"/>
    <w:rsid w:val="00E34104"/>
    <w:rsid w:val="00E3481C"/>
    <w:rsid w:val="00E34AAB"/>
    <w:rsid w:val="00E34E8D"/>
    <w:rsid w:val="00E35026"/>
    <w:rsid w:val="00E35CF2"/>
    <w:rsid w:val="00E37219"/>
    <w:rsid w:val="00E40A1C"/>
    <w:rsid w:val="00E40B40"/>
    <w:rsid w:val="00E411C7"/>
    <w:rsid w:val="00E41CB0"/>
    <w:rsid w:val="00E421C1"/>
    <w:rsid w:val="00E422F7"/>
    <w:rsid w:val="00E43492"/>
    <w:rsid w:val="00E43875"/>
    <w:rsid w:val="00E43F34"/>
    <w:rsid w:val="00E4400C"/>
    <w:rsid w:val="00E452D0"/>
    <w:rsid w:val="00E45BC0"/>
    <w:rsid w:val="00E46104"/>
    <w:rsid w:val="00E46C80"/>
    <w:rsid w:val="00E46D8E"/>
    <w:rsid w:val="00E46EDB"/>
    <w:rsid w:val="00E4713B"/>
    <w:rsid w:val="00E5062E"/>
    <w:rsid w:val="00E50E84"/>
    <w:rsid w:val="00E51740"/>
    <w:rsid w:val="00E51C01"/>
    <w:rsid w:val="00E520F5"/>
    <w:rsid w:val="00E52399"/>
    <w:rsid w:val="00E524D4"/>
    <w:rsid w:val="00E53585"/>
    <w:rsid w:val="00E5360C"/>
    <w:rsid w:val="00E542C9"/>
    <w:rsid w:val="00E545F8"/>
    <w:rsid w:val="00E5479C"/>
    <w:rsid w:val="00E54961"/>
    <w:rsid w:val="00E54EB2"/>
    <w:rsid w:val="00E554AC"/>
    <w:rsid w:val="00E555C1"/>
    <w:rsid w:val="00E56A60"/>
    <w:rsid w:val="00E57E85"/>
    <w:rsid w:val="00E602E8"/>
    <w:rsid w:val="00E605DC"/>
    <w:rsid w:val="00E60A56"/>
    <w:rsid w:val="00E60C2D"/>
    <w:rsid w:val="00E61AF6"/>
    <w:rsid w:val="00E6234B"/>
    <w:rsid w:val="00E62BD4"/>
    <w:rsid w:val="00E632DD"/>
    <w:rsid w:val="00E63871"/>
    <w:rsid w:val="00E639BD"/>
    <w:rsid w:val="00E63BF2"/>
    <w:rsid w:val="00E64267"/>
    <w:rsid w:val="00E64B3D"/>
    <w:rsid w:val="00E64D72"/>
    <w:rsid w:val="00E65884"/>
    <w:rsid w:val="00E65DB7"/>
    <w:rsid w:val="00E661CB"/>
    <w:rsid w:val="00E6703C"/>
    <w:rsid w:val="00E672CD"/>
    <w:rsid w:val="00E67795"/>
    <w:rsid w:val="00E67D46"/>
    <w:rsid w:val="00E703FB"/>
    <w:rsid w:val="00E712D6"/>
    <w:rsid w:val="00E721C7"/>
    <w:rsid w:val="00E7251E"/>
    <w:rsid w:val="00E72FF3"/>
    <w:rsid w:val="00E730F9"/>
    <w:rsid w:val="00E75181"/>
    <w:rsid w:val="00E75BF1"/>
    <w:rsid w:val="00E7679C"/>
    <w:rsid w:val="00E76F05"/>
    <w:rsid w:val="00E77073"/>
    <w:rsid w:val="00E778F8"/>
    <w:rsid w:val="00E806E7"/>
    <w:rsid w:val="00E8097D"/>
    <w:rsid w:val="00E81256"/>
    <w:rsid w:val="00E8190F"/>
    <w:rsid w:val="00E819E9"/>
    <w:rsid w:val="00E81E00"/>
    <w:rsid w:val="00E821AB"/>
    <w:rsid w:val="00E833D1"/>
    <w:rsid w:val="00E836E5"/>
    <w:rsid w:val="00E84AC4"/>
    <w:rsid w:val="00E84D32"/>
    <w:rsid w:val="00E86AC4"/>
    <w:rsid w:val="00E8741E"/>
    <w:rsid w:val="00E9080A"/>
    <w:rsid w:val="00E90DCA"/>
    <w:rsid w:val="00E91C2B"/>
    <w:rsid w:val="00E9270C"/>
    <w:rsid w:val="00E928D4"/>
    <w:rsid w:val="00E92A78"/>
    <w:rsid w:val="00E934BA"/>
    <w:rsid w:val="00E93C77"/>
    <w:rsid w:val="00E9467F"/>
    <w:rsid w:val="00E957A0"/>
    <w:rsid w:val="00E95EDD"/>
    <w:rsid w:val="00E975AC"/>
    <w:rsid w:val="00E976A8"/>
    <w:rsid w:val="00E97F69"/>
    <w:rsid w:val="00EA038A"/>
    <w:rsid w:val="00EA18E7"/>
    <w:rsid w:val="00EA1969"/>
    <w:rsid w:val="00EA1FDD"/>
    <w:rsid w:val="00EA232A"/>
    <w:rsid w:val="00EA279D"/>
    <w:rsid w:val="00EA289E"/>
    <w:rsid w:val="00EA2FE0"/>
    <w:rsid w:val="00EA31CB"/>
    <w:rsid w:val="00EA3831"/>
    <w:rsid w:val="00EA42BB"/>
    <w:rsid w:val="00EA45CA"/>
    <w:rsid w:val="00EA4FAD"/>
    <w:rsid w:val="00EA516B"/>
    <w:rsid w:val="00EA556B"/>
    <w:rsid w:val="00EA57C9"/>
    <w:rsid w:val="00EA65E9"/>
    <w:rsid w:val="00EA7231"/>
    <w:rsid w:val="00EA7C71"/>
    <w:rsid w:val="00EB0810"/>
    <w:rsid w:val="00EB18D7"/>
    <w:rsid w:val="00EB282D"/>
    <w:rsid w:val="00EB4B48"/>
    <w:rsid w:val="00EB5924"/>
    <w:rsid w:val="00EB5DB8"/>
    <w:rsid w:val="00EB6512"/>
    <w:rsid w:val="00EB6E31"/>
    <w:rsid w:val="00EB79C1"/>
    <w:rsid w:val="00EB7FB8"/>
    <w:rsid w:val="00EC01E3"/>
    <w:rsid w:val="00EC06E5"/>
    <w:rsid w:val="00EC0991"/>
    <w:rsid w:val="00EC1B20"/>
    <w:rsid w:val="00EC1CFC"/>
    <w:rsid w:val="00EC2E4E"/>
    <w:rsid w:val="00EC39AD"/>
    <w:rsid w:val="00EC3D38"/>
    <w:rsid w:val="00EC4150"/>
    <w:rsid w:val="00EC4248"/>
    <w:rsid w:val="00EC4DEF"/>
    <w:rsid w:val="00EC5002"/>
    <w:rsid w:val="00EC5431"/>
    <w:rsid w:val="00EC667C"/>
    <w:rsid w:val="00EC68DC"/>
    <w:rsid w:val="00EC6B8C"/>
    <w:rsid w:val="00EC7F45"/>
    <w:rsid w:val="00ED0153"/>
    <w:rsid w:val="00ED1B89"/>
    <w:rsid w:val="00ED21F2"/>
    <w:rsid w:val="00ED37B5"/>
    <w:rsid w:val="00ED3845"/>
    <w:rsid w:val="00ED4FC8"/>
    <w:rsid w:val="00ED570D"/>
    <w:rsid w:val="00ED5BF7"/>
    <w:rsid w:val="00ED6532"/>
    <w:rsid w:val="00ED6A47"/>
    <w:rsid w:val="00ED6C96"/>
    <w:rsid w:val="00ED717F"/>
    <w:rsid w:val="00ED76CF"/>
    <w:rsid w:val="00ED7B26"/>
    <w:rsid w:val="00EE03BE"/>
    <w:rsid w:val="00EE0409"/>
    <w:rsid w:val="00EE051D"/>
    <w:rsid w:val="00EE0BA6"/>
    <w:rsid w:val="00EE18B7"/>
    <w:rsid w:val="00EE1A66"/>
    <w:rsid w:val="00EE243F"/>
    <w:rsid w:val="00EE25D4"/>
    <w:rsid w:val="00EE282B"/>
    <w:rsid w:val="00EE2D9B"/>
    <w:rsid w:val="00EE3148"/>
    <w:rsid w:val="00EE329D"/>
    <w:rsid w:val="00EE4EC4"/>
    <w:rsid w:val="00EE58D7"/>
    <w:rsid w:val="00EE5A7D"/>
    <w:rsid w:val="00EE5AC2"/>
    <w:rsid w:val="00EF0339"/>
    <w:rsid w:val="00EF129A"/>
    <w:rsid w:val="00EF1818"/>
    <w:rsid w:val="00EF1A39"/>
    <w:rsid w:val="00EF2099"/>
    <w:rsid w:val="00EF25B3"/>
    <w:rsid w:val="00EF2A39"/>
    <w:rsid w:val="00EF2F22"/>
    <w:rsid w:val="00EF38C2"/>
    <w:rsid w:val="00EF45EC"/>
    <w:rsid w:val="00EF5DB7"/>
    <w:rsid w:val="00EF603A"/>
    <w:rsid w:val="00EF683F"/>
    <w:rsid w:val="00EF6979"/>
    <w:rsid w:val="00EF7757"/>
    <w:rsid w:val="00F00333"/>
    <w:rsid w:val="00F00865"/>
    <w:rsid w:val="00F00A60"/>
    <w:rsid w:val="00F01AE7"/>
    <w:rsid w:val="00F01F22"/>
    <w:rsid w:val="00F03975"/>
    <w:rsid w:val="00F03A09"/>
    <w:rsid w:val="00F046F4"/>
    <w:rsid w:val="00F0579B"/>
    <w:rsid w:val="00F057EB"/>
    <w:rsid w:val="00F06187"/>
    <w:rsid w:val="00F064EA"/>
    <w:rsid w:val="00F06842"/>
    <w:rsid w:val="00F10009"/>
    <w:rsid w:val="00F10BD5"/>
    <w:rsid w:val="00F11333"/>
    <w:rsid w:val="00F1227D"/>
    <w:rsid w:val="00F125B1"/>
    <w:rsid w:val="00F12DC1"/>
    <w:rsid w:val="00F13245"/>
    <w:rsid w:val="00F1378A"/>
    <w:rsid w:val="00F14008"/>
    <w:rsid w:val="00F14920"/>
    <w:rsid w:val="00F149F2"/>
    <w:rsid w:val="00F14B9C"/>
    <w:rsid w:val="00F15116"/>
    <w:rsid w:val="00F15DF1"/>
    <w:rsid w:val="00F162D4"/>
    <w:rsid w:val="00F16B9E"/>
    <w:rsid w:val="00F173DF"/>
    <w:rsid w:val="00F17481"/>
    <w:rsid w:val="00F17754"/>
    <w:rsid w:val="00F205EC"/>
    <w:rsid w:val="00F20B5F"/>
    <w:rsid w:val="00F216F5"/>
    <w:rsid w:val="00F21D53"/>
    <w:rsid w:val="00F22845"/>
    <w:rsid w:val="00F22D24"/>
    <w:rsid w:val="00F2360B"/>
    <w:rsid w:val="00F242F9"/>
    <w:rsid w:val="00F25B9B"/>
    <w:rsid w:val="00F2682E"/>
    <w:rsid w:val="00F26A42"/>
    <w:rsid w:val="00F26DE8"/>
    <w:rsid w:val="00F274E5"/>
    <w:rsid w:val="00F27C0C"/>
    <w:rsid w:val="00F300AD"/>
    <w:rsid w:val="00F30796"/>
    <w:rsid w:val="00F308D6"/>
    <w:rsid w:val="00F30A1D"/>
    <w:rsid w:val="00F30BEC"/>
    <w:rsid w:val="00F30DED"/>
    <w:rsid w:val="00F30E2D"/>
    <w:rsid w:val="00F3312C"/>
    <w:rsid w:val="00F33E89"/>
    <w:rsid w:val="00F3484B"/>
    <w:rsid w:val="00F35395"/>
    <w:rsid w:val="00F359D1"/>
    <w:rsid w:val="00F36FB3"/>
    <w:rsid w:val="00F37836"/>
    <w:rsid w:val="00F378D6"/>
    <w:rsid w:val="00F4070C"/>
    <w:rsid w:val="00F40B52"/>
    <w:rsid w:val="00F40F81"/>
    <w:rsid w:val="00F4123A"/>
    <w:rsid w:val="00F413E2"/>
    <w:rsid w:val="00F41799"/>
    <w:rsid w:val="00F42D33"/>
    <w:rsid w:val="00F4333E"/>
    <w:rsid w:val="00F43911"/>
    <w:rsid w:val="00F43BEC"/>
    <w:rsid w:val="00F44ACE"/>
    <w:rsid w:val="00F46098"/>
    <w:rsid w:val="00F46367"/>
    <w:rsid w:val="00F46471"/>
    <w:rsid w:val="00F464B5"/>
    <w:rsid w:val="00F47E0B"/>
    <w:rsid w:val="00F5024D"/>
    <w:rsid w:val="00F505DD"/>
    <w:rsid w:val="00F51329"/>
    <w:rsid w:val="00F51377"/>
    <w:rsid w:val="00F51391"/>
    <w:rsid w:val="00F51448"/>
    <w:rsid w:val="00F5229C"/>
    <w:rsid w:val="00F540B8"/>
    <w:rsid w:val="00F549B1"/>
    <w:rsid w:val="00F54FB0"/>
    <w:rsid w:val="00F557C0"/>
    <w:rsid w:val="00F55A3A"/>
    <w:rsid w:val="00F575A3"/>
    <w:rsid w:val="00F576D2"/>
    <w:rsid w:val="00F577EC"/>
    <w:rsid w:val="00F60025"/>
    <w:rsid w:val="00F60B1A"/>
    <w:rsid w:val="00F61478"/>
    <w:rsid w:val="00F635FA"/>
    <w:rsid w:val="00F6386E"/>
    <w:rsid w:val="00F64182"/>
    <w:rsid w:val="00F64FC9"/>
    <w:rsid w:val="00F65C9A"/>
    <w:rsid w:val="00F672C8"/>
    <w:rsid w:val="00F673DF"/>
    <w:rsid w:val="00F67FC2"/>
    <w:rsid w:val="00F70394"/>
    <w:rsid w:val="00F7044C"/>
    <w:rsid w:val="00F7243C"/>
    <w:rsid w:val="00F72670"/>
    <w:rsid w:val="00F73FEB"/>
    <w:rsid w:val="00F74114"/>
    <w:rsid w:val="00F74A10"/>
    <w:rsid w:val="00F750F1"/>
    <w:rsid w:val="00F75A78"/>
    <w:rsid w:val="00F75BE1"/>
    <w:rsid w:val="00F75D4B"/>
    <w:rsid w:val="00F764D6"/>
    <w:rsid w:val="00F81064"/>
    <w:rsid w:val="00F813AA"/>
    <w:rsid w:val="00F81ABF"/>
    <w:rsid w:val="00F81F6D"/>
    <w:rsid w:val="00F81FC4"/>
    <w:rsid w:val="00F83A7D"/>
    <w:rsid w:val="00F84807"/>
    <w:rsid w:val="00F84A7A"/>
    <w:rsid w:val="00F84AB3"/>
    <w:rsid w:val="00F856EB"/>
    <w:rsid w:val="00F86147"/>
    <w:rsid w:val="00F86EE3"/>
    <w:rsid w:val="00F87E19"/>
    <w:rsid w:val="00F90500"/>
    <w:rsid w:val="00F90FED"/>
    <w:rsid w:val="00F918FF"/>
    <w:rsid w:val="00F91D6E"/>
    <w:rsid w:val="00F91F5B"/>
    <w:rsid w:val="00F924F5"/>
    <w:rsid w:val="00F93DA6"/>
    <w:rsid w:val="00F94272"/>
    <w:rsid w:val="00F942D6"/>
    <w:rsid w:val="00F94492"/>
    <w:rsid w:val="00F949CF"/>
    <w:rsid w:val="00F95229"/>
    <w:rsid w:val="00F95889"/>
    <w:rsid w:val="00F95FF6"/>
    <w:rsid w:val="00F9675D"/>
    <w:rsid w:val="00F96F6B"/>
    <w:rsid w:val="00F978C4"/>
    <w:rsid w:val="00F97D4B"/>
    <w:rsid w:val="00FA05F0"/>
    <w:rsid w:val="00FA157D"/>
    <w:rsid w:val="00FA185D"/>
    <w:rsid w:val="00FA1B76"/>
    <w:rsid w:val="00FA2000"/>
    <w:rsid w:val="00FA260E"/>
    <w:rsid w:val="00FA385B"/>
    <w:rsid w:val="00FA38EC"/>
    <w:rsid w:val="00FA5002"/>
    <w:rsid w:val="00FA5700"/>
    <w:rsid w:val="00FA5A6B"/>
    <w:rsid w:val="00FA6182"/>
    <w:rsid w:val="00FA631A"/>
    <w:rsid w:val="00FA662A"/>
    <w:rsid w:val="00FA6AA4"/>
    <w:rsid w:val="00FA6ACA"/>
    <w:rsid w:val="00FA6C2B"/>
    <w:rsid w:val="00FA6E56"/>
    <w:rsid w:val="00FA7064"/>
    <w:rsid w:val="00FA71DC"/>
    <w:rsid w:val="00FB0042"/>
    <w:rsid w:val="00FB0114"/>
    <w:rsid w:val="00FB08D8"/>
    <w:rsid w:val="00FB1E0C"/>
    <w:rsid w:val="00FB29EF"/>
    <w:rsid w:val="00FB3748"/>
    <w:rsid w:val="00FB3FF3"/>
    <w:rsid w:val="00FB42B9"/>
    <w:rsid w:val="00FB46BD"/>
    <w:rsid w:val="00FB4720"/>
    <w:rsid w:val="00FB570F"/>
    <w:rsid w:val="00FB6187"/>
    <w:rsid w:val="00FB61D2"/>
    <w:rsid w:val="00FB6736"/>
    <w:rsid w:val="00FB7AB7"/>
    <w:rsid w:val="00FC070C"/>
    <w:rsid w:val="00FC20FE"/>
    <w:rsid w:val="00FC2B22"/>
    <w:rsid w:val="00FC2B76"/>
    <w:rsid w:val="00FC2BD0"/>
    <w:rsid w:val="00FC2C03"/>
    <w:rsid w:val="00FC3122"/>
    <w:rsid w:val="00FC3967"/>
    <w:rsid w:val="00FC3F20"/>
    <w:rsid w:val="00FC4292"/>
    <w:rsid w:val="00FC4F5F"/>
    <w:rsid w:val="00FC54F4"/>
    <w:rsid w:val="00FC5F29"/>
    <w:rsid w:val="00FC62EE"/>
    <w:rsid w:val="00FC66CD"/>
    <w:rsid w:val="00FC6B04"/>
    <w:rsid w:val="00FC6FBF"/>
    <w:rsid w:val="00FC70BF"/>
    <w:rsid w:val="00FC7497"/>
    <w:rsid w:val="00FC7D2C"/>
    <w:rsid w:val="00FD02E4"/>
    <w:rsid w:val="00FD064A"/>
    <w:rsid w:val="00FD1BD4"/>
    <w:rsid w:val="00FD29D6"/>
    <w:rsid w:val="00FD2D50"/>
    <w:rsid w:val="00FD367A"/>
    <w:rsid w:val="00FD3680"/>
    <w:rsid w:val="00FD518A"/>
    <w:rsid w:val="00FD5697"/>
    <w:rsid w:val="00FD6BF1"/>
    <w:rsid w:val="00FD6F75"/>
    <w:rsid w:val="00FD716B"/>
    <w:rsid w:val="00FE0D6D"/>
    <w:rsid w:val="00FE3821"/>
    <w:rsid w:val="00FE385D"/>
    <w:rsid w:val="00FE4263"/>
    <w:rsid w:val="00FE439F"/>
    <w:rsid w:val="00FE581F"/>
    <w:rsid w:val="00FE5976"/>
    <w:rsid w:val="00FE61AE"/>
    <w:rsid w:val="00FE7F81"/>
    <w:rsid w:val="00FF1C37"/>
    <w:rsid w:val="00FF30DC"/>
    <w:rsid w:val="00FF32CF"/>
    <w:rsid w:val="00FF376C"/>
    <w:rsid w:val="00FF3A02"/>
    <w:rsid w:val="00FF5968"/>
    <w:rsid w:val="00FF625E"/>
    <w:rsid w:val="00FF6A7B"/>
    <w:rsid w:val="00FF6D79"/>
    <w:rsid w:val="00FF70A8"/>
    <w:rsid w:val="00FF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FC"/>
    <w:pPr>
      <w:spacing w:after="0" w:line="240" w:lineRule="auto"/>
    </w:pPr>
  </w:style>
  <w:style w:type="paragraph" w:styleId="Ttulo1">
    <w:name w:val="heading 1"/>
    <w:basedOn w:val="Normal"/>
    <w:link w:val="Ttulo1Car"/>
    <w:uiPriority w:val="9"/>
    <w:qFormat/>
    <w:rsid w:val="00531E8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C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7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4A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2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5AFC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655AFC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55AFC"/>
    <w:rPr>
      <w:rFonts w:ascii="Calibri" w:hAnsi="Calibri"/>
      <w:szCs w:val="21"/>
    </w:rPr>
  </w:style>
  <w:style w:type="paragraph" w:styleId="HTMLconformatoprevio">
    <w:name w:val="HTML Preformatted"/>
    <w:basedOn w:val="Normal"/>
    <w:link w:val="HTMLconformatoprevioCar"/>
    <w:uiPriority w:val="99"/>
    <w:rsid w:val="00655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AFC"/>
    <w:rPr>
      <w:rFonts w:ascii="Courier New" w:eastAsia="Times New Roman" w:hAnsi="Courier New" w:cs="Courier New"/>
      <w:color w:val="000000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D3FE9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77AE6"/>
    <w:rPr>
      <w:color w:val="800080" w:themeColor="followedHyperlink"/>
      <w:u w:val="single"/>
    </w:rPr>
  </w:style>
  <w:style w:type="character" w:customStyle="1" w:styleId="gmaildefault">
    <w:name w:val="gmail_default"/>
    <w:basedOn w:val="Fuentedeprrafopredeter"/>
    <w:rsid w:val="006F7631"/>
  </w:style>
  <w:style w:type="character" w:customStyle="1" w:styleId="Ttulo1Car">
    <w:name w:val="Título 1 Car"/>
    <w:basedOn w:val="Fuentedeprrafopredeter"/>
    <w:link w:val="Ttulo1"/>
    <w:uiPriority w:val="9"/>
    <w:rsid w:val="00531E8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customStyle="1" w:styleId="font8">
    <w:name w:val="font8"/>
    <w:basedOn w:val="Normal"/>
    <w:rsid w:val="00531E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4A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mail-v1msoplaintext">
    <w:name w:val="gmail-v1msoplaintext"/>
    <w:basedOn w:val="Normal"/>
    <w:rsid w:val="002144E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26D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883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557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2367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81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7221">
          <w:marLeft w:val="0"/>
          <w:marRight w:val="0"/>
          <w:marTop w:val="0"/>
          <w:marBottom w:val="0"/>
          <w:divBdr>
            <w:top w:val="none" w:sz="0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50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69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3010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1836685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09150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31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77749055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0802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550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0897494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5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9955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89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29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577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90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02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563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5198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68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877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7141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1186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58828486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2434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55281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604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25">
                  <w:marLeft w:val="240"/>
                  <w:marRight w:val="24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25724">
                      <w:marLeft w:val="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275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56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940647001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60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3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052459479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E0E0E0"/>
            <w:right w:val="none" w:sz="0" w:space="0" w:color="auto"/>
          </w:divBdr>
          <w:divsChild>
            <w:div w:id="1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86">
              <w:marLeft w:val="0"/>
              <w:marRight w:val="0"/>
              <w:marTop w:val="0"/>
              <w:marBottom w:val="0"/>
              <w:divBdr>
                <w:top w:val="none" w:sz="0" w:space="0" w:color="E0E0E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6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8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3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6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716007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9063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045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50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0E0E0"/>
                    <w:right w:val="none" w:sz="0" w:space="0" w:color="auto"/>
                  </w:divBdr>
                  <w:divsChild>
                    <w:div w:id="473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1139">
                          <w:marLeft w:val="240"/>
                          <w:marRight w:val="240"/>
                          <w:marTop w:val="72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033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485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7733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8026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2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6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6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92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1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70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17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068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016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2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763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922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219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064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54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215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377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9067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2415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26299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3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635737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0037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57450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8855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77764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4186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77148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721843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25268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416773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8319474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9836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761028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944443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8797959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17308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947325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4523884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43571576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9874449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45038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26581525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2821205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1379477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9836905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0992722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9257279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6203860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5025209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94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9827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957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913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841117">
          <w:marLeft w:val="240"/>
          <w:marRight w:val="24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530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1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3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161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45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54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2601">
          <w:marLeft w:val="0"/>
          <w:marRight w:val="0"/>
          <w:marTop w:val="0"/>
          <w:marBottom w:val="0"/>
          <w:divBdr>
            <w:top w:val="single" w:sz="6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441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3253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606548">
              <w:marLeft w:val="240"/>
              <w:marRight w:val="24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vestigacion.ugr.es/recursos-humanos/personal/contratos" TargetMode="External"/><Relationship Id="rId13" Type="http://schemas.openxmlformats.org/officeDocument/2006/relationships/hyperlink" Target="https://investigacion.ugr.es/informacion/noticias/ayudas-juan-la-cierva-2022" TargetMode="External"/><Relationship Id="rId18" Type="http://schemas.openxmlformats.org/officeDocument/2006/relationships/hyperlink" Target="https://investigacion.ugr.es/informacion/convocatorias/en-vig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vestigacion.ugr.es/plan-propio/informacion/programas/p6" TargetMode="External"/><Relationship Id="rId12" Type="http://schemas.openxmlformats.org/officeDocument/2006/relationships/hyperlink" Target="https://investigacion.ugr.es/informacion/noticias/salvador-madariaga-y-jose-castillejo" TargetMode="External"/><Relationship Id="rId17" Type="http://schemas.openxmlformats.org/officeDocument/2006/relationships/hyperlink" Target="https://investigacion.ugr.es/informacion/noticias/formacion-profesorado-universitario-20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vestigacion.ugr.es/informacion/noticias/proyectos-ciencias-marinas-2023" TargetMode="External"/><Relationship Id="rId20" Type="http://schemas.openxmlformats.org/officeDocument/2006/relationships/hyperlink" Target="mailto:investigacion@ugr.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sigopublicando.ugr.es/proximos-curso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vestigacion.ugr.es/informacion/noticias/ramon-y-cajal-2022" TargetMode="External"/><Relationship Id="rId10" Type="http://schemas.openxmlformats.org/officeDocument/2006/relationships/hyperlink" Target="https://investigacion.ugr.es/informacion/convocatorias/listado/2585" TargetMode="External"/><Relationship Id="rId19" Type="http://schemas.openxmlformats.org/officeDocument/2006/relationships/hyperlink" Target="https://investigacion.ugr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vestigacion.ugr.es/informacion/noticias/beca-leonardo-fisica" TargetMode="External"/><Relationship Id="rId14" Type="http://schemas.openxmlformats.org/officeDocument/2006/relationships/hyperlink" Target="https://investigacion.ugr.es/informacion/noticias/personal-tecnico-apoyo-202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A8D7A-FA48-493A-BED9-389AEFDD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1</TotalTime>
  <Pages>2</Pages>
  <Words>1041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64</cp:revision>
  <dcterms:created xsi:type="dcterms:W3CDTF">2021-12-29T09:59:00Z</dcterms:created>
  <dcterms:modified xsi:type="dcterms:W3CDTF">2023-02-03T10:59:00Z</dcterms:modified>
</cp:coreProperties>
</file>